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A1" w:rsidRDefault="002322A1" w:rsidP="008E70B4">
      <w:pPr>
        <w:ind w:left="1701" w:righ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22A1" w:rsidRPr="00434697" w:rsidRDefault="002322A1" w:rsidP="002322A1">
      <w:pPr>
        <w:rPr>
          <w:rFonts w:ascii="Times New Roman" w:hAnsi="Times New Roman" w:cs="Times New Roman"/>
          <w:b/>
          <w:sz w:val="28"/>
          <w:szCs w:val="28"/>
        </w:rPr>
      </w:pPr>
      <w:r w:rsidRPr="00434697">
        <w:rPr>
          <w:rFonts w:ascii="Times New Roman" w:hAnsi="Times New Roman" w:cs="Times New Roman"/>
          <w:b/>
          <w:sz w:val="28"/>
          <w:szCs w:val="28"/>
        </w:rPr>
        <w:t>МУНИЦИПАЛЬНОЕ ОБРАЗОВАНИЕ КРЫЛОВСКИЙ РАЙОН</w:t>
      </w:r>
    </w:p>
    <w:p w:rsidR="002322A1" w:rsidRPr="00434697" w:rsidRDefault="007F08D7" w:rsidP="007F08D7">
      <w:pPr>
        <w:ind w:right="-1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322A1" w:rsidRPr="0043469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322A1" w:rsidRPr="00434697" w:rsidRDefault="002322A1" w:rsidP="007F08D7">
      <w:pPr>
        <w:ind w:left="-180" w:right="-1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97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</w:t>
      </w:r>
      <w:r w:rsidR="007F08D7">
        <w:rPr>
          <w:rFonts w:ascii="Times New Roman" w:hAnsi="Times New Roman" w:cs="Times New Roman"/>
          <w:b/>
          <w:sz w:val="28"/>
          <w:szCs w:val="28"/>
        </w:rPr>
        <w:t>5имени Якова Пав</w:t>
      </w:r>
      <w:r w:rsidRPr="00434697">
        <w:rPr>
          <w:rFonts w:ascii="Times New Roman" w:hAnsi="Times New Roman" w:cs="Times New Roman"/>
          <w:b/>
          <w:sz w:val="28"/>
          <w:szCs w:val="28"/>
        </w:rPr>
        <w:t>ловича</w:t>
      </w:r>
      <w:r w:rsidR="007F08D7">
        <w:rPr>
          <w:rFonts w:ascii="Times New Roman" w:hAnsi="Times New Roman" w:cs="Times New Roman"/>
          <w:b/>
          <w:sz w:val="28"/>
          <w:szCs w:val="28"/>
        </w:rPr>
        <w:t xml:space="preserve"> Сторчака</w:t>
      </w:r>
      <w:r w:rsidRPr="00434697">
        <w:rPr>
          <w:rFonts w:ascii="Times New Roman" w:hAnsi="Times New Roman" w:cs="Times New Roman"/>
          <w:b/>
          <w:sz w:val="28"/>
          <w:szCs w:val="28"/>
        </w:rPr>
        <w:t xml:space="preserve"> станицы </w:t>
      </w:r>
      <w:r w:rsidR="007F08D7">
        <w:rPr>
          <w:rFonts w:ascii="Times New Roman" w:hAnsi="Times New Roman" w:cs="Times New Roman"/>
          <w:b/>
          <w:sz w:val="28"/>
          <w:szCs w:val="28"/>
        </w:rPr>
        <w:t xml:space="preserve"> Октябрьской </w:t>
      </w:r>
      <w:r w:rsidRPr="004346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ловский район </w:t>
      </w:r>
    </w:p>
    <w:p w:rsidR="002322A1" w:rsidRPr="002322A1" w:rsidRDefault="002322A1" w:rsidP="002322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A1" w:rsidRPr="002322A1" w:rsidRDefault="002322A1" w:rsidP="002322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A1" w:rsidRPr="002322A1" w:rsidRDefault="002322A1" w:rsidP="00232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42"/>
        <w:gridCol w:w="4229"/>
      </w:tblGrid>
      <w:tr w:rsidR="002322A1" w:rsidRPr="00434697" w:rsidTr="008E70B4">
        <w:tc>
          <w:tcPr>
            <w:tcW w:w="5868" w:type="dxa"/>
          </w:tcPr>
          <w:p w:rsidR="002322A1" w:rsidRPr="00434697" w:rsidRDefault="002322A1" w:rsidP="008E7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8" w:type="dxa"/>
          </w:tcPr>
          <w:p w:rsidR="002322A1" w:rsidRPr="00434697" w:rsidRDefault="002322A1" w:rsidP="008E7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69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322A1" w:rsidRPr="00434697" w:rsidRDefault="002322A1" w:rsidP="008E7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697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F08D7">
              <w:rPr>
                <w:rFonts w:ascii="Times New Roman" w:hAnsi="Times New Roman" w:cs="Times New Roman"/>
                <w:sz w:val="28"/>
                <w:szCs w:val="28"/>
              </w:rPr>
              <w:t xml:space="preserve">ем педагогического совета от «   </w:t>
            </w:r>
            <w:r w:rsidR="00A231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08D7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C370D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</w:t>
            </w:r>
            <w:r w:rsidR="00A23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08D7">
              <w:rPr>
                <w:rFonts w:ascii="Times New Roman" w:hAnsi="Times New Roman" w:cs="Times New Roman"/>
                <w:sz w:val="28"/>
                <w:szCs w:val="28"/>
              </w:rPr>
              <w:t xml:space="preserve"> года протокол № 5</w:t>
            </w:r>
            <w:r w:rsidRPr="004346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70D9" w:rsidRDefault="002322A1" w:rsidP="008E7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6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 </w:t>
            </w:r>
          </w:p>
          <w:p w:rsidR="002322A1" w:rsidRPr="00434697" w:rsidRDefault="007F08D7" w:rsidP="00A2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C370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22A1" w:rsidRPr="00434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1AA">
              <w:rPr>
                <w:rFonts w:ascii="Times New Roman" w:hAnsi="Times New Roman" w:cs="Times New Roman"/>
                <w:sz w:val="28"/>
                <w:szCs w:val="28"/>
              </w:rPr>
              <w:t>И.В. Марченко</w:t>
            </w:r>
          </w:p>
        </w:tc>
      </w:tr>
    </w:tbl>
    <w:p w:rsidR="002322A1" w:rsidRPr="00434697" w:rsidRDefault="002322A1" w:rsidP="00232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A1" w:rsidRPr="00434697" w:rsidRDefault="002322A1" w:rsidP="00232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A1" w:rsidRPr="00434697" w:rsidRDefault="002322A1" w:rsidP="00232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9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322A1" w:rsidRPr="00434697" w:rsidRDefault="002322A1" w:rsidP="00232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A1" w:rsidRPr="00434697" w:rsidRDefault="002322A1" w:rsidP="00232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697">
        <w:rPr>
          <w:rFonts w:ascii="Times New Roman" w:hAnsi="Times New Roman" w:cs="Times New Roman"/>
          <w:sz w:val="28"/>
          <w:szCs w:val="28"/>
        </w:rPr>
        <w:t xml:space="preserve">По  </w:t>
      </w:r>
      <w:r w:rsidRPr="00434697"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</w:p>
    <w:p w:rsidR="002322A1" w:rsidRPr="00434697" w:rsidRDefault="002322A1" w:rsidP="00232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2A1" w:rsidRPr="00434697" w:rsidRDefault="002322A1" w:rsidP="002322A1">
      <w:pPr>
        <w:rPr>
          <w:rFonts w:ascii="Times New Roman" w:hAnsi="Times New Roman" w:cs="Times New Roman"/>
          <w:b/>
          <w:sz w:val="28"/>
          <w:szCs w:val="28"/>
        </w:rPr>
      </w:pPr>
      <w:r w:rsidRPr="00434697">
        <w:rPr>
          <w:rFonts w:ascii="Times New Roman" w:hAnsi="Times New Roman" w:cs="Times New Roman"/>
          <w:sz w:val="28"/>
          <w:szCs w:val="28"/>
        </w:rPr>
        <w:t>Уровень образования (класс</w:t>
      </w:r>
      <w:r w:rsidRPr="00434697">
        <w:rPr>
          <w:rFonts w:ascii="Times New Roman" w:hAnsi="Times New Roman" w:cs="Times New Roman"/>
          <w:sz w:val="28"/>
          <w:szCs w:val="28"/>
          <w:u w:val="single"/>
        </w:rPr>
        <w:t xml:space="preserve">)  </w:t>
      </w:r>
      <w:r w:rsidR="007F08D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е общее образование  </w:t>
      </w:r>
      <w:r w:rsidR="0018657F">
        <w:rPr>
          <w:rFonts w:ascii="Times New Roman" w:hAnsi="Times New Roman" w:cs="Times New Roman"/>
          <w:b/>
          <w:sz w:val="28"/>
          <w:szCs w:val="28"/>
          <w:u w:val="single"/>
        </w:rPr>
        <w:t>5-8</w:t>
      </w:r>
      <w:r w:rsidR="007F0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46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:rsidR="002322A1" w:rsidRPr="00434697" w:rsidRDefault="002322A1" w:rsidP="002322A1">
      <w:pPr>
        <w:rPr>
          <w:rFonts w:ascii="Times New Roman" w:hAnsi="Times New Roman" w:cs="Times New Roman"/>
          <w:sz w:val="28"/>
          <w:szCs w:val="28"/>
        </w:rPr>
      </w:pPr>
      <w:r w:rsidRPr="0043469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322A1" w:rsidRPr="00434697" w:rsidRDefault="002322A1" w:rsidP="002322A1">
      <w:pPr>
        <w:rPr>
          <w:rFonts w:ascii="Times New Roman" w:hAnsi="Times New Roman" w:cs="Times New Roman"/>
          <w:sz w:val="28"/>
          <w:szCs w:val="28"/>
        </w:rPr>
      </w:pPr>
    </w:p>
    <w:p w:rsidR="002322A1" w:rsidRPr="00434697" w:rsidRDefault="002322A1" w:rsidP="002322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697">
        <w:rPr>
          <w:rFonts w:ascii="Times New Roman" w:hAnsi="Times New Roman" w:cs="Times New Roman"/>
          <w:sz w:val="28"/>
          <w:szCs w:val="28"/>
        </w:rPr>
        <w:t xml:space="preserve">Количество часов   </w:t>
      </w:r>
      <w:r w:rsidR="0018657F">
        <w:rPr>
          <w:rFonts w:ascii="Times New Roman" w:hAnsi="Times New Roman" w:cs="Times New Roman"/>
          <w:b/>
          <w:sz w:val="28"/>
          <w:szCs w:val="28"/>
          <w:u w:val="single"/>
        </w:rPr>
        <w:t>34 в год</w:t>
      </w:r>
    </w:p>
    <w:p w:rsidR="002322A1" w:rsidRPr="00434697" w:rsidRDefault="002322A1" w:rsidP="002322A1">
      <w:pPr>
        <w:rPr>
          <w:rFonts w:ascii="Times New Roman" w:hAnsi="Times New Roman" w:cs="Times New Roman"/>
          <w:sz w:val="28"/>
          <w:szCs w:val="28"/>
        </w:rPr>
      </w:pPr>
    </w:p>
    <w:p w:rsidR="002322A1" w:rsidRPr="00434697" w:rsidRDefault="002322A1" w:rsidP="002322A1">
      <w:pPr>
        <w:rPr>
          <w:rFonts w:ascii="Times New Roman" w:hAnsi="Times New Roman" w:cs="Times New Roman"/>
          <w:sz w:val="28"/>
          <w:szCs w:val="28"/>
        </w:rPr>
      </w:pPr>
      <w:r w:rsidRPr="00434697">
        <w:rPr>
          <w:rFonts w:ascii="Times New Roman" w:hAnsi="Times New Roman" w:cs="Times New Roman"/>
          <w:sz w:val="28"/>
          <w:szCs w:val="28"/>
        </w:rPr>
        <w:t>Учитель</w:t>
      </w:r>
      <w:r w:rsidR="007F08D7">
        <w:rPr>
          <w:rFonts w:ascii="Times New Roman" w:hAnsi="Times New Roman" w:cs="Times New Roman"/>
          <w:sz w:val="28"/>
          <w:szCs w:val="28"/>
        </w:rPr>
        <w:t>:</w:t>
      </w:r>
      <w:r w:rsidRPr="00434697">
        <w:rPr>
          <w:rFonts w:ascii="Times New Roman" w:hAnsi="Times New Roman" w:cs="Times New Roman"/>
          <w:sz w:val="28"/>
          <w:szCs w:val="28"/>
        </w:rPr>
        <w:t xml:space="preserve">    </w:t>
      </w:r>
      <w:r w:rsidR="007F08D7">
        <w:rPr>
          <w:rFonts w:ascii="Times New Roman" w:hAnsi="Times New Roman" w:cs="Times New Roman"/>
          <w:sz w:val="28"/>
          <w:szCs w:val="28"/>
        </w:rPr>
        <w:t>Шпота Любовь Владимировна</w:t>
      </w:r>
    </w:p>
    <w:p w:rsidR="002322A1" w:rsidRPr="00434697" w:rsidRDefault="002322A1" w:rsidP="002322A1">
      <w:pPr>
        <w:rPr>
          <w:rFonts w:ascii="Times New Roman" w:hAnsi="Times New Roman" w:cs="Times New Roman"/>
          <w:sz w:val="28"/>
          <w:szCs w:val="28"/>
        </w:rPr>
      </w:pPr>
    </w:p>
    <w:p w:rsidR="002322A1" w:rsidRPr="00434697" w:rsidRDefault="005746C9" w:rsidP="0023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5746C9">
        <w:rPr>
          <w:rFonts w:ascii="Times New Roman" w:hAnsi="Times New Roman" w:cs="Times New Roman"/>
          <w:sz w:val="28"/>
          <w:szCs w:val="28"/>
          <w:u w:val="single"/>
        </w:rPr>
        <w:t xml:space="preserve">Основной образовательной программы основного общего образования </w:t>
      </w:r>
      <w:r w:rsidR="007F08D7">
        <w:rPr>
          <w:rFonts w:ascii="Times New Roman" w:hAnsi="Times New Roman" w:cs="Times New Roman"/>
          <w:sz w:val="28"/>
          <w:szCs w:val="28"/>
        </w:rPr>
        <w:t>МБОУ СОШ №5</w:t>
      </w:r>
      <w:r>
        <w:rPr>
          <w:rFonts w:ascii="Times New Roman" w:hAnsi="Times New Roman" w:cs="Times New Roman"/>
          <w:sz w:val="28"/>
          <w:szCs w:val="28"/>
        </w:rPr>
        <w:t>, утвержден</w:t>
      </w:r>
      <w:r w:rsidR="007F08D7">
        <w:rPr>
          <w:rFonts w:ascii="Times New Roman" w:hAnsi="Times New Roman" w:cs="Times New Roman"/>
          <w:sz w:val="28"/>
          <w:szCs w:val="28"/>
        </w:rPr>
        <w:t>ной педагогическим советом от «    »</w:t>
      </w:r>
      <w:r w:rsidR="00C37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густа, протокол №1.</w:t>
      </w:r>
    </w:p>
    <w:p w:rsidR="002322A1" w:rsidRPr="002322A1" w:rsidRDefault="002322A1">
      <w:pPr>
        <w:rPr>
          <w:rFonts w:ascii="Times New Roman" w:hAnsi="Times New Roman" w:cs="Times New Roman"/>
          <w:b/>
          <w:sz w:val="24"/>
          <w:szCs w:val="24"/>
        </w:rPr>
      </w:pPr>
    </w:p>
    <w:p w:rsidR="002322A1" w:rsidRDefault="002322A1" w:rsidP="00093D4E">
      <w:pPr>
        <w:rPr>
          <w:rFonts w:ascii="Times New Roman" w:hAnsi="Times New Roman" w:cs="Times New Roman"/>
          <w:b/>
          <w:sz w:val="24"/>
          <w:szCs w:val="24"/>
        </w:rPr>
      </w:pPr>
    </w:p>
    <w:p w:rsidR="002322A1" w:rsidRDefault="002322A1" w:rsidP="00093D4E">
      <w:pPr>
        <w:rPr>
          <w:rFonts w:ascii="Times New Roman" w:hAnsi="Times New Roman" w:cs="Times New Roman"/>
          <w:b/>
          <w:sz w:val="24"/>
          <w:szCs w:val="24"/>
        </w:rPr>
      </w:pPr>
    </w:p>
    <w:p w:rsidR="002322A1" w:rsidRDefault="002322A1" w:rsidP="00093D4E">
      <w:pPr>
        <w:rPr>
          <w:rFonts w:ascii="Times New Roman" w:hAnsi="Times New Roman" w:cs="Times New Roman"/>
          <w:b/>
          <w:sz w:val="24"/>
          <w:szCs w:val="24"/>
        </w:rPr>
      </w:pPr>
    </w:p>
    <w:p w:rsidR="002322A1" w:rsidRDefault="002322A1" w:rsidP="00093D4E">
      <w:pPr>
        <w:rPr>
          <w:rFonts w:ascii="Times New Roman" w:hAnsi="Times New Roman" w:cs="Times New Roman"/>
          <w:b/>
          <w:sz w:val="24"/>
          <w:szCs w:val="24"/>
        </w:rPr>
      </w:pPr>
    </w:p>
    <w:p w:rsidR="002322A1" w:rsidRDefault="002322A1" w:rsidP="00093D4E">
      <w:pPr>
        <w:rPr>
          <w:rFonts w:ascii="Times New Roman" w:hAnsi="Times New Roman" w:cs="Times New Roman"/>
          <w:b/>
          <w:sz w:val="24"/>
          <w:szCs w:val="24"/>
        </w:rPr>
      </w:pPr>
    </w:p>
    <w:p w:rsidR="002322A1" w:rsidRDefault="002322A1" w:rsidP="00093D4E">
      <w:pPr>
        <w:rPr>
          <w:rFonts w:ascii="Times New Roman" w:hAnsi="Times New Roman" w:cs="Times New Roman"/>
          <w:b/>
          <w:sz w:val="24"/>
          <w:szCs w:val="24"/>
        </w:rPr>
      </w:pPr>
    </w:p>
    <w:p w:rsidR="002322A1" w:rsidRDefault="002322A1" w:rsidP="00093D4E">
      <w:pPr>
        <w:rPr>
          <w:rFonts w:ascii="Times New Roman" w:hAnsi="Times New Roman" w:cs="Times New Roman"/>
          <w:b/>
          <w:sz w:val="24"/>
          <w:szCs w:val="24"/>
        </w:rPr>
      </w:pPr>
    </w:p>
    <w:p w:rsidR="002322A1" w:rsidRDefault="002322A1" w:rsidP="00093D4E">
      <w:pPr>
        <w:rPr>
          <w:rFonts w:ascii="Times New Roman" w:hAnsi="Times New Roman" w:cs="Times New Roman"/>
          <w:b/>
          <w:sz w:val="24"/>
          <w:szCs w:val="24"/>
        </w:rPr>
      </w:pPr>
    </w:p>
    <w:p w:rsidR="005746C9" w:rsidRDefault="005746C9" w:rsidP="005746C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46C9" w:rsidRDefault="005746C9" w:rsidP="005746C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1A15" w:rsidRPr="001F50EF" w:rsidRDefault="00093D4E" w:rsidP="005746C9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F50E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E70B4" w:rsidRPr="00881A15" w:rsidRDefault="00EE0438" w:rsidP="00881A15">
      <w:pPr>
        <w:rPr>
          <w:rFonts w:ascii="Times New Roman" w:hAnsi="Times New Roman" w:cs="Times New Roman"/>
          <w:b/>
          <w:sz w:val="24"/>
          <w:szCs w:val="24"/>
        </w:rPr>
      </w:pPr>
      <w:r w:rsidRPr="00881A15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предмету «Изобразительное искусство» </w:t>
      </w:r>
      <w:r w:rsidR="008E70B4" w:rsidRPr="00881A15">
        <w:rPr>
          <w:rFonts w:ascii="Times New Roman" w:hAnsi="Times New Roman" w:cs="Times New Roman"/>
          <w:sz w:val="24"/>
          <w:szCs w:val="24"/>
        </w:rPr>
        <w:t xml:space="preserve"> в</w:t>
      </w:r>
      <w:r w:rsidR="0054755B">
        <w:rPr>
          <w:rFonts w:ascii="Times New Roman" w:hAnsi="Times New Roman" w:cs="Times New Roman"/>
          <w:sz w:val="24"/>
          <w:szCs w:val="24"/>
        </w:rPr>
        <w:t xml:space="preserve"> </w:t>
      </w:r>
      <w:r w:rsidR="008E70B4" w:rsidRPr="00881A15">
        <w:rPr>
          <w:rFonts w:ascii="Times New Roman" w:hAnsi="Times New Roman" w:cs="Times New Roman"/>
          <w:sz w:val="24"/>
          <w:szCs w:val="24"/>
        </w:rPr>
        <w:t xml:space="preserve">5-8 классах </w:t>
      </w:r>
      <w:r w:rsidRPr="00881A15">
        <w:rPr>
          <w:rFonts w:ascii="Times New Roman" w:hAnsi="Times New Roman" w:cs="Times New Roman"/>
          <w:sz w:val="24"/>
          <w:szCs w:val="24"/>
        </w:rPr>
        <w:t xml:space="preserve">составлена в соответствии с </w:t>
      </w:r>
      <w:r w:rsidR="008E70B4" w:rsidRPr="00881A15">
        <w:rPr>
          <w:rFonts w:ascii="Times New Roman" w:hAnsi="Times New Roman" w:cs="Times New Roman"/>
          <w:sz w:val="24"/>
          <w:szCs w:val="24"/>
        </w:rPr>
        <w:t>номативно-правовыми  документами:</w:t>
      </w:r>
    </w:p>
    <w:p w:rsidR="00EE0438" w:rsidRDefault="00EE0438" w:rsidP="008E70B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0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7F6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 «</w:t>
      </w:r>
      <w:r w:rsidRPr="008E70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 образовании в Российской Федерации» от 29.12. 2012 года № 273-ФЗ.</w:t>
      </w:r>
    </w:p>
    <w:p w:rsidR="005B58B7" w:rsidRDefault="005B58B7" w:rsidP="008E70B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7F6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дарского края от 16 июля 2013 г. № 2770 –КЗ « Об образовании в Краснодарском кра</w:t>
      </w:r>
      <w:r w:rsidR="00891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» ( изменениями и дополнениями).</w:t>
      </w:r>
    </w:p>
    <w:p w:rsidR="007F65EB" w:rsidRPr="00A40C36" w:rsidRDefault="007F65EB" w:rsidP="007F65EB">
      <w:pPr>
        <w:pStyle w:val="a3"/>
        <w:numPr>
          <w:ilvl w:val="0"/>
          <w:numId w:val="6"/>
        </w:numPr>
        <w:spacing w:after="0"/>
        <w:rPr>
          <w:rStyle w:val="c1"/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казом М</w:t>
      </w:r>
      <w:r w:rsidRPr="00A40C36">
        <w:rPr>
          <w:rStyle w:val="c1"/>
          <w:rFonts w:ascii="Times New Roman" w:hAnsi="Times New Roman" w:cs="Times New Roman"/>
          <w:color w:val="000000"/>
          <w:sz w:val="24"/>
          <w:szCs w:val="24"/>
        </w:rPr>
        <w:t>инистерства образования и науки Российской Федерации от 17.12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0C36">
        <w:rPr>
          <w:rStyle w:val="c1"/>
          <w:rFonts w:ascii="Times New Roman" w:hAnsi="Times New Roman" w:cs="Times New Roman"/>
          <w:color w:val="000000"/>
          <w:sz w:val="24"/>
          <w:szCs w:val="24"/>
        </w:rPr>
        <w:t>.2010 года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0C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№ 1897 «Об утверждении и введении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0C36">
        <w:rPr>
          <w:rStyle w:val="c1"/>
          <w:rFonts w:ascii="Times New Roman" w:hAnsi="Times New Roman" w:cs="Times New Roman"/>
          <w:color w:val="000000"/>
          <w:sz w:val="24"/>
          <w:szCs w:val="24"/>
        </w:rPr>
        <w:t>в действие федерального государственного образовательного стандарта основного общего образования»</w:t>
      </w:r>
    </w:p>
    <w:p w:rsidR="007F65EB" w:rsidRPr="007F65EB" w:rsidRDefault="007F65EB" w:rsidP="007F65EB">
      <w:pPr>
        <w:spacing w:after="0"/>
        <w:ind w:left="360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40C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и).</w:t>
      </w:r>
    </w:p>
    <w:p w:rsidR="005B58B7" w:rsidRPr="008E70B4" w:rsidRDefault="005B58B7" w:rsidP="008E70B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аз департамента образования и науки Краснодарского края от 27.02.2012 г. №802</w:t>
      </w:r>
      <w:r w:rsidR="002F21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еречня образовательных учреждениях края, являющихся пилотными площадками по введению федерального государственного образовательного стандарта основного общего образования».</w:t>
      </w:r>
    </w:p>
    <w:p w:rsidR="00EE0438" w:rsidRDefault="00EE0438" w:rsidP="00EE0438">
      <w:pPr>
        <w:pStyle w:val="a3"/>
        <w:numPr>
          <w:ilvl w:val="0"/>
          <w:numId w:val="6"/>
        </w:numPr>
        <w:tabs>
          <w:tab w:val="left" w:pos="293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0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оссийской Федерации от 31.03.2014 г. № 253 «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».</w:t>
      </w:r>
    </w:p>
    <w:p w:rsidR="007F65EB" w:rsidRDefault="007F65EB" w:rsidP="007F65EB">
      <w:pPr>
        <w:pStyle w:val="a3"/>
        <w:numPr>
          <w:ilvl w:val="0"/>
          <w:numId w:val="6"/>
        </w:numPr>
        <w:tabs>
          <w:tab w:val="left" w:pos="293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 образовательной программой основного общего, среднего общего образования МБОУ СОШ №1, утвержденной педагогическим советом от 27.08.2013 г., Протокол №1.</w:t>
      </w:r>
    </w:p>
    <w:p w:rsidR="00392E79" w:rsidRPr="00257072" w:rsidRDefault="00392E79" w:rsidP="00392E79">
      <w:pPr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57072">
        <w:rPr>
          <w:rFonts w:ascii="Times New Roman" w:hAnsi="Times New Roman" w:cs="Times New Roman"/>
          <w:sz w:val="24"/>
          <w:szCs w:val="24"/>
        </w:rPr>
        <w:t xml:space="preserve"> – развитие визуально – пространственного мышления учащихся как формы эмоционально – 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392E79" w:rsidRPr="00257072" w:rsidRDefault="00392E79" w:rsidP="00392E79">
      <w:pPr>
        <w:pStyle w:val="Default"/>
      </w:pPr>
      <w:r w:rsidRPr="00257072">
        <w:t xml:space="preserve">Художественное развитие осуществляется в практической, деятельностной форме в процессе личностного художественного творчества. </w:t>
      </w:r>
    </w:p>
    <w:p w:rsidR="00392E79" w:rsidRPr="00257072" w:rsidRDefault="00392E79" w:rsidP="00392E79">
      <w:pPr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257072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Pr="00257072">
        <w:rPr>
          <w:rFonts w:ascii="Times New Roman" w:hAnsi="Times New Roman" w:cs="Times New Roman"/>
          <w:sz w:val="24"/>
          <w:szCs w:val="24"/>
        </w:rPr>
        <w:t>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500290" w:rsidRPr="00257072" w:rsidRDefault="00500290" w:rsidP="00093D4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257072">
        <w:rPr>
          <w:rFonts w:ascii="Times New Roman" w:hAnsi="Times New Roman" w:cs="Times New Roman"/>
          <w:sz w:val="24"/>
          <w:szCs w:val="24"/>
        </w:rPr>
        <w:t xml:space="preserve"> предмета « Изобразительное искусство»:</w:t>
      </w:r>
    </w:p>
    <w:p w:rsidR="00093D4E" w:rsidRPr="00257072" w:rsidRDefault="00093D4E" w:rsidP="00093D4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093D4E" w:rsidRPr="00257072" w:rsidRDefault="00093D4E" w:rsidP="00093D4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освоение художественной культуры как формы материального выражения в пространственных формах духовных ценностей4</w:t>
      </w:r>
    </w:p>
    <w:p w:rsidR="00093D4E" w:rsidRPr="00257072" w:rsidRDefault="00093D4E" w:rsidP="00093D4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093D4E" w:rsidRPr="00257072" w:rsidRDefault="00093D4E" w:rsidP="00093D4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формирование активного, заинтересованного отношения к традициям культуры;</w:t>
      </w:r>
    </w:p>
    <w:p w:rsidR="00093D4E" w:rsidRPr="00257072" w:rsidRDefault="00093D4E" w:rsidP="00093D4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воспитания уважения к истории культуры своего Отечества;</w:t>
      </w:r>
    </w:p>
    <w:p w:rsidR="001A4D85" w:rsidRPr="00257072" w:rsidRDefault="00093D4E" w:rsidP="001A4D8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Развитие способностей ориентироваться в мире современной художественной культуры;</w:t>
      </w:r>
    </w:p>
    <w:p w:rsidR="007422DD" w:rsidRPr="00257072" w:rsidRDefault="001A4D85" w:rsidP="007422D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 xml:space="preserve">- </w:t>
      </w:r>
      <w:r w:rsidR="00093D4E" w:rsidRPr="00257072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дожественными материалами инструментами для эстетической организации и оформления школьной, бытовой и  производственной среды.</w:t>
      </w:r>
    </w:p>
    <w:p w:rsidR="00626356" w:rsidRDefault="00626356" w:rsidP="00257072">
      <w:pPr>
        <w:pStyle w:val="a3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62635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урса - </w:t>
      </w:r>
      <w:r w:rsidRPr="00626356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навать главные темы изобразительного искусства </w:t>
      </w:r>
      <w:r w:rsidRPr="00626356">
        <w:rPr>
          <w:rFonts w:ascii="Times New Roman" w:hAnsi="Times New Roman" w:cs="Times New Roman"/>
          <w:color w:val="000000"/>
          <w:sz w:val="24"/>
          <w:szCs w:val="24"/>
        </w:rPr>
        <w:t xml:space="preserve"> и, обращаясь к ним в собственной художественно-творческой деятельности, создавать выразительные образы.</w:t>
      </w:r>
    </w:p>
    <w:p w:rsidR="005F2C7E" w:rsidRDefault="005F2C7E" w:rsidP="00257072">
      <w:pPr>
        <w:pStyle w:val="a3"/>
        <w:ind w:left="-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 выбора содержания части программы по предмету.</w:t>
      </w:r>
    </w:p>
    <w:p w:rsidR="002E0159" w:rsidRDefault="005F2C7E" w:rsidP="00257072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дел темы 1.  « Народное художественное творчество – неиссякаемый источник самобытной культуры» дополнен темами: </w:t>
      </w:r>
      <w:r w:rsidRPr="00257072">
        <w:rPr>
          <w:rFonts w:ascii="Times New Roman" w:hAnsi="Times New Roman" w:cs="Times New Roman"/>
          <w:sz w:val="24"/>
          <w:szCs w:val="24"/>
        </w:rPr>
        <w:t>Зачем людям украшения. Роль декоративного искусства в жизни древнего общества. Одежда « говорит» о человеке. О чем рассказывают гербы и эмблемы. Роль декоративного искусства в жизни человека и общества. Современное выставочное искусство. Ты сам – мас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C7E" w:rsidRPr="005F2C7E" w:rsidRDefault="00952691" w:rsidP="00257072">
      <w:pPr>
        <w:pStyle w:val="a3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темы раздела логически связаны между собой и развивают друг друга.</w:t>
      </w:r>
    </w:p>
    <w:p w:rsidR="00257072" w:rsidRPr="00257072" w:rsidRDefault="001F50EF" w:rsidP="00257072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93D4E" w:rsidRPr="00257072">
        <w:rPr>
          <w:rFonts w:ascii="Times New Roman" w:hAnsi="Times New Roman" w:cs="Times New Roman"/>
          <w:b/>
          <w:sz w:val="24"/>
          <w:szCs w:val="24"/>
        </w:rPr>
        <w:t>2</w:t>
      </w:r>
      <w:r w:rsidR="00626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D4E" w:rsidRPr="00257072">
        <w:rPr>
          <w:rFonts w:ascii="Times New Roman" w:hAnsi="Times New Roman" w:cs="Times New Roman"/>
          <w:b/>
          <w:sz w:val="24"/>
          <w:szCs w:val="24"/>
        </w:rPr>
        <w:t>. Общая х</w:t>
      </w:r>
      <w:r w:rsidR="003730D2" w:rsidRPr="00257072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881A15" w:rsidRDefault="00B21CE6" w:rsidP="00881A15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881A15" w:rsidRDefault="00B21CE6" w:rsidP="00881A15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  <w:r w:rsidR="00952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Программа «Изобразительное искусство</w:t>
      </w:r>
      <w:r w:rsidR="005F73CD" w:rsidRPr="00257072">
        <w:rPr>
          <w:rFonts w:ascii="Times New Roman" w:eastAsia="Times New Roman" w:hAnsi="Times New Roman" w:cs="Times New Roman"/>
          <w:sz w:val="24"/>
          <w:szCs w:val="24"/>
        </w:rPr>
        <w:t>. 5—9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257072">
        <w:rPr>
          <w:rFonts w:ascii="Times New Roman" w:eastAsia="Times New Roman" w:hAnsi="Times New Roman" w:cs="Times New Roman"/>
          <w:b/>
          <w:sz w:val="24"/>
          <w:szCs w:val="24"/>
        </w:rPr>
        <w:t>целостность учебного процесса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и преемственность этапов обучения. </w:t>
      </w:r>
    </w:p>
    <w:p w:rsidR="00881A15" w:rsidRDefault="00B21CE6" w:rsidP="00881A15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257072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ого практического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072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тва учащихся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и уроков </w:t>
      </w:r>
      <w:r w:rsidRPr="00257072">
        <w:rPr>
          <w:rFonts w:ascii="Times New Roman" w:eastAsia="Times New Roman" w:hAnsi="Times New Roman" w:cs="Times New Roman"/>
          <w:b/>
          <w:i/>
          <w:sz w:val="24"/>
          <w:szCs w:val="24"/>
        </w:rPr>
        <w:t>коллективной творческой  деятельности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, диалогичность и сотворчество учителя и ученика.</w:t>
      </w:r>
    </w:p>
    <w:p w:rsidR="00881A15" w:rsidRDefault="00B21CE6" w:rsidP="00881A15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881A15" w:rsidRDefault="001F50EF" w:rsidP="00881A1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43394" w:rsidRPr="0025707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3D4E" w:rsidRPr="00257072">
        <w:rPr>
          <w:rFonts w:ascii="Times New Roman" w:hAnsi="Times New Roman" w:cs="Times New Roman"/>
          <w:b/>
          <w:sz w:val="24"/>
          <w:szCs w:val="24"/>
        </w:rPr>
        <w:t xml:space="preserve"> Описание места учебного предмета.</w:t>
      </w:r>
    </w:p>
    <w:p w:rsidR="00881A15" w:rsidRDefault="00643394" w:rsidP="00881A15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. 11.6 и п. 18.3) п</w:t>
      </w:r>
      <w:r w:rsidR="00626356">
        <w:rPr>
          <w:rFonts w:ascii="Times New Roman" w:eastAsia="Times New Roman" w:hAnsi="Times New Roman" w:cs="Times New Roman"/>
          <w:sz w:val="24"/>
          <w:szCs w:val="24"/>
        </w:rPr>
        <w:t xml:space="preserve">редусматривает в основной школе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изучение предмета «Изоб</w:t>
      </w:r>
      <w:r w:rsidR="00626356">
        <w:rPr>
          <w:rFonts w:ascii="Times New Roman" w:eastAsia="Times New Roman" w:hAnsi="Times New Roman" w:cs="Times New Roman"/>
          <w:sz w:val="24"/>
          <w:szCs w:val="24"/>
        </w:rPr>
        <w:t>разительное искусство».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Настоящая программа предусматривает возможность изучения курса 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Изобразительное искусство» в </w:t>
      </w:r>
      <w:r w:rsidR="001A4D85" w:rsidRPr="002570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6356">
        <w:rPr>
          <w:rFonts w:ascii="Times New Roman" w:eastAsia="Times New Roman" w:hAnsi="Times New Roman" w:cs="Times New Roman"/>
          <w:sz w:val="24"/>
          <w:szCs w:val="24"/>
        </w:rPr>
        <w:t>-8</w:t>
      </w:r>
      <w:r w:rsidR="001A4D85" w:rsidRPr="00257072">
        <w:rPr>
          <w:rFonts w:ascii="Times New Roman" w:eastAsia="Times New Roman" w:hAnsi="Times New Roman" w:cs="Times New Roman"/>
          <w:sz w:val="24"/>
          <w:szCs w:val="24"/>
        </w:rPr>
        <w:t xml:space="preserve"> классах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объеме 1 учебного часа в неделю</w:t>
      </w:r>
      <w:r w:rsidR="00626356">
        <w:rPr>
          <w:rFonts w:ascii="Times New Roman" w:eastAsia="Times New Roman" w:hAnsi="Times New Roman" w:cs="Times New Roman"/>
          <w:b/>
          <w:sz w:val="24"/>
          <w:szCs w:val="24"/>
        </w:rPr>
        <w:t xml:space="preserve"> .   </w:t>
      </w:r>
      <w:r w:rsidR="001A4D85" w:rsidRPr="002570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рассчитана </w:t>
      </w:r>
      <w:r w:rsidR="00257072" w:rsidRPr="00257072">
        <w:rPr>
          <w:rFonts w:ascii="Times New Roman" w:eastAsia="Times New Roman" w:hAnsi="Times New Roman" w:cs="Times New Roman"/>
          <w:sz w:val="24"/>
          <w:szCs w:val="24"/>
        </w:rPr>
        <w:t xml:space="preserve"> на 136 часов. </w:t>
      </w:r>
    </w:p>
    <w:p w:rsidR="00500290" w:rsidRPr="00881A15" w:rsidRDefault="001F50EF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881A15" w:rsidRPr="00881A1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8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290" w:rsidRPr="0025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D2" w:rsidRPr="00257072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.</w:t>
      </w:r>
    </w:p>
    <w:p w:rsidR="00D91044" w:rsidRPr="00257072" w:rsidRDefault="00500290" w:rsidP="00AE18A2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</w:t>
      </w:r>
      <w:r w:rsidR="003730D2" w:rsidRPr="00257072">
        <w:rPr>
          <w:rFonts w:ascii="Times New Roman" w:hAnsi="Times New Roman" w:cs="Times New Roman"/>
          <w:sz w:val="24"/>
          <w:szCs w:val="24"/>
        </w:rPr>
        <w:t>с</w:t>
      </w:r>
      <w:r w:rsidRPr="00257072">
        <w:rPr>
          <w:rFonts w:ascii="Times New Roman" w:hAnsi="Times New Roman" w:cs="Times New Roman"/>
          <w:sz w:val="24"/>
          <w:szCs w:val="24"/>
        </w:rPr>
        <w:t>воения основной образовательной программы общего образования</w:t>
      </w:r>
      <w:r w:rsidR="001044E0">
        <w:rPr>
          <w:rFonts w:ascii="Times New Roman" w:hAnsi="Times New Roman" w:cs="Times New Roman"/>
          <w:sz w:val="24"/>
          <w:szCs w:val="24"/>
        </w:rPr>
        <w:t>,</w:t>
      </w:r>
      <w:r w:rsidRPr="0025707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="001044E0">
        <w:rPr>
          <w:rFonts w:ascii="Times New Roman" w:hAnsi="Times New Roman" w:cs="Times New Roman"/>
          <w:sz w:val="24"/>
          <w:szCs w:val="24"/>
        </w:rPr>
        <w:t xml:space="preserve">, </w:t>
      </w:r>
      <w:r w:rsidRPr="00257072">
        <w:rPr>
          <w:rFonts w:ascii="Times New Roman" w:hAnsi="Times New Roman" w:cs="Times New Roman"/>
          <w:sz w:val="24"/>
          <w:szCs w:val="24"/>
        </w:rPr>
        <w:t xml:space="preserve"> обучение на занятиях по изобразительному искусству направлено на достижение учащимися личностных, метапредметных и предметных результатов. 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 xml:space="preserve">Личностные  </w:t>
      </w:r>
      <w:r w:rsidRPr="00257072">
        <w:rPr>
          <w:rFonts w:ascii="Times New Roman" w:hAnsi="Times New Roman" w:cs="Times New Roman"/>
          <w:sz w:val="24"/>
          <w:szCs w:val="24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 и патриотизма. Любви и уважения к Отечеству, чувства гордости за свою Родину, знание культуры своего народа, своего края, основ культурного наследия народов России и человечества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ное, языковое. Духовное многообразие современного мира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формирование осознанного , уважительного и доброжелательного отношения к другому человеку, его мнению, мировоззрению, культуре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жизни, уважительное и заботливое отношение к членам своей семьи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57072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 обучающихся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="00104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072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е решений и осуществления осознанного выбора в учебной и познавательной деятельности; 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е решений и осуществления осознанного выбора в учебной и познавательной деятельности; 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lastRenderedPageBreak/>
        <w:t>- формирование и развитие познавательных интересов, интеллектуальных и творческих способностей учащихся;</w:t>
      </w:r>
    </w:p>
    <w:p w:rsidR="00500290" w:rsidRPr="00257072" w:rsidRDefault="00093D4E" w:rsidP="00500290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применение полученных знаний о  изобразительном искусстве как виде искусства для решения разнообразных художественно-творческих задач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наличие аргументированной точки зрения в отношении художественных произведений, различных явлений отечественной и зарубежной художественной культуры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257072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, работать индивидуально и в группе: находить общи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257072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 творческой деятельности, который приобретается и закрепляется в процессе освоения учебного предмета: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амопереживанию, зрительной памяти, ассоциативного мышления, художественного вкуса и творческого воображения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освоение художественной культуры во всем многообразии ее видов, жанров и стилей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приобретение опыта создания художественного образа в разных видах и жанрах визуально-пространственных искусств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приобретение опыта работы различными художественными материалами и в различных техниках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развитие потребности в общении с произведениями изобразительного искусства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 осознание значения искусства и творчества в личной и культурной самоиденфикации личности;</w:t>
      </w:r>
    </w:p>
    <w:p w:rsidR="00881A15" w:rsidRDefault="00093D4E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-развитие индивидуальных творческих способностей обучающихся, формирование устойчивого интереса к деятельности.</w:t>
      </w:r>
    </w:p>
    <w:p w:rsidR="00093D4E" w:rsidRPr="00881A15" w:rsidRDefault="001F50EF" w:rsidP="00881A1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81A15" w:rsidRPr="00881A15">
        <w:rPr>
          <w:rFonts w:ascii="Times New Roman" w:hAnsi="Times New Roman" w:cs="Times New Roman"/>
          <w:b/>
          <w:sz w:val="24"/>
          <w:szCs w:val="24"/>
        </w:rPr>
        <w:t>5.</w:t>
      </w:r>
      <w:r w:rsidR="00881A15">
        <w:rPr>
          <w:rFonts w:ascii="Times New Roman" w:hAnsi="Times New Roman" w:cs="Times New Roman"/>
          <w:sz w:val="24"/>
          <w:szCs w:val="24"/>
        </w:rPr>
        <w:t xml:space="preserve"> </w:t>
      </w:r>
      <w:r w:rsidR="00F72AB3" w:rsidRPr="0025707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2C570E" w:rsidRPr="00257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1593" w:rsidRPr="0025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70E" w:rsidRPr="00257072">
        <w:rPr>
          <w:rFonts w:ascii="Times New Roman" w:hAnsi="Times New Roman" w:cs="Times New Roman"/>
          <w:b/>
          <w:sz w:val="24"/>
          <w:szCs w:val="24"/>
        </w:rPr>
        <w:t>к</w:t>
      </w:r>
      <w:r w:rsidR="002A1593" w:rsidRPr="00257072">
        <w:rPr>
          <w:rFonts w:ascii="Times New Roman" w:hAnsi="Times New Roman" w:cs="Times New Roman"/>
          <w:b/>
          <w:sz w:val="24"/>
          <w:szCs w:val="24"/>
        </w:rPr>
        <w:t>урса</w:t>
      </w:r>
      <w:r w:rsidR="002C570E" w:rsidRPr="00257072">
        <w:rPr>
          <w:rFonts w:ascii="Times New Roman" w:hAnsi="Times New Roman" w:cs="Times New Roman"/>
          <w:b/>
          <w:sz w:val="24"/>
          <w:szCs w:val="24"/>
        </w:rPr>
        <w:t>.</w:t>
      </w:r>
    </w:p>
    <w:p w:rsidR="00574B2B" w:rsidRPr="00257072" w:rsidRDefault="00574B2B" w:rsidP="002C57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7072">
        <w:rPr>
          <w:rFonts w:ascii="Times New Roman" w:hAnsi="Times New Roman" w:cs="Times New Roman"/>
          <w:sz w:val="24"/>
          <w:szCs w:val="24"/>
          <w:u w:val="single"/>
        </w:rPr>
        <w:t>5 класс</w:t>
      </w:r>
    </w:p>
    <w:p w:rsidR="00A43FF7" w:rsidRPr="002F218C" w:rsidRDefault="00A43FF7" w:rsidP="002F21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18C">
        <w:rPr>
          <w:rFonts w:ascii="Times New Roman" w:hAnsi="Times New Roman" w:cs="Times New Roman"/>
          <w:b/>
          <w:sz w:val="24"/>
          <w:szCs w:val="24"/>
        </w:rPr>
        <w:t>Народное художественное творчество – неиссякае</w:t>
      </w:r>
      <w:r w:rsidR="00881A15" w:rsidRPr="002F218C">
        <w:rPr>
          <w:rFonts w:ascii="Times New Roman" w:hAnsi="Times New Roman" w:cs="Times New Roman"/>
          <w:b/>
          <w:sz w:val="24"/>
          <w:szCs w:val="24"/>
        </w:rPr>
        <w:t>мый источник самобытной красоты (34 часа).</w:t>
      </w:r>
    </w:p>
    <w:p w:rsidR="002E0159" w:rsidRPr="00D26B8E" w:rsidRDefault="00077FF4" w:rsidP="002E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>Солярные знаки (декоративное изображение и их условно-символический характер). Древние образы в народном творчестве.</w:t>
      </w:r>
      <w:r w:rsidR="00D26FCD" w:rsidRPr="00257072">
        <w:rPr>
          <w:rFonts w:ascii="Times New Roman" w:hAnsi="Times New Roman" w:cs="Times New Roman"/>
          <w:sz w:val="24"/>
          <w:szCs w:val="24"/>
        </w:rPr>
        <w:t xml:space="preserve"> Убранство русской избы. Внутренний мир русской избы.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Русская изба: единство конструкции и декора. Крестьянский дом как отражение уклада крестьянской жизни и памятник архитектуры.</w:t>
      </w:r>
      <w:r w:rsidR="00561105" w:rsidRPr="00257072">
        <w:rPr>
          <w:rFonts w:ascii="Times New Roman" w:hAnsi="Times New Roman" w:cs="Times New Roman"/>
          <w:sz w:val="24"/>
          <w:szCs w:val="24"/>
        </w:rPr>
        <w:t xml:space="preserve"> </w:t>
      </w:r>
      <w:r w:rsidR="00377E1C" w:rsidRPr="00257072">
        <w:rPr>
          <w:rFonts w:ascii="Times New Roman" w:hAnsi="Times New Roman" w:cs="Times New Roman"/>
          <w:sz w:val="24"/>
          <w:szCs w:val="24"/>
        </w:rPr>
        <w:t>Русская народная вышивка.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Орнамент как основа декоративного украшения.</w:t>
      </w:r>
      <w:r w:rsidR="00377E1C" w:rsidRPr="00257072">
        <w:rPr>
          <w:rFonts w:ascii="Times New Roman" w:hAnsi="Times New Roman" w:cs="Times New Roman"/>
          <w:sz w:val="24"/>
          <w:szCs w:val="24"/>
        </w:rPr>
        <w:t xml:space="preserve"> </w:t>
      </w:r>
      <w:r w:rsidR="00377E1C" w:rsidRPr="00257072">
        <w:rPr>
          <w:rFonts w:ascii="Times New Roman" w:eastAsia="Times New Roman" w:hAnsi="Times New Roman" w:cs="Times New Roman"/>
          <w:sz w:val="24"/>
          <w:szCs w:val="24"/>
        </w:rPr>
        <w:t>Различие национальных особенностей русского орнамента и орнаментов других народов России.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Праздничный народный костюм – целостный художественный образ. Обрядовые действия народного праздн</w:t>
      </w:r>
      <w:r w:rsidR="00377E1C" w:rsidRPr="00257072">
        <w:rPr>
          <w:rFonts w:ascii="Times New Roman" w:hAnsi="Times New Roman" w:cs="Times New Roman"/>
          <w:sz w:val="24"/>
          <w:szCs w:val="24"/>
        </w:rPr>
        <w:t xml:space="preserve">ика, их символическое значение.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ьба по бересте). Связь времен в народном искусстве. </w:t>
      </w:r>
      <w:r w:rsidR="00561105" w:rsidRPr="00257072">
        <w:rPr>
          <w:rFonts w:ascii="Times New Roman" w:hAnsi="Times New Roman" w:cs="Times New Roman"/>
          <w:sz w:val="24"/>
          <w:szCs w:val="24"/>
        </w:rPr>
        <w:t>Зачем людям украшения.</w:t>
      </w:r>
      <w:r w:rsidR="00046EFA" w:rsidRPr="00257072">
        <w:rPr>
          <w:rFonts w:ascii="Times New Roman" w:hAnsi="Times New Roman" w:cs="Times New Roman"/>
          <w:sz w:val="24"/>
          <w:szCs w:val="24"/>
        </w:rPr>
        <w:t xml:space="preserve"> Роль декоративного искусства в жизни древнего общества. Одежда « говорит» о человеке. О чем рассказывают гербы и эмблемы. Роль декоративного искусства в жизни человека и общества. Современное выставо</w:t>
      </w:r>
      <w:r w:rsidR="002E0159">
        <w:rPr>
          <w:rFonts w:ascii="Times New Roman" w:hAnsi="Times New Roman" w:cs="Times New Roman"/>
          <w:sz w:val="24"/>
          <w:szCs w:val="24"/>
        </w:rPr>
        <w:t>чное искусство. Ты сам – мастер (</w:t>
      </w:r>
      <w:r w:rsidR="002E0159">
        <w:rPr>
          <w:rFonts w:ascii="Times New Roman" w:hAnsi="Times New Roman"/>
          <w:sz w:val="24"/>
          <w:szCs w:val="24"/>
        </w:rPr>
        <w:t xml:space="preserve">«Декоративные игрушки из мочала», « </w:t>
      </w:r>
      <w:r w:rsidR="002E0159" w:rsidRPr="00D26B8E">
        <w:rPr>
          <w:rFonts w:ascii="Times New Roman" w:hAnsi="Times New Roman"/>
          <w:sz w:val="24"/>
          <w:szCs w:val="24"/>
        </w:rPr>
        <w:t>Витраж в оформлении школы</w:t>
      </w:r>
      <w:r w:rsidR="002E0159">
        <w:rPr>
          <w:rFonts w:ascii="Times New Roman" w:hAnsi="Times New Roman"/>
          <w:sz w:val="24"/>
          <w:szCs w:val="24"/>
        </w:rPr>
        <w:t>»,</w:t>
      </w:r>
      <w:r w:rsidR="002E0159" w:rsidRPr="002E0159">
        <w:rPr>
          <w:rFonts w:ascii="Times New Roman" w:hAnsi="Times New Roman"/>
          <w:sz w:val="24"/>
          <w:szCs w:val="24"/>
        </w:rPr>
        <w:t xml:space="preserve"> </w:t>
      </w:r>
      <w:r w:rsidR="002E0159">
        <w:rPr>
          <w:rFonts w:ascii="Times New Roman" w:hAnsi="Times New Roman"/>
          <w:sz w:val="24"/>
          <w:szCs w:val="24"/>
        </w:rPr>
        <w:t>« Цветы весны»).</w:t>
      </w:r>
    </w:p>
    <w:p w:rsidR="00574B2B" w:rsidRPr="00257072" w:rsidRDefault="00574B2B" w:rsidP="00574B2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072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:rsidR="00126A23" w:rsidRPr="002F218C" w:rsidRDefault="00126A23" w:rsidP="002F2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зобразительного искусства и основы образного языка</w:t>
      </w:r>
      <w:r w:rsidR="00881A15"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C1436"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>34 часа).</w:t>
      </w:r>
    </w:p>
    <w:p w:rsidR="00126A23" w:rsidRDefault="00126A23" w:rsidP="0098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</w:t>
      </w:r>
      <w:r w:rsidR="00AE3EB2" w:rsidRPr="00257072">
        <w:rPr>
          <w:rFonts w:ascii="Times New Roman" w:hAnsi="Times New Roman" w:cs="Times New Roman"/>
          <w:sz w:val="24"/>
          <w:szCs w:val="24"/>
        </w:rPr>
        <w:t xml:space="preserve">Стилевое единство. </w:t>
      </w:r>
      <w:r w:rsidR="00CB4FFD" w:rsidRPr="00257072">
        <w:rPr>
          <w:rFonts w:ascii="Times New Roman" w:hAnsi="Times New Roman" w:cs="Times New Roman"/>
          <w:sz w:val="24"/>
          <w:szCs w:val="24"/>
        </w:rPr>
        <w:t xml:space="preserve">Линия, пятно. </w:t>
      </w:r>
      <w:r w:rsidR="00AE3EB2" w:rsidRPr="00257072">
        <w:rPr>
          <w:rFonts w:ascii="Times New Roman" w:hAnsi="Times New Roman" w:cs="Times New Roman"/>
          <w:sz w:val="24"/>
          <w:szCs w:val="24"/>
        </w:rPr>
        <w:t>Ритм</w:t>
      </w:r>
      <w:r w:rsidR="00CB4FFD" w:rsidRPr="00257072">
        <w:rPr>
          <w:rFonts w:ascii="Times New Roman" w:hAnsi="Times New Roman" w:cs="Times New Roman"/>
          <w:sz w:val="24"/>
          <w:szCs w:val="24"/>
        </w:rPr>
        <w:t>.</w:t>
      </w:r>
      <w:r w:rsidR="00AE3EB2" w:rsidRPr="00257072">
        <w:rPr>
          <w:rFonts w:ascii="Times New Roman" w:hAnsi="Times New Roman" w:cs="Times New Roman"/>
          <w:sz w:val="24"/>
          <w:szCs w:val="24"/>
        </w:rPr>
        <w:t xml:space="preserve"> </w:t>
      </w:r>
      <w:r w:rsidR="00CB4FFD" w:rsidRPr="00257072">
        <w:rPr>
          <w:rFonts w:ascii="Times New Roman" w:hAnsi="Times New Roman" w:cs="Times New Roman"/>
          <w:sz w:val="24"/>
          <w:szCs w:val="24"/>
        </w:rPr>
        <w:t xml:space="preserve">Цвет. </w:t>
      </w:r>
      <w:r w:rsidR="00AE3EB2" w:rsidRPr="00257072">
        <w:rPr>
          <w:rFonts w:ascii="Times New Roman" w:hAnsi="Times New Roman" w:cs="Times New Roman"/>
          <w:sz w:val="24"/>
          <w:szCs w:val="24"/>
        </w:rPr>
        <w:t xml:space="preserve">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Основы цветоведения.</w:t>
      </w:r>
      <w:r w:rsidR="00981467" w:rsidRPr="00257072">
        <w:rPr>
          <w:rFonts w:ascii="Times New Roman" w:hAnsi="Times New Roman" w:cs="Times New Roman"/>
          <w:sz w:val="24"/>
          <w:szCs w:val="24"/>
        </w:rPr>
        <w:t xml:space="preserve"> </w:t>
      </w:r>
      <w:r w:rsidR="00AE3EB2" w:rsidRPr="00257072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  <w:r w:rsidR="00981467" w:rsidRPr="00257072">
        <w:rPr>
          <w:rFonts w:ascii="Times New Roman" w:hAnsi="Times New Roman" w:cs="Times New Roman"/>
          <w:sz w:val="24"/>
          <w:szCs w:val="24"/>
        </w:rPr>
        <w:t xml:space="preserve"> Объёмные изображения в скульптуре. Основы языка изображений.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Композиция.</w:t>
      </w:r>
      <w:r w:rsidR="00941A83">
        <w:rPr>
          <w:rFonts w:ascii="Times New Roman" w:hAnsi="Times New Roman" w:cs="Times New Roman"/>
          <w:sz w:val="24"/>
          <w:szCs w:val="24"/>
        </w:rPr>
        <w:t xml:space="preserve">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Натюрморт. Понятие формы.</w:t>
      </w:r>
      <w:r w:rsidR="00483238" w:rsidRPr="0025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</w:t>
      </w:r>
      <w:r w:rsidR="00B96801" w:rsidRPr="00257072">
        <w:rPr>
          <w:rFonts w:ascii="Times New Roman" w:hAnsi="Times New Roman" w:cs="Times New Roman"/>
          <w:sz w:val="24"/>
          <w:szCs w:val="24"/>
        </w:rPr>
        <w:t xml:space="preserve"> </w:t>
      </w:r>
      <w:r w:rsidR="00CB4FFD" w:rsidRPr="00257072">
        <w:rPr>
          <w:rFonts w:ascii="Times New Roman" w:hAnsi="Times New Roman" w:cs="Times New Roman"/>
          <w:sz w:val="24"/>
          <w:szCs w:val="24"/>
        </w:rPr>
        <w:t xml:space="preserve">Воздушная </w:t>
      </w:r>
      <w:r w:rsidR="00941A83">
        <w:rPr>
          <w:rFonts w:ascii="Times New Roman" w:hAnsi="Times New Roman" w:cs="Times New Roman"/>
          <w:sz w:val="24"/>
          <w:szCs w:val="24"/>
        </w:rPr>
        <w:t xml:space="preserve">и линейная </w:t>
      </w:r>
      <w:r w:rsidR="00CB4FFD" w:rsidRPr="00257072">
        <w:rPr>
          <w:rFonts w:ascii="Times New Roman" w:hAnsi="Times New Roman" w:cs="Times New Roman"/>
          <w:sz w:val="24"/>
          <w:szCs w:val="24"/>
        </w:rPr>
        <w:t>перспектива.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. Пейзаж </w:t>
      </w:r>
      <w:r w:rsidR="00CB4FFD" w:rsidRPr="00257072">
        <w:rPr>
          <w:rFonts w:ascii="Times New Roman" w:eastAsia="Times New Roman" w:hAnsi="Times New Roman" w:cs="Times New Roman"/>
          <w:sz w:val="24"/>
          <w:szCs w:val="24"/>
        </w:rPr>
        <w:t xml:space="preserve">настроения. Природа и художник. Пейзаж </w:t>
      </w:r>
      <w:r w:rsidR="000F57CF" w:rsidRPr="0025707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B4FFD" w:rsidRPr="00257072">
        <w:rPr>
          <w:rFonts w:ascii="Times New Roman" w:eastAsia="Times New Roman" w:hAnsi="Times New Roman" w:cs="Times New Roman"/>
          <w:sz w:val="24"/>
          <w:szCs w:val="24"/>
        </w:rPr>
        <w:t>живописи.  Художников – импрессионистов ( К. Моне, А. Сислей).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>Пейзаж в графике.</w:t>
      </w:r>
      <w:r w:rsidR="000F57CF" w:rsidRPr="0025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Работа на пленэре. </w:t>
      </w:r>
    </w:p>
    <w:p w:rsidR="00547806" w:rsidRPr="00547806" w:rsidRDefault="00547806" w:rsidP="0098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7806">
        <w:rPr>
          <w:rFonts w:ascii="Times New Roman" w:eastAsia="Times New Roman" w:hAnsi="Times New Roman" w:cs="Times New Roman"/>
          <w:sz w:val="24"/>
          <w:szCs w:val="24"/>
          <w:u w:val="single"/>
        </w:rPr>
        <w:t>7 класс</w:t>
      </w:r>
    </w:p>
    <w:p w:rsidR="00126A23" w:rsidRPr="00257072" w:rsidRDefault="00126A23" w:rsidP="00126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b/>
          <w:bCs/>
          <w:sz w:val="24"/>
          <w:szCs w:val="24"/>
        </w:rPr>
        <w:t>Понимание смысла деятельности художника</w:t>
      </w:r>
      <w:r w:rsid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6 часов).</w:t>
      </w:r>
    </w:p>
    <w:p w:rsidR="00547806" w:rsidRDefault="00065AE6" w:rsidP="00547806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7072">
        <w:rPr>
          <w:rFonts w:ascii="Times New Roman" w:eastAsia="Times New Roman" w:hAnsi="Times New Roman"/>
          <w:sz w:val="24"/>
          <w:szCs w:val="24"/>
        </w:rPr>
        <w:t>Портрет.</w:t>
      </w:r>
      <w:r w:rsidR="00547806" w:rsidRPr="00547806">
        <w:rPr>
          <w:rFonts w:ascii="Times New Roman" w:eastAsia="Times New Roman" w:hAnsi="Times New Roman"/>
          <w:sz w:val="24"/>
          <w:szCs w:val="24"/>
        </w:rPr>
        <w:t xml:space="preserve"> </w:t>
      </w:r>
      <w:r w:rsidR="00547806" w:rsidRPr="00257072">
        <w:rPr>
          <w:rFonts w:ascii="Times New Roman" w:eastAsia="Times New Roman" w:hAnsi="Times New Roman"/>
          <w:sz w:val="24"/>
          <w:szCs w:val="24"/>
        </w:rPr>
        <w:t xml:space="preserve">Образ человека – главная тема искусства. </w:t>
      </w:r>
      <w:r w:rsidR="00547806" w:rsidRPr="00257072">
        <w:rPr>
          <w:rFonts w:ascii="Times New Roman" w:hAnsi="Times New Roman"/>
          <w:sz w:val="24"/>
          <w:szCs w:val="24"/>
          <w:lang w:eastAsia="ru-RU"/>
        </w:rPr>
        <w:t>Изображение головы человека в пространстве</w:t>
      </w:r>
      <w:r w:rsidR="00547806">
        <w:rPr>
          <w:rFonts w:ascii="Times New Roman" w:hAnsi="Times New Roman"/>
          <w:sz w:val="24"/>
          <w:szCs w:val="24"/>
          <w:lang w:eastAsia="ru-RU"/>
        </w:rPr>
        <w:t>.</w:t>
      </w:r>
    </w:p>
    <w:p w:rsidR="00126A23" w:rsidRPr="00257072" w:rsidRDefault="00126A23" w:rsidP="00881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 Конструкция головы человека и ее основные пропорции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2F218C" w:rsidRPr="00547806" w:rsidRDefault="00126A23" w:rsidP="00574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26A23" w:rsidRPr="002F218C" w:rsidRDefault="00126A23" w:rsidP="002F21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>Вечные темы и великие исторические события в искусстве</w:t>
      </w:r>
      <w:r w:rsidR="002F218C"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18</w:t>
      </w:r>
      <w:r w:rsidR="00990A34"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126A23" w:rsidRDefault="00126A23" w:rsidP="00881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  <w:r w:rsidR="004B381A" w:rsidRPr="0025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218C" w:rsidRPr="005746C9" w:rsidRDefault="00257072" w:rsidP="0025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218C">
        <w:rPr>
          <w:rFonts w:ascii="Times New Roman" w:eastAsia="Times New Roman" w:hAnsi="Times New Roman" w:cs="Times New Roman"/>
          <w:sz w:val="24"/>
          <w:szCs w:val="24"/>
          <w:u w:val="single"/>
        </w:rPr>
        <w:t>8 класс</w:t>
      </w:r>
    </w:p>
    <w:p w:rsidR="00257072" w:rsidRPr="002F218C" w:rsidRDefault="00257072" w:rsidP="002F21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ое искусство: архитектура и дизайн</w:t>
      </w:r>
      <w:r w:rsidR="006259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4 часа</w:t>
      </w:r>
      <w:r w:rsidR="00990A34"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57072" w:rsidRPr="00257072" w:rsidRDefault="00257072" w:rsidP="00881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</w:t>
      </w:r>
      <w:r w:rsidRPr="002570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257072" w:rsidRPr="002F218C" w:rsidRDefault="00257072" w:rsidP="002F21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 и архитектура России</w:t>
      </w:r>
      <w:r w:rsidRPr="002F2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1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</w:t>
      </w:r>
      <w:r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2F21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</w:t>
      </w:r>
      <w:r w:rsidR="002E0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.  (</w:t>
      </w:r>
      <w:r w:rsidR="002C7FFA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41429A" w:rsidRPr="002F2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257072" w:rsidRPr="00257072" w:rsidRDefault="00257072" w:rsidP="00881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AF" w:rsidRPr="0041429A" w:rsidRDefault="002B3AAF" w:rsidP="0041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29A" w:rsidRPr="0041429A" w:rsidRDefault="0041429A" w:rsidP="004142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AF" w:rsidRDefault="002B3AAF" w:rsidP="00BF1B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4E0" w:rsidRPr="002E0159" w:rsidRDefault="001044E0" w:rsidP="00BF1BE3">
      <w:pPr>
        <w:rPr>
          <w:rFonts w:ascii="Times New Roman" w:hAnsi="Times New Roman" w:cs="Times New Roman"/>
          <w:sz w:val="24"/>
          <w:szCs w:val="24"/>
        </w:rPr>
        <w:sectPr w:rsidR="001044E0" w:rsidRPr="002E0159" w:rsidSect="002322A1">
          <w:pgSz w:w="11906" w:h="16838"/>
          <w:pgMar w:top="851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F65EB" w:rsidRDefault="007F65EB" w:rsidP="00BF1BE3">
      <w:pPr>
        <w:rPr>
          <w:rFonts w:ascii="Times New Roman" w:hAnsi="Times New Roman" w:cs="Times New Roman"/>
          <w:b/>
          <w:sz w:val="24"/>
          <w:szCs w:val="24"/>
        </w:rPr>
      </w:pPr>
    </w:p>
    <w:p w:rsidR="007F65EB" w:rsidRDefault="007F65EB" w:rsidP="00BF1BE3">
      <w:pPr>
        <w:rPr>
          <w:rFonts w:ascii="Times New Roman" w:hAnsi="Times New Roman" w:cs="Times New Roman"/>
          <w:b/>
          <w:sz w:val="24"/>
          <w:szCs w:val="24"/>
        </w:rPr>
      </w:pPr>
    </w:p>
    <w:p w:rsidR="002B3AAF" w:rsidRPr="005746C9" w:rsidRDefault="007F65EB" w:rsidP="005746C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746C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                                      </w:t>
      </w:r>
      <w:r w:rsidR="002B3AAF" w:rsidRPr="005746C9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Look w:val="04A0"/>
      </w:tblPr>
      <w:tblGrid>
        <w:gridCol w:w="3794"/>
        <w:gridCol w:w="11056"/>
      </w:tblGrid>
      <w:tr w:rsidR="00817216" w:rsidRPr="003B0820" w:rsidTr="00F4297B">
        <w:tc>
          <w:tcPr>
            <w:tcW w:w="3794" w:type="dxa"/>
          </w:tcPr>
          <w:p w:rsidR="00817216" w:rsidRPr="003B0820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082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1056" w:type="dxa"/>
          </w:tcPr>
          <w:p w:rsidR="00817216" w:rsidRPr="003B0820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</w:t>
            </w:r>
            <w:r w:rsidRPr="003B08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еника ( на уровне учебных действий)</w:t>
            </w:r>
          </w:p>
        </w:tc>
      </w:tr>
      <w:tr w:rsidR="00817216" w:rsidRPr="003B0820" w:rsidTr="00817216">
        <w:trPr>
          <w:trHeight w:val="255"/>
        </w:trPr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p w:rsidR="00817216" w:rsidRPr="003B0820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B0820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художественное творчество – неиссякаемый источник самобытной крас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16">
              <w:rPr>
                <w:rFonts w:ascii="Times New Roman" w:hAnsi="Times New Roman" w:cs="Times New Roman"/>
                <w:b/>
                <w:sz w:val="24"/>
                <w:szCs w:val="24"/>
              </w:rPr>
              <w:t>( 34 часа).</w:t>
            </w:r>
          </w:p>
        </w:tc>
      </w:tr>
      <w:tr w:rsidR="00817216" w:rsidTr="00817216">
        <w:trPr>
          <w:trHeight w:val="2064"/>
        </w:trPr>
        <w:tc>
          <w:tcPr>
            <w:tcW w:w="3794" w:type="dxa"/>
            <w:tcBorders>
              <w:top w:val="single" w:sz="4" w:space="0" w:color="auto"/>
            </w:tcBorders>
          </w:tcPr>
          <w:p w:rsidR="00817216" w:rsidRDefault="00817216" w:rsidP="00817216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ярные знаки (декора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и их условно-символический характер). Древние образы в наро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е.</w:t>
            </w: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817216" w:rsidRPr="00257072" w:rsidRDefault="00817216" w:rsidP="00817216">
            <w:pPr>
              <w:shd w:val="clear" w:color="auto" w:fill="FFFFFF"/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меть объясн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лубинные смыслы основных знаков-символов традиционного крестьянского прикладного искусства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тмеч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х лаконично-выразительную красоту.</w:t>
            </w:r>
          </w:p>
          <w:p w:rsidR="00817216" w:rsidRPr="00257072" w:rsidRDefault="00817216" w:rsidP="00817216">
            <w:pPr>
              <w:shd w:val="clear" w:color="auto" w:fill="FFFFFF"/>
              <w:tabs>
                <w:tab w:val="left" w:pos="2445"/>
              </w:tabs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авнивать, сопоставлять, анализир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иде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них многообразное варьирование трактовок.</w:t>
            </w:r>
          </w:p>
          <w:p w:rsidR="00817216" w:rsidRPr="00257072" w:rsidRDefault="00817216" w:rsidP="00817216">
            <w:pPr>
              <w:shd w:val="clear" w:color="auto" w:fill="FFFFFF"/>
              <w:tabs>
                <w:tab w:val="left" w:pos="2445"/>
              </w:tabs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разительные декоративно-обобщенные изображения на основе традиционных образов.</w:t>
            </w:r>
          </w:p>
          <w:p w:rsidR="00817216" w:rsidRDefault="00817216" w:rsidP="00817216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Убранство русской из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нимать и объясн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целостность образного строя традиционного крестьянского жилища, выраженного в его трёхчастной структуре и декоре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скры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пределять и характериз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ходить общее и различное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образном строе традиционного жилища разных народ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скизы декоративного убранства изб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инципы декоративного обобщения в изображении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ир русской избы. </w:t>
            </w:r>
          </w:p>
          <w:p w:rsidR="00817216" w:rsidRDefault="00817216" w:rsidP="00817216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изба: единство конструкции и декора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авнивать и назы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нструктивные декоративные элементы устройства жилой среды крестьянского дом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ознавать и объясн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удрость устройства традиционной жилой сред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авнивать, сопоставл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терьеры крестьянских жилищ у разных народов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ход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них черты национального своеобразия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цветовую композицию внутреннего пространства избы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.Крестьянский дом как отражение уклада крестьянской жизни и памятник 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авнивать, наход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ссужд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связях произведений крестьянского искусства с природой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ним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что декор не только украшение, но и носитель жизненно важных смысл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тмеч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арактерные черты, свойственные народным мастерам-умельцам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зображ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разительную форму предметов крестьянского быта и украшать её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стр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наментальную композицию в соответствии с традицией народного искусства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.</w:t>
            </w:r>
          </w:p>
          <w:p w:rsidR="00817216" w:rsidRDefault="00817216" w:rsidP="00817216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намент как основа декоративного украшения. Различие национальных особенностей русского орнамента и орнаментов других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Анализировать и поним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обенности образного языка народной (крестьянской) вышивки,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знообразие трактовок традиционных образ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амостоятельные варианты орнаментального построения вышивки с опорой на народную традицию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дел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личиной, выразительным контуром рисунка, цвета, декором главный мотив (мать-земля, древо жизни, птица света и т. д.), дополняя его орнаментальными поясам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спольз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радиционные для вышивки сочетания цвет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декоративного обобщения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цен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чный народный костюм – целостный художественный образ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нимать и анализир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бенности декора женского праздничного костюма с мировосприятием и мировоззрением наших предк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озн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начение традиционного праздничного костюма как бесценного достояния культуры народ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скизы народного праздничного костюма, его отдельных элементов на примере северорусского или южнорусского костюмов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раж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форме, цветовом решении, орнаментике костюма  черты национального своеобразия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е действия народного праздника, их символическое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художественной жизни класса, школы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тмосферу праздничного действа, живого общения и красот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родные песни, игровые сюжеты, участвовать в обрядовых действах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бя в роли знатоков искусства, экскурсоводов, народных мастеров, эксперт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ход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ие черты в разных произведениях народного (крестьянского) прикладного искусства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тмеч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них единство конструктивной,  декоративной и изобразительной деятельност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нимать и объясн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ценность уникального крестьянского искусства  как живой традиции, питающей живительными соками современное декоративно-прикладное искусство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. Обрядовые действия народного праздн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ика, их символическ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раздник как важное событие, как синтез всех видов творчества (изобразительного, музыкального, устно-поэтического и т.д.)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художественной жизни класса, школы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тмосферу праздничного действа, живого общения и красот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родные песни, игровые сюжеты, участвовать в обрядовых действах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бя в роли знатоков искусства, экскурсоводов, народных мастеров, эксперт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ход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ие черты в разных произведениях народного (крестьянского) прикладного искусства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тмеч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них единство конструктивной,  декоративной и изобразительной деятельност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нимать и объясн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ценность уникального крестьянского искусства  как живой традиции, питающей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живительными соками современное декоративно-прикладное искусство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е образы в современных народных игрушках.  (Дымковская игрушка, Филимоновская игруш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мышлять, рассужд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 истоках возникновения современной народной игрушк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авнивать, оцен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форму, декор игрушек, принадлежащих различным художественным промыслам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спознавать и назы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грушки ведущих народных промысл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владе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ёмами создания выразительной  формы в опоре на народные традици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е, стилевое и цветовое единство в изделиях народных промыслов</w:t>
            </w:r>
          </w:p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жел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Эмоционально воспринимать, выражать своё отношение, давать эстетическую оценку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м гжельской керамик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авн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благозвучное сочетание  синего и белого в природе  и в произведениях  Гжел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озн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иёмы гжельского кистевого мазка- «мазка с тенями»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озицию росписи в процессе практической творческой работы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Эмоционально воспринимать, выражать своё отношение, эстетически оцени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 городецкого промысл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явл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ность в городецкой и гжельской росписях, определять характерные особенности произведений городецкого промысл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приёмы кистевой росписи Городца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владе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коративными навыкам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озицию росписи в традиции Городца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Эмоционально воспринимать, выражать своё отношение, эстетически оцени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 Хохлом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меть представление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видах  хохломской росписи («травка», роспись  «под фон», «Кудрина»)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х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Жостово. Роспись по метал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Эмоционально воспринимать, выражать своё отношение, эстетически оцени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 жостовского промысл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относ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ногоцветье цветочной росписи на подносах с красотой цветущих луг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озн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динство формы и декора в изделиях мастер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приемы жостовского письм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фрагмент Жостовской росписи в живописной импровизационной манере в процессе выполнения творческой работы.</w:t>
            </w:r>
          </w:p>
        </w:tc>
      </w:tr>
      <w:tr w:rsidR="00817216" w:rsidRPr="00257072" w:rsidTr="007F65EB">
        <w:trPr>
          <w:trHeight w:val="1740"/>
        </w:trPr>
        <w:tc>
          <w:tcPr>
            <w:tcW w:w="3794" w:type="dxa"/>
            <w:tcBorders>
              <w:bottom w:val="single" w:sz="4" w:space="0" w:color="auto"/>
            </w:tcBorders>
          </w:tcPr>
          <w:p w:rsidR="00817216" w:rsidRDefault="00817216" w:rsidP="00817216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. Роспись по лубу и дереву. Т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н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а по бересте.</w:t>
            </w:r>
          </w:p>
          <w:p w:rsidR="00817216" w:rsidRPr="00257072" w:rsidRDefault="00EB564C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81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ыраж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оё личное отношение,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эстетически  оцени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делия мастеров Русского Север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ъяснять,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личать и назы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арактерные особенности мезенской деревянной росписи, её ярко выраженную графическую орнаментику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приёмы росписи.</w:t>
            </w:r>
          </w:p>
          <w:p w:rsidR="007F65EB" w:rsidRPr="00257072" w:rsidRDefault="00817216" w:rsidP="00817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озицию росписи или её фрагмент в традиции мезенской росписи.</w:t>
            </w:r>
          </w:p>
        </w:tc>
      </w:tr>
      <w:tr w:rsidR="007F65EB" w:rsidRPr="00257072" w:rsidTr="007F65EB">
        <w:trPr>
          <w:trHeight w:val="570"/>
        </w:trPr>
        <w:tc>
          <w:tcPr>
            <w:tcW w:w="3794" w:type="dxa"/>
            <w:tcBorders>
              <w:top w:val="single" w:sz="4" w:space="0" w:color="auto"/>
            </w:tcBorders>
          </w:tcPr>
          <w:p w:rsidR="007F65EB" w:rsidRPr="00257072" w:rsidRDefault="007F65EB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 в народном искус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).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7F65EB" w:rsidRPr="00941A83" w:rsidRDefault="00941A83" w:rsidP="00941A83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ои творческие работы и работы своих товарищей, созданные по теме «Связь времён в народном искусстве»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жность сохранения традиционных художественных промыслов в современных условиях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явл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е и особенное в произведениях традиционных  художественных промысл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личать и назы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ведущих центров народных художественных промысл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частво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отчёте поисковых групп, связанном со сбором и систематизацией художественно-познавательного материала.</w:t>
            </w:r>
          </w:p>
          <w:p w:rsidR="00817216" w:rsidRPr="00941A83" w:rsidRDefault="00817216" w:rsidP="00817216">
            <w:pPr>
              <w:spacing w:after="16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частво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презентации выставочных работ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смысл декора не только  как украшения, но прежде  всего  как социального  знака, определяющего  роль хозяина вещи  (носителя , пользователя)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являть и объясн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в чём  заключается связь содержания с формой его  воплощения в произведениях  декоративно-прикладного искусств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диалоге о том, зачем людям украшения, что значит украсить вещь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Эмоционально воспринимать, различ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о характерным признакам  произведения  декоративно-прикладного  искусства Древнего  Египта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а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м 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эстетическую оценку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ыявл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произведениях декоративно-прикладного искусства связь конструктивных, декоративных и изобразительных элементов, а также  единство материалов, форм и декор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ести поисковую работу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одбор познавательного зрительного материала) по декоративно-прикладному искусству Древнего  Египт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скизы украшений (браслет, ожерелье, алебастровая ваза) по мотивам  декоративно-прикладного искусства  Древнего Египт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владевать навыками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коративного  обобщения в процессе  выполнения практической творческой работы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дежда « говорит» о чело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сказыватьс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многообразии  форм и декора  в одежде народов разных стран  и у людей  разных сословий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="00941A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поисковой</w:t>
            </w:r>
            <w:r w:rsidR="00941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ятельности,  в подборе зрительного и познавательного материала по теме</w:t>
            </w:r>
            <w:r w:rsidR="00941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Костюм  разных социальных групп  в разных странах»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относ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разный строй одежды с положением  её владельца  в обществе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="00941A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индивидуальной,  </w:t>
            </w:r>
            <w:r w:rsidR="00941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пповой,</w:t>
            </w:r>
            <w:r w:rsidR="00941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ллективной  формах деятельности,  связанной  с созданием  творческой работ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ере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творческой работе цветом, формой, пластикой  линий стилевое  единство  декоративного  решения  интерьера, предметов быта и одежды  людей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ем рассказывают гербы и эм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ним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мысловое значение  изобразительно-декоративных  элементов в гербе  родного города, в гербах различных  русских город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пределять, назы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символические  элементы  герба и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спольз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х при создании собственного проекта  герб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ход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рассматриваемых гербах  связь  конструктивного, декоративного и изобразительного  элементов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коративную композицию  герба (с учетом интересов и  увлечений членов своей семьи)  или эмблемы, добиваясь лаконичности  и обобщенности  изображения  и цветового решения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в жизни человека и обществ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итоговой  игре-викторине с  активным привлечением  зрительного материала  по декоративно-прикладному  искусству, в творческих  заданиях  по обобщению  изучаемого  материал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спознать и систематизир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зрительный материал  по декоративно-прикладному искусству  по  социально-стилевым признакам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относ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стюм, его образный строй с владельцем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мышлять и вести диалог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 особенностях  художественного языка  классического декоративно-прикладного искусства и его отличии от искусства  народного (крестьянского)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спольз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речи  новые художественные термины.</w:t>
            </w:r>
          </w:p>
        </w:tc>
      </w:tr>
      <w:tr w:rsidR="00817216" w:rsidRPr="00257072" w:rsidTr="00817216">
        <w:tc>
          <w:tcPr>
            <w:tcW w:w="3794" w:type="dxa"/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риентироватьс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широком разнообразии современного декоративно-прикладного  искусства,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лич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материалам, технике исполнения художественное стекло, керамику, ковку, литьё, гобелен и т.д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являть и назы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арактерные особенности  современного  декоративно-прикладного  искусств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ысказыватьс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поводу  роли выразительных средств и пластического языка материала в построении декоративного образ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1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личия  современного  декоративно-прикладного  искусства  от традиционного  народного искусства.</w:t>
            </w:r>
          </w:p>
        </w:tc>
      </w:tr>
      <w:tr w:rsidR="00817216" w:rsidRPr="00257072" w:rsidTr="00817216">
        <w:trPr>
          <w:trHeight w:val="1685"/>
        </w:trPr>
        <w:tc>
          <w:tcPr>
            <w:tcW w:w="3794" w:type="dxa"/>
          </w:tcPr>
          <w:p w:rsidR="00817216" w:rsidRPr="005746C9" w:rsidRDefault="00817216" w:rsidP="0057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Ты сам – мастер.</w:t>
            </w:r>
            <w:r w:rsidR="005746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46C9" w:rsidRPr="00D26B8E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5746C9">
              <w:rPr>
                <w:rFonts w:ascii="Times New Roman" w:hAnsi="Times New Roman"/>
                <w:sz w:val="24"/>
                <w:szCs w:val="24"/>
              </w:rPr>
              <w:t>Декоративные игрушки из мочала»,  «</w:t>
            </w:r>
            <w:r w:rsidR="005746C9" w:rsidRPr="00D26B8E">
              <w:rPr>
                <w:rFonts w:ascii="Times New Roman" w:hAnsi="Times New Roman"/>
                <w:sz w:val="24"/>
                <w:szCs w:val="24"/>
              </w:rPr>
              <w:t>Витраж в оформлении школы</w:t>
            </w:r>
            <w:r w:rsidR="005746C9">
              <w:rPr>
                <w:rFonts w:ascii="Times New Roman" w:hAnsi="Times New Roman"/>
                <w:sz w:val="24"/>
                <w:szCs w:val="24"/>
              </w:rPr>
              <w:t xml:space="preserve">», « Цветы весны»)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часа).</w:t>
            </w:r>
          </w:p>
          <w:p w:rsidR="005746C9" w:rsidRPr="00257072" w:rsidRDefault="005746C9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рабатывать, 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эскизы  коллективных  панно, витражей, коллажей, декоративных  украшений  интерьеров  школ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льзоватьс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языком  декоративно-прикладного искусства, принципами декоративного  обобщения в процессе  выполнения практической  творческой работы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в подготовке  итоговой выставки творческих работ.</w:t>
            </w:r>
          </w:p>
        </w:tc>
      </w:tr>
    </w:tbl>
    <w:p w:rsidR="00F4297B" w:rsidRDefault="00F4297B" w:rsidP="002B3AAF">
      <w:pPr>
        <w:rPr>
          <w:rFonts w:ascii="Times New Roman" w:hAnsi="Times New Roman" w:cs="Times New Roman"/>
          <w:b/>
          <w:sz w:val="24"/>
          <w:szCs w:val="24"/>
        </w:rPr>
      </w:pPr>
    </w:p>
    <w:p w:rsidR="00F4297B" w:rsidRDefault="00F4297B" w:rsidP="002B3AAF">
      <w:pPr>
        <w:rPr>
          <w:rFonts w:ascii="Times New Roman" w:hAnsi="Times New Roman" w:cs="Times New Roman"/>
          <w:b/>
          <w:sz w:val="24"/>
          <w:szCs w:val="24"/>
        </w:rPr>
      </w:pPr>
    </w:p>
    <w:p w:rsidR="00F4297B" w:rsidRDefault="00F4297B" w:rsidP="002B3AAF">
      <w:pPr>
        <w:rPr>
          <w:rFonts w:ascii="Times New Roman" w:hAnsi="Times New Roman" w:cs="Times New Roman"/>
          <w:b/>
          <w:sz w:val="24"/>
          <w:szCs w:val="24"/>
        </w:rPr>
      </w:pPr>
    </w:p>
    <w:p w:rsidR="00F4297B" w:rsidRDefault="00F4297B" w:rsidP="002B3AAF">
      <w:pPr>
        <w:rPr>
          <w:rFonts w:ascii="Times New Roman" w:hAnsi="Times New Roman" w:cs="Times New Roman"/>
          <w:b/>
          <w:sz w:val="24"/>
          <w:szCs w:val="24"/>
        </w:rPr>
      </w:pPr>
    </w:p>
    <w:p w:rsidR="00F4297B" w:rsidRDefault="00F4297B" w:rsidP="002B3AAF">
      <w:pPr>
        <w:rPr>
          <w:rFonts w:ascii="Times New Roman" w:hAnsi="Times New Roman" w:cs="Times New Roman"/>
          <w:b/>
          <w:sz w:val="24"/>
          <w:szCs w:val="24"/>
        </w:rPr>
      </w:pPr>
    </w:p>
    <w:p w:rsidR="00941A83" w:rsidRDefault="00941A83" w:rsidP="002B3AAF">
      <w:pPr>
        <w:rPr>
          <w:rFonts w:ascii="Times New Roman" w:hAnsi="Times New Roman" w:cs="Times New Roman"/>
          <w:b/>
          <w:sz w:val="24"/>
          <w:szCs w:val="24"/>
        </w:rPr>
      </w:pPr>
    </w:p>
    <w:p w:rsidR="002B3AAF" w:rsidRDefault="002B3AAF" w:rsidP="002B3AAF">
      <w:pPr>
        <w:rPr>
          <w:rFonts w:ascii="Times New Roman" w:hAnsi="Times New Roman" w:cs="Times New Roman"/>
          <w:b/>
          <w:sz w:val="24"/>
          <w:szCs w:val="24"/>
        </w:rPr>
      </w:pPr>
      <w:r w:rsidRPr="001044E0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4"/>
        <w:tblW w:w="0" w:type="auto"/>
        <w:tblLook w:val="04A0"/>
      </w:tblPr>
      <w:tblGrid>
        <w:gridCol w:w="3685"/>
        <w:gridCol w:w="11165"/>
      </w:tblGrid>
      <w:tr w:rsidR="00817216" w:rsidRPr="003B0820" w:rsidTr="00817216">
        <w:tc>
          <w:tcPr>
            <w:tcW w:w="3685" w:type="dxa"/>
          </w:tcPr>
          <w:p w:rsidR="00817216" w:rsidRPr="003B0820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2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1165" w:type="dxa"/>
          </w:tcPr>
          <w:p w:rsidR="00817216" w:rsidRPr="003B0820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</w:t>
            </w:r>
            <w:r w:rsidRPr="003B08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еника ( на уровне учебных действий)</w:t>
            </w:r>
          </w:p>
        </w:tc>
      </w:tr>
      <w:tr w:rsidR="00817216" w:rsidRPr="00817216" w:rsidTr="00817216">
        <w:trPr>
          <w:trHeight w:val="210"/>
        </w:trPr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p w:rsidR="00817216" w:rsidRPr="00817216" w:rsidRDefault="00817216" w:rsidP="00817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43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жизни человека 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216">
              <w:rPr>
                <w:rFonts w:ascii="Times New Roman" w:hAnsi="Times New Roman" w:cs="Times New Roman"/>
                <w:b/>
                <w:sz w:val="24"/>
                <w:szCs w:val="24"/>
              </w:rPr>
              <w:t>( 34 часа).</w:t>
            </w:r>
          </w:p>
        </w:tc>
      </w:tr>
      <w:tr w:rsidR="00817216" w:rsidTr="00523EAA">
        <w:trPr>
          <w:trHeight w:val="3482"/>
        </w:trPr>
        <w:tc>
          <w:tcPr>
            <w:tcW w:w="3685" w:type="dxa"/>
            <w:tcBorders>
              <w:top w:val="single" w:sz="4" w:space="0" w:color="auto"/>
            </w:tcBorders>
          </w:tcPr>
          <w:p w:rsidR="00817216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искусств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и временные виды искусства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, в чем состоит различие временных и пространственных видов искусств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три группы пространственных искусств: изобразительные, конструктивные и декоративные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, 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х различное назначение в жизни людей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роль изобразительных искусств в повседневной жизни человека, в организации общения людей, в создании среды материального окружения, в развитии культуры и представлении человека о самом себе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предст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б изо. искусстве как о  сфере художественного познания и создания образной картины мира.</w:t>
            </w:r>
          </w:p>
          <w:p w:rsidR="00817216" w:rsidRPr="00257072" w:rsidRDefault="00817216" w:rsidP="00817216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роли зрителя в жизни искусства, о зрительских умениях и культуре, о творческой активности зрителя.</w:t>
            </w:r>
          </w:p>
          <w:p w:rsidR="00817216" w:rsidRDefault="00817216" w:rsidP="00817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и 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произведений как творческую деятельность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меть представления и высказыватьс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роли художественного материала в построении художественного образ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разительные особенности различных художественных материалов при создании художественного образ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зывать и давать характеристики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м графическим и живописным материалам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обретать навыки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ы графическим и живописными материалами в процессе создания творческой работ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в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озиционные навыки, чувство ритма, вкус в работе с художественными материалами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н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жанры изо. искусств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разницу между предметом изображения, сюжетом и содержанием изображения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, как изучение развития жанра в изобразительном искусстве дает возможность увидеть изменения в видении мир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Язык и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рассуждать о месте и значении изобразительного искусства в культуре, в жизни общества, в жизни человек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редставления о взаимосвязи реальной действительности и ее художественного отражения, ее претворении в художественный образ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й характер восприятия произведений искусства на основе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культуре зрителя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авторов известных произведений, с которыми познакомились в течении год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по материалу учебного год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творческих работ учащихся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– основа изобразитель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тавления о рисунке как виде художественного творчеств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лич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иды рисунка по их целям и художественным задачам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обсуждении выразительности и художественности различных видов рисунков мастеров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владе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чальными навыками рисунка с натур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иться рассматривать, сравнивать и обобщ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странственные форм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владе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ыками размещения рисунка в лист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владевать навыками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боты с графическими материалами в процессе выполнения творческих заданий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. Стилевое единство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E">
              <w:rPr>
                <w:rFonts w:ascii="Times New Roman" w:hAnsi="Times New Roman"/>
                <w:sz w:val="24"/>
                <w:szCs w:val="24"/>
              </w:rPr>
              <w:t>Понимать и объяснять условность изобразительного языка и его изменчивость в ходе истории человечества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Линия, пя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ыразительных возможностях линии, о линии как </w:t>
            </w:r>
            <w:proofErr w:type="spellStart"/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эмоций, чувств, впечатлений художник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, что такое ритм и его значение в создании изобразительного образ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 характере изобразительного образов различных линейных рисунках известных художников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характер линий для создания ярких, эмоциональных образов в рисунк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Знать и называть линейные  графические рисунки известных мастеров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владе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ставлениями о пятне как одном из основных средств изображения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ыки обобщенного, целостного видения форм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вивать аналитические возможности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лаза, умение видеть тональные отношения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 навыки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озиционного мышления на основе ритма пятен, ритмической организации плоскости лист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уществл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основе ритма тональных пятен собственный тональный замысел, связанный с изображением состояния природы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Цвет. Основы цветоведения.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Зн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ятия и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уметь объясн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х значения: основной цвет, составной цвет, дополнительный цвет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лучать представлени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физической природе света и восприятии цвета человеком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лучать представлени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воздействии цвета на человек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равн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обенности символического понимания цвета в различных культурах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начения понятий: цветовой круг, цветональная  шкала, насыщенность цвет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меть навык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равнения цветовых пятен потону, смещения красок, получение различных оттенков цвет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асширя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вой творческий опыт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лич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назы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и составные, теплые и холодные, контрастные и дополнительные цвет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ы, используя все выразительные возможности цвета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азличных целях и задачах изображения предметов быта в искусстве разных эпох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 разных способах изображения предметов( знаковых, плоских, символических, объемных) в зависимости от целей художественного изображения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навык плоскостного силуэтного изображения простых предметов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композиционные умения организации изобразительной плоскости в натюрморте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оняти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лучать навыки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удожественного изображения способом  аппликации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вивать вкус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Характеризовать поняти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стой и сложной пространственной формы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. Геометрические тела: куб, шар, цилиндр, конус, п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зы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геометрические фигуры и геометрические объемные тел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предмета через соотношения простых геометрических фигур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сложную форму предмета как соотношение простых геометрических фигур, соблюдая их пропорции.</w:t>
            </w:r>
          </w:p>
        </w:tc>
      </w:tr>
      <w:tr w:rsidR="00817216" w:rsidRPr="008878A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Многообразие форм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лучать навыки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удожественного изображения способом  аппликации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вивать вкус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  <w:p w:rsidR="00817216" w:rsidRPr="008878A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Характеризовать поняти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стой и сложной пространственной формы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Изображение объёма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иобретать представление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разных способах и задачах изображения в различные эпохи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язь между новым представлением о человеке в эпоху Возрождения и задачами художественного познания и изображения реального мир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тро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ображения простых предметов по правилам линейной перспектив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пределять поняти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линия горизонта; точка схода вспомогательных линий; взгляд сверху; снизу и сбоку, а также использовать их в рисунк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спективные сокращения в изображении предметов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инейные изображения геометрических тел и натюрморт с натуры из геометрических тел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свещение. Цвет  и т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вещение как важнейшее выразительное средство изобразительного искусства, как средство построения объема предмета и глубины пространств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правила объемного изображения предмет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ере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 помощью света характер формы и эмоциональное напряжение в композиции натюрморт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Знакомиться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картинами-натюрмортами европейского искусства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–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ов, характеризовать роль освещения в построении содержания этих произведений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Натюрморт в граф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умения графического изображения натюрморта с натуры и по  представлению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графических техниках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, что такое гравюра, каковы ее вид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 опыт восприятия графических произведений, выполненных в различных техниках известными мастерами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опыт выполнения графического натюрморта и гравюры наклейками на картоне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в натюрморт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азном видении и понимании цветового состояния изображаемого мира в истории искусств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в творческой работе выразительные возможности цвет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941A83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и л</w:t>
            </w:r>
            <w:r w:rsidR="00817216">
              <w:rPr>
                <w:rFonts w:ascii="Times New Roman" w:hAnsi="Times New Roman" w:cs="Times New Roman"/>
                <w:sz w:val="24"/>
                <w:szCs w:val="24"/>
              </w:rPr>
              <w:t>инейная перспектив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иобретать представление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разных способах и задачах изображения в различные эпохи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язь между новым представлением о человеке в эпоху Возрождения и задачами художественного познания и изображения реального мир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трои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зображения простых предметов по правилам линейной перспективы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пределять понятия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линия горизонта; точка схода вспомогательных линий; взгляд сверху; снизу и сбоку, а также использовать их в рисунк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спективные сокращения в изображении предметов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здавать</w:t>
            </w:r>
            <w:r w:rsidRPr="00257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инейные изображения геометрических тел и натюрморт с натуры из геометрических тел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ейзаж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понимали красоту природы и использовали новые средства выразительности в живописи </w:t>
            </w:r>
            <w:r w:rsidRPr="0025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напр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мпрессионизма в истории изо. искусств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, наблю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и переживать изменчивость цветового состояния и настроения в природ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цвете состояний в природы и настроений человек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опыт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колористического видения, создании живописного образа эмоциональных переживаний человека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рирода и 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понимали красоту природы и использовали новые средства выразительности в живописи </w:t>
            </w:r>
            <w:r w:rsidRPr="0025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напр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мпрессионизма в истории изо. искусств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, наблю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и переживать изменчивость цветового состояния и настроения в природ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цвете состояний в природы и настроений человек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опыт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колористического видения, создании живописного образа эмоциональных переживаний человека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ейзаж в живописи художников – импрессионистов (К. Моне, А. Сис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эпического о романтического образа природы в произведениях европейского и русского искусства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эпический и романтический образы в пейзажных произведениях живописи и графики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 рассуж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, опираясь на полученные представления и свое восприятие произведений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о средствах выражения художником эпического и романтического образа в пейзаж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авил линейной и воздушной перспективы в изображении большого природного пространства.</w:t>
            </w:r>
          </w:p>
        </w:tc>
      </w:tr>
      <w:tr w:rsidR="00817216" w:rsidRPr="00257072" w:rsidTr="00817216">
        <w:tc>
          <w:tcPr>
            <w:tcW w:w="368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 в графике.</w:t>
            </w:r>
          </w:p>
          <w:p w:rsidR="00817216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. Работа на пленэр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редставления о произведениях графического пейзажа в европейском и отечественном искусстве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восприятия и понимания образности в графических произведениях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и средствах выразительности в произведениях пейзажной графики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и, интерес к окружающему миру и его поэтическому видению путем создания графических зарисовок.</w:t>
            </w:r>
          </w:p>
          <w:p w:rsidR="00817216" w:rsidRPr="00257072" w:rsidRDefault="00817216" w:rsidP="0081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навыки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создания пейзажных зарисовок.</w:t>
            </w:r>
          </w:p>
        </w:tc>
      </w:tr>
    </w:tbl>
    <w:p w:rsidR="002B3AAF" w:rsidRDefault="002B3AAF" w:rsidP="002B3AAF">
      <w:pPr>
        <w:rPr>
          <w:rFonts w:ascii="Times New Roman" w:hAnsi="Times New Roman" w:cs="Times New Roman"/>
          <w:b/>
          <w:sz w:val="24"/>
          <w:szCs w:val="24"/>
        </w:rPr>
      </w:pPr>
      <w:r w:rsidRPr="002B3AAF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4"/>
        <w:tblW w:w="0" w:type="auto"/>
        <w:tblLook w:val="04A0"/>
      </w:tblPr>
      <w:tblGrid>
        <w:gridCol w:w="3685"/>
        <w:gridCol w:w="11165"/>
      </w:tblGrid>
      <w:tr w:rsidR="00F4297B" w:rsidRPr="003B0820" w:rsidTr="00F4297B">
        <w:tc>
          <w:tcPr>
            <w:tcW w:w="3685" w:type="dxa"/>
          </w:tcPr>
          <w:p w:rsidR="00F4297B" w:rsidRPr="003B0820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2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1165" w:type="dxa"/>
          </w:tcPr>
          <w:p w:rsidR="00F4297B" w:rsidRPr="003B0820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</w:t>
            </w:r>
            <w:r w:rsidRPr="003B08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еника ( на уровне учебных действий)</w:t>
            </w:r>
          </w:p>
        </w:tc>
      </w:tr>
      <w:tr w:rsidR="00F4297B" w:rsidRPr="00523EAA" w:rsidTr="00F4297B">
        <w:trPr>
          <w:trHeight w:val="285"/>
        </w:trPr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p w:rsidR="00F4297B" w:rsidRPr="00523EAA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A8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ысла деятельности художника.  </w:t>
            </w:r>
            <w:r w:rsidRPr="00523EAA">
              <w:rPr>
                <w:rFonts w:ascii="Times New Roman" w:hAnsi="Times New Roman" w:cs="Times New Roman"/>
                <w:b/>
                <w:sz w:val="24"/>
                <w:szCs w:val="24"/>
              </w:rPr>
              <w:t>(16 часов).</w:t>
            </w:r>
          </w:p>
        </w:tc>
      </w:tr>
      <w:tr w:rsidR="00F4297B" w:rsidTr="00F4297B">
        <w:trPr>
          <w:trHeight w:val="523"/>
        </w:trPr>
        <w:tc>
          <w:tcPr>
            <w:tcW w:w="3685" w:type="dxa"/>
            <w:tcBorders>
              <w:top w:val="single" w:sz="4" w:space="0" w:color="auto"/>
            </w:tcBorders>
          </w:tcPr>
          <w:p w:rsidR="00F4297B" w:rsidRDefault="00547806" w:rsidP="007F65EB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7072">
              <w:rPr>
                <w:rFonts w:ascii="Times New Roman" w:eastAsia="Times New Roman" w:hAnsi="Times New Roman"/>
                <w:sz w:val="24"/>
                <w:szCs w:val="24"/>
              </w:rPr>
              <w:t>Портрет.</w:t>
            </w:r>
            <w:r w:rsidRPr="00547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eastAsia="Times New Roman" w:hAnsi="Times New Roman"/>
                <w:sz w:val="24"/>
                <w:szCs w:val="24"/>
              </w:rPr>
              <w:t xml:space="preserve">Образ человека – главная тема искусства.  </w:t>
            </w:r>
            <w:r w:rsidR="00F4297B">
              <w:rPr>
                <w:rFonts w:ascii="Times New Roman" w:hAnsi="Times New Roman"/>
                <w:sz w:val="24"/>
                <w:szCs w:val="24"/>
                <w:lang w:eastAsia="ru-RU"/>
              </w:rPr>
              <w:t>(1 час).</w:t>
            </w: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F4297B" w:rsidRDefault="00F4297B" w:rsidP="007F6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F73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D26B8E">
              <w:rPr>
                <w:rFonts w:ascii="Times New Roman" w:hAnsi="Times New Roman"/>
                <w:sz w:val="24"/>
                <w:szCs w:val="24"/>
              </w:rPr>
              <w:t>с велики произведениями портретного искусства разных эпох и формировать представления о месте и значении портерного образа человека в искусстве.</w:t>
            </w:r>
          </w:p>
        </w:tc>
      </w:tr>
      <w:tr w:rsidR="00F4297B" w:rsidRPr="00257072" w:rsidTr="00547806">
        <w:trPr>
          <w:trHeight w:val="1545"/>
        </w:trPr>
        <w:tc>
          <w:tcPr>
            <w:tcW w:w="3685" w:type="dxa"/>
            <w:tcBorders>
              <w:bottom w:val="single" w:sz="4" w:space="0" w:color="auto"/>
            </w:tcBorders>
          </w:tcPr>
          <w:p w:rsidR="00F4297B" w:rsidRDefault="00F4297B" w:rsidP="007F65EB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головы человека в простран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4297B" w:rsidRPr="00257072" w:rsidRDefault="00547806" w:rsidP="007F65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</w:t>
            </w:r>
            <w:r w:rsidR="00F429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).</w:t>
            </w:r>
          </w:p>
        </w:tc>
        <w:tc>
          <w:tcPr>
            <w:tcW w:w="11165" w:type="dxa"/>
            <w:tcBorders>
              <w:bottom w:val="single" w:sz="4" w:space="0" w:color="auto"/>
            </w:tcBorders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иды портрета (парадный, лирический портрет)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своих художественных впечатлениях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редставления о конструкции, пластическом строении головы человека и пропорциях лиц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навыками изображения головы человека в процессе творческой работы.</w:t>
            </w:r>
          </w:p>
          <w:p w:rsidR="00547806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навыки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портрета в рисунке и средствами аппликации.</w:t>
            </w:r>
          </w:p>
        </w:tc>
      </w:tr>
      <w:tr w:rsidR="00547806" w:rsidRPr="00257072" w:rsidTr="00547806">
        <w:trPr>
          <w:trHeight w:val="405"/>
        </w:trPr>
        <w:tc>
          <w:tcPr>
            <w:tcW w:w="3685" w:type="dxa"/>
            <w:tcBorders>
              <w:top w:val="single" w:sz="4" w:space="0" w:color="auto"/>
            </w:tcBorders>
          </w:tcPr>
          <w:p w:rsidR="00547806" w:rsidRDefault="00547806" w:rsidP="007F65EB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/>
                <w:sz w:val="24"/>
                <w:szCs w:val="24"/>
              </w:rPr>
              <w:t>Конструкция головы человека и ее основные пропорции.</w:t>
            </w:r>
          </w:p>
          <w:p w:rsidR="00547806" w:rsidRPr="00257072" w:rsidRDefault="00547806" w:rsidP="007F65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547806" w:rsidRPr="00257072" w:rsidRDefault="00547806" w:rsidP="005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роль пропорций в выражении характера модели и отражении замысла художника.</w:t>
            </w:r>
          </w:p>
          <w:p w:rsidR="00547806" w:rsidRPr="00257072" w:rsidRDefault="00547806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скульптуре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с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с примерами портретных изображений великих мастеров скульптуры, приобретать опыт восприятия скульптурного портрет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F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великих скульпторах</w:t>
            </w:r>
            <w:r w:rsidR="009C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- портретистах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пыт и навыки лепки портретного изображения головы человек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BF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выразительных средствах скульптурного образа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- новому виде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сть человек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интерес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к изображениям человека как способу нового понимания и видения человека, окружающих людей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художественное видение, наблюдательность, умение замечать индивидуальные особенности и характер человек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новыми умениями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наброски и зарисовки близких людей, передавать индивидуальные особенности человека в портрете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ые возможности освещения в порт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650462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r w:rsidR="00F4297B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 о выразительных средствах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при создании художественного образ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зовать различное эмоциональное звучание образа при разном источнике и характере освещения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о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свещение «по свету» , « против света», боковой свет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 произведениях искусства и его эмоциональное и смысловое воздействие на зрителя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опытом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и и постигать визуальную культуру восприятия реальности и произведений искусства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порт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художественное видение цвета, понимание его эмоционального, интонационного воздействия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й как средство создания художественного образ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от нескольких портретов великих мастеров, характеризуя цветовой образ произведения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навыки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различными материалами портрета в цвете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портретисты прошлого (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Тропинин, И.Е. Репин, И. Н. Крамской, В. А. С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 и н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портретов великих  мастеров европейского и русского искусств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жанра портрета как о последовательности изменений представлений о человеке и выражения духовных ценностей эпохи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соотношении личности портретируемого и авторской позиции художника в портрете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творческий опыт и новые ум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 наблюдении и создании композиционного портретного образа близкого человека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 в изобразительном искусстве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(К. С. 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-  Водкин, П. Д. К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9C63BF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1час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задачах изображения человека в европейском искусстве </w:t>
            </w:r>
            <w:r w:rsidRPr="0025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ехи в истории развития портрета в отечественном искусстве </w:t>
            </w:r>
            <w:r w:rsidRPr="0025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мастеров отечественных художников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и композиционных средствах его выражения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оватьс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, будучи художником, личностью человека и его судьбой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фигуры человека  и образ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9C63BF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представления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о характерных особенностях искусства. Стран Древнего мира, об особенностях изображения человека в этих культурах 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изображений человека, характерных для различных древних культур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фриза, состоящего из ритмического шествия фигур людей.</w:t>
            </w:r>
          </w:p>
        </w:tc>
      </w:tr>
      <w:tr w:rsidR="00F4297B" w:rsidRPr="00257072" w:rsidTr="00650462">
        <w:trPr>
          <w:trHeight w:val="1395"/>
        </w:trPr>
        <w:tc>
          <w:tcPr>
            <w:tcW w:w="3685" w:type="dxa"/>
            <w:tcBorders>
              <w:bottom w:val="single" w:sz="4" w:space="0" w:color="auto"/>
            </w:tcBorders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фигуры человека в истории искусства</w:t>
            </w:r>
            <w:r w:rsidR="009C6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50462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ардо да Винчи, Микеланджело Буанаротти, О. Роден)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  <w:tcBorders>
              <w:bottom w:val="single" w:sz="4" w:space="0" w:color="auto"/>
            </w:tcBorders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представления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о характерных особенностях искусства. Стран Древнего мира, об особенностях изображения человека в этих культурах 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изображений человека, характерных для различных древних культур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ервичными навыками изображение фигуры человека.</w:t>
            </w:r>
          </w:p>
          <w:p w:rsidR="00650462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фриза, состоящего из ритмического шествия фигур людей.</w:t>
            </w:r>
          </w:p>
        </w:tc>
      </w:tr>
      <w:tr w:rsidR="00650462" w:rsidRPr="00257072" w:rsidTr="00650462">
        <w:trPr>
          <w:trHeight w:val="54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50462" w:rsidRDefault="00650462" w:rsidP="00650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 и строение фигуры человека.</w:t>
            </w:r>
          </w:p>
          <w:p w:rsidR="00650462" w:rsidRPr="00257072" w:rsidRDefault="00650462" w:rsidP="00650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  <w:tcBorders>
              <w:top w:val="single" w:sz="4" w:space="0" w:color="auto"/>
              <w:bottom w:val="single" w:sz="4" w:space="0" w:color="auto"/>
            </w:tcBorders>
          </w:tcPr>
          <w:p w:rsidR="00650462" w:rsidRPr="00257072" w:rsidRDefault="009C63BF" w:rsidP="009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конструкции, пластическом стр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пропор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 человека.</w:t>
            </w:r>
          </w:p>
        </w:tc>
      </w:tr>
      <w:tr w:rsidR="00650462" w:rsidRPr="00257072" w:rsidTr="00650462">
        <w:trPr>
          <w:trHeight w:val="273"/>
        </w:trPr>
        <w:tc>
          <w:tcPr>
            <w:tcW w:w="3685" w:type="dxa"/>
            <w:tcBorders>
              <w:top w:val="single" w:sz="4" w:space="0" w:color="auto"/>
            </w:tcBorders>
          </w:tcPr>
          <w:p w:rsidR="00650462" w:rsidRDefault="00650462" w:rsidP="00650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игуры человека.</w:t>
            </w:r>
            <w:r w:rsidR="009C6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).</w:t>
            </w: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9C63BF" w:rsidRDefault="009C63BF" w:rsidP="009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новыми умениями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лепки фигуры человека.</w:t>
            </w:r>
          </w:p>
          <w:p w:rsidR="009C63BF" w:rsidRPr="00257072" w:rsidRDefault="009C63BF" w:rsidP="009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роль пропорций в выражении характера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ажении замысла художника</w:t>
            </w:r>
          </w:p>
          <w:p w:rsidR="00650462" w:rsidRPr="00257072" w:rsidRDefault="00650462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7B" w:rsidRPr="00257072" w:rsidTr="00650462">
        <w:trPr>
          <w:trHeight w:val="270"/>
        </w:trPr>
        <w:tc>
          <w:tcPr>
            <w:tcW w:w="3685" w:type="dxa"/>
            <w:tcBorders>
              <w:bottom w:val="single" w:sz="4" w:space="0" w:color="auto"/>
            </w:tcBorders>
          </w:tcPr>
          <w:p w:rsidR="00F4297B" w:rsidRPr="00257072" w:rsidRDefault="00650462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осок фигуры человека с натуры.</w:t>
            </w:r>
            <w:r w:rsidR="009C63BF">
              <w:rPr>
                <w:rFonts w:ascii="Times New Roman" w:hAnsi="Times New Roman" w:cs="Times New Roman"/>
                <w:sz w:val="24"/>
                <w:szCs w:val="24"/>
              </w:rPr>
              <w:t xml:space="preserve"> (1 час).</w:t>
            </w:r>
          </w:p>
        </w:tc>
        <w:tc>
          <w:tcPr>
            <w:tcW w:w="11165" w:type="dxa"/>
            <w:tcBorders>
              <w:bottom w:val="single" w:sz="4" w:space="0" w:color="auto"/>
            </w:tcBorders>
          </w:tcPr>
          <w:p w:rsidR="009C63BF" w:rsidRPr="00257072" w:rsidRDefault="009C63BF" w:rsidP="009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ервичными навыками изображение фигуры человека.</w:t>
            </w:r>
          </w:p>
          <w:p w:rsidR="00F4297B" w:rsidRPr="009509F3" w:rsidRDefault="009C63BF" w:rsidP="0095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новыми умениями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.</w:t>
            </w:r>
          </w:p>
        </w:tc>
      </w:tr>
      <w:tr w:rsidR="00650462" w:rsidRPr="00257072" w:rsidTr="00650462">
        <w:trPr>
          <w:trHeight w:val="2010"/>
        </w:trPr>
        <w:tc>
          <w:tcPr>
            <w:tcW w:w="3685" w:type="dxa"/>
            <w:tcBorders>
              <w:top w:val="single" w:sz="4" w:space="0" w:color="auto"/>
            </w:tcBorders>
          </w:tcPr>
          <w:p w:rsidR="00650462" w:rsidRPr="00257072" w:rsidRDefault="00650462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ставлений о выражении в образах искусства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го поиска человечества </w:t>
            </w:r>
          </w:p>
          <w:p w:rsidR="00650462" w:rsidRDefault="00650462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.М. Васнецов, М.В. Нестеров).</w:t>
            </w:r>
          </w:p>
          <w:p w:rsidR="00650462" w:rsidRPr="00257072" w:rsidRDefault="00650462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  <w:p w:rsidR="00650462" w:rsidRDefault="00650462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650462" w:rsidRPr="00257072" w:rsidRDefault="00650462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облеме выявления в изобразительном искусстве соотношение духовной и внешней красоты человека.</w:t>
            </w:r>
          </w:p>
          <w:p w:rsidR="00650462" w:rsidRPr="00257072" w:rsidRDefault="00650462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образительного искусства в создании культурного контекста между поколениями, между людьми.</w:t>
            </w:r>
          </w:p>
          <w:p w:rsidR="00650462" w:rsidRPr="00257072" w:rsidRDefault="00650462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опыт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и смыслового восприятия произведений – шедевров изобразительного искусства.</w:t>
            </w:r>
          </w:p>
          <w:p w:rsidR="00650462" w:rsidRDefault="00650462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б изменчивости образа человека в истории искусства.</w:t>
            </w:r>
          </w:p>
        </w:tc>
      </w:tr>
      <w:tr w:rsidR="00F4297B" w:rsidRPr="00257072" w:rsidTr="00F4297B">
        <w:trPr>
          <w:trHeight w:val="270"/>
        </w:trPr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BC">
              <w:rPr>
                <w:rFonts w:ascii="Times New Roman" w:hAnsi="Times New Roman" w:cs="Times New Roman"/>
                <w:b/>
                <w:sz w:val="24"/>
                <w:szCs w:val="24"/>
              </w:rPr>
              <w:t>Вечные темы и великие исторические события в искусстве</w:t>
            </w:r>
            <w:r w:rsidRPr="0052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Pr="0052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F4297B" w:rsidTr="00F4297B">
        <w:trPr>
          <w:trHeight w:val="1830"/>
        </w:trPr>
        <w:tc>
          <w:tcPr>
            <w:tcW w:w="3685" w:type="dxa"/>
            <w:tcBorders>
              <w:top w:val="single" w:sz="4" w:space="0" w:color="auto"/>
            </w:tcBorders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содержание в картине.</w:t>
            </w:r>
          </w:p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сюжетно-тематическую картину как обобщенный и целостный образ, как результат наблюдений и размышлений художника над жизнью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ма», «содержание», «сюжет» в произведениях станковой живописи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и средств выражения в произведениях бытового жанра.</w:t>
            </w:r>
          </w:p>
          <w:p w:rsidR="00F4297B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Обретать опыт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наблюдения и образного видения обыденных сюжетоокружающей повседневной жизни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аботы над тематической карт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творческий опыт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разработки художественного проекта – создания композиции на историческую тему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 предст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б этапах работы над картиной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риобретать навыки самостоятельного сбора материала и его освоения для воплощения своего проекта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йские сюжеты в мировом изобразительном искусстве (Леонардо да Винчи, Рембрандт, Микеланджело Буанаротти, Рафаэль Сан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еликих вечных темах в искусстве на основе сюжетов из Библии об их миротворческом и нравственном значении в культуре. 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библейских сюжетов истории культуры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опыт создания композиции на основе библейского сюжета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логические темы в зарубежном искусстве (С. Боттичелли, Джорджоне, Рафаэль Сан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ним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исторического и мифологического жанров в изо. искусстве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монументальная живопись», «фреска», «темперная и масляная живопись», « станковое искусство»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классических произведений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меть назы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мена великих европейских мастеров мифологической  картины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религиозная живопись XIX века (А.А. И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И.Н. Крамской, В.Д. Поленов)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 час).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ься рассказы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б особенностях развития религиозной картины в русском искусстве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матической картины </w:t>
            </w:r>
            <w:r w:rsidRPr="0025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. в развитии русской культуры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творчества великих русских художников в создании образа народа, в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и национального сознания и образа национальной истории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е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картины 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ая картина в  русском искусстве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( К. П. Брюл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рассказы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б особенностях развития исторической картины в русском искусстве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матической картины </w:t>
            </w:r>
            <w:r w:rsidRPr="0025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. в развитии русской культуры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творчества великих русских художников в создании образа народа, в становлении национального сознания и образа национальной истории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рические картины В. Сурикова, И. репина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живопись худож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 « Мир искусства»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А. Н.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а, Е. Е. Лансере, Н. К. Рерих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жанр как идейное и образное выражение значительных событий в истории общества, как воплощение его мировоззренческих позиций и идеалов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рассуж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месте и значении исторической картины в развитии культуры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Pr="00257072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е картины из жизни моего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ческий жан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жанр как идейное и образное выражение значительных событий в истории общества, как воплощение его мировоззренческих позиций и идеалов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рассуж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месте и значении исторической картины в развитии культуры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раздники и повседневность в изобразитель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ытовой жан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представления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 произведениях изобразительного искусства, изображающих праздник, карнавал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поним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здника в культуре народа.</w:t>
            </w:r>
          </w:p>
          <w:p w:rsidR="00F4297B" w:rsidRPr="00257072" w:rsidRDefault="00F4297B" w:rsidP="00F4297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представления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 средствах выразительности в изобразительном искусстве, </w:t>
            </w:r>
          </w:p>
        </w:tc>
      </w:tr>
      <w:tr w:rsidR="00F4297B" w:rsidRPr="008878A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монументальном искусстве и в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Учится</w:t>
            </w:r>
            <w:r w:rsidRPr="00257072">
              <w:rPr>
                <w:rFonts w:ascii="Times New Roman" w:hAnsi="Times New Roman"/>
              </w:rPr>
              <w:t xml:space="preserve"> характеризовать роль монументальных памятников в жизни общества;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Уметь</w:t>
            </w:r>
            <w:r w:rsidRPr="00257072">
              <w:rPr>
                <w:rFonts w:ascii="Times New Roman" w:hAnsi="Times New Roman"/>
              </w:rPr>
              <w:t xml:space="preserve"> рассуждать об особенностях художественного образа советского народа в годы Великой Отечественной войны;</w:t>
            </w:r>
          </w:p>
          <w:p w:rsidR="00F4297B" w:rsidRPr="008878A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Описывать</w:t>
            </w:r>
            <w:r w:rsidRPr="00257072">
              <w:rPr>
                <w:rFonts w:ascii="Times New Roman" w:hAnsi="Times New Roman"/>
              </w:rPr>
              <w:t xml:space="preserve"> и характеризовать выдающиеся монументальные памятники и ансамбли, посвященные Великой Отечественной войне;</w:t>
            </w:r>
          </w:p>
        </w:tc>
      </w:tr>
      <w:tr w:rsidR="00F4297B" w:rsidRPr="008878A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Мемориальные ансам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 xml:space="preserve">Характеризовать </w:t>
            </w:r>
            <w:r w:rsidRPr="00257072">
              <w:rPr>
                <w:rFonts w:ascii="Times New Roman" w:hAnsi="Times New Roman"/>
              </w:rPr>
              <w:t>роль монументальных, мемориальных  памятников в жизни общества;</w:t>
            </w:r>
          </w:p>
          <w:p w:rsidR="00F4297B" w:rsidRPr="008878A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Описывать</w:t>
            </w:r>
            <w:r w:rsidRPr="00257072">
              <w:rPr>
                <w:rFonts w:ascii="Times New Roman" w:hAnsi="Times New Roman"/>
              </w:rPr>
              <w:t xml:space="preserve"> и характеризовать выдающиеся монументальные памятники и ансамбли. 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картины в искусстве </w:t>
            </w:r>
            <w:r w:rsidRPr="0025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века ( Ю. И. Пименов, Ф. П. Решетников, В. Б. Бакшеев, Т. Н. Яблон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Анализировать</w:t>
            </w:r>
            <w:r w:rsidRPr="00257072">
              <w:rPr>
                <w:rFonts w:ascii="Times New Roman" w:hAnsi="Times New Roman"/>
              </w:rPr>
              <w:t xml:space="preserve">  место и роль картины в произведений изобразительного искусства XX века;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картины</w:t>
            </w:r>
          </w:p>
        </w:tc>
      </w:tr>
      <w:tr w:rsidR="00F4297B" w:rsidRPr="008878A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ллюстрации </w:t>
            </w:r>
          </w:p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( И. Я. Билибин, В. А. Милашевский, В. А. Фавор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разницу между реальностью и художественным образом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скусстве иллюстрации и творчестве известных иллюстраторов книг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пыт художественного иллюстрирования и навыки работы графическими материалами.</w:t>
            </w:r>
          </w:p>
          <w:p w:rsidR="00F4297B" w:rsidRPr="008878A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Собирать</w:t>
            </w:r>
            <w:r w:rsidRPr="00257072">
              <w:rPr>
                <w:rFonts w:ascii="Times New Roman" w:hAnsi="Times New Roman"/>
              </w:rPr>
              <w:t xml:space="preserve"> необходимый материал для иллюстрирования (характер одежды героев, характер построек и </w:t>
            </w:r>
            <w:r w:rsidRPr="00257072">
              <w:rPr>
                <w:rFonts w:ascii="Times New Roman" w:hAnsi="Times New Roman"/>
              </w:rPr>
              <w:lastRenderedPageBreak/>
              <w:t>помещений, характерные детали быта и т.д.);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листический жанр</w:t>
            </w:r>
          </w:p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. А. Ватагин, Е. И. Чарушин)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Получать</w:t>
            </w:r>
            <w:r w:rsidRPr="00257072">
              <w:rPr>
                <w:rFonts w:ascii="Times New Roman" w:hAnsi="Times New Roman"/>
              </w:rPr>
              <w:t xml:space="preserve"> представления об анималистическом жанре изобразительного искусства и творчестве художников-анималистов;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b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бразы животных в современных предметах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- 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  в современных предметах декоративно- прикладного творчества.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и характеризов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 народных промыслов 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Стилизация изображен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Приобретать</w:t>
            </w:r>
            <w:r w:rsidRPr="00257072">
              <w:rPr>
                <w:rFonts w:ascii="Times New Roman" w:hAnsi="Times New Roman"/>
              </w:rPr>
              <w:t xml:space="preserve"> опыт художественного творчества по созданию стилизованных образов животных;</w:t>
            </w:r>
          </w:p>
          <w:p w:rsidR="00F4297B" w:rsidRPr="00257072" w:rsidRDefault="00F4297B" w:rsidP="007F65EB">
            <w:pPr>
              <w:spacing w:after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AAF" w:rsidRDefault="002B3AAF" w:rsidP="002B3AAF">
      <w:pPr>
        <w:rPr>
          <w:rFonts w:ascii="Times New Roman" w:hAnsi="Times New Roman" w:cs="Times New Roman"/>
          <w:b/>
          <w:sz w:val="24"/>
          <w:szCs w:val="24"/>
        </w:rPr>
      </w:pPr>
      <w:r w:rsidRPr="00B62CBC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0" w:type="auto"/>
        <w:tblLook w:val="04A0"/>
      </w:tblPr>
      <w:tblGrid>
        <w:gridCol w:w="3685"/>
        <w:gridCol w:w="11165"/>
      </w:tblGrid>
      <w:tr w:rsidR="00F4297B" w:rsidRPr="003B0820" w:rsidTr="00F4297B">
        <w:tc>
          <w:tcPr>
            <w:tcW w:w="3685" w:type="dxa"/>
          </w:tcPr>
          <w:p w:rsidR="00F4297B" w:rsidRPr="003B0820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2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1165" w:type="dxa"/>
          </w:tcPr>
          <w:p w:rsidR="00F4297B" w:rsidRPr="003B0820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</w:t>
            </w:r>
            <w:r w:rsidRPr="003B08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еника ( на уровне учебных действий)</w:t>
            </w:r>
          </w:p>
        </w:tc>
      </w:tr>
      <w:tr w:rsidR="00F4297B" w:rsidRPr="00257072" w:rsidTr="00F4297B">
        <w:trPr>
          <w:trHeight w:val="210"/>
        </w:trPr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B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е искусство: архитектура и диз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814FF"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Pr="00F4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F4297B" w:rsidTr="00F4297B">
        <w:trPr>
          <w:trHeight w:val="900"/>
        </w:trPr>
        <w:tc>
          <w:tcPr>
            <w:tcW w:w="3685" w:type="dxa"/>
            <w:tcBorders>
              <w:top w:val="single" w:sz="4" w:space="0" w:color="auto"/>
            </w:tcBorders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Художественный зык конструктивных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</w:rPr>
              <w:t>Систематизировать и характеризовать основные этапы развития и истории архитектуры и дизайна;</w:t>
            </w:r>
          </w:p>
          <w:p w:rsidR="00F4297B" w:rsidRDefault="00F4297B" w:rsidP="007F65EB">
            <w:pPr>
              <w:rPr>
                <w:rFonts w:ascii="Times New Roman" w:hAnsi="Times New Roman"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. Роль искусства в организации предметно – пространственной среды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ку города как способ оптималь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организации образа жизни людей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творческие работы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 композ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</w:rPr>
              <w:t>Иметь общее представление и рассказывать об особенностях архитектурно-художественных стилей разных эпох;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От плоскостного изображения к объемному мак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е вооб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е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ую композ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как возможное схематическое изображение объемов при взгляде на них сверху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ак плоскост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изображение объемов, когда точ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— вертикаль, круг — цилиндр, шар и т. д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здаваемых простран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 композициях доминантный объект и вспомогательные соедин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элементы.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Работать</w:t>
            </w:r>
            <w:r w:rsidRPr="00257072">
              <w:rPr>
                <w:rFonts w:ascii="Times New Roman" w:hAnsi="Times New Roman"/>
              </w:rPr>
              <w:t xml:space="preserve">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как сочетание различных объ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азы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лавных архитектурных элемен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х здания, их изменениях в процессе исторического развития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ые творч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работы (фантазийные конструк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) в материале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одуля. Важнейшие архитектурные элементы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9814FF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 час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меть представления </w:t>
            </w:r>
            <w:r w:rsidRPr="00257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онятии модуля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азы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лавных архитектурных элемен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х здания, их изменениях в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е исторического развития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ые творч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работы (фантазийные конструк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) в материале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щь как сочетание объемов и как образ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и различное во внешнем облике вещи и здания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выявл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объемов, образую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форму вещи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вещи одновр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о как искусство и как социальное проектирование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объясн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ь как объект, несу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отпечаток дня сегодняшнего и вчерашнего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в ма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е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. Единство художественного и функционального в ве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и различное во внешнем облике вещи и здания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выявл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объемов, образую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форму вещи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вещи одновр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о как искусство и как социальное проектирование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объясн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ь как объект, несу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отпечаток дня сегодняшнего и вчерашнего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в ма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е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материал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и различное во внешнем облике вещи и здания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выявл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объемов, образую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форму вещи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вещи одновр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о как искусство и как социальное проектирование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объясн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ь как объект, несу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отпечаток дня сегодняшнего и вчерашнего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в ма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е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архитектуре и диза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9814FF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учать представления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лия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цвета на восприятие формы объек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архитектуры и дизайна, а также о том, какое значение имеет располож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цвета в пространстве архитектур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-дизайнерского объект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цвета в живописи, дизайне, архитек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е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ую творч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работу по теме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 как понятие эпохи (Ш.Э. 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Корбюз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и перспективы развития современной 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значение архитектурно-пространственно композиционной доминанты во внешнем облике город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ть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образ материальной культуры прошлого в собственной творческой работе.</w:t>
            </w:r>
          </w:p>
        </w:tc>
      </w:tr>
      <w:tr w:rsidR="00F4297B" w:rsidRPr="008878A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ространство города (город, микрорайон, улиц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ку города как способ оптималь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организации образа жизни людей.</w:t>
            </w:r>
          </w:p>
          <w:p w:rsidR="00F4297B" w:rsidRPr="008878A2" w:rsidRDefault="00F4297B" w:rsidP="007F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творческие работы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 композ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архите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 час).</w:t>
            </w:r>
          </w:p>
        </w:tc>
        <w:tc>
          <w:tcPr>
            <w:tcW w:w="11165" w:type="dxa"/>
            <w:vMerge w:val="restart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и эколог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 взаимное сосуществование пр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 и архитектуры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иобрет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ение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радициях ландшафтно-парковой ар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тектуры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е и осваивать новые приемы работы с бумагой, пр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материалами в процессе ма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ирования архитектурно-ландшафт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бъектов(лес , водоем, дорога ит.д.)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ндшафтный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  <w:vMerge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ы садово-парков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ься 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, фак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 xml:space="preserve">Характеризовать </w:t>
            </w:r>
            <w:r w:rsidRPr="00257072">
              <w:rPr>
                <w:rFonts w:ascii="Times New Roman" w:hAnsi="Times New Roman"/>
              </w:rPr>
              <w:t>основные школы садово-паркового искусства;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усадебная культура XVIII - XIX веков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Учиться понимать</w:t>
            </w:r>
            <w:r w:rsidRPr="00257072">
              <w:rPr>
                <w:rFonts w:ascii="Times New Roman" w:hAnsi="Times New Roman"/>
              </w:rPr>
              <w:t xml:space="preserve">  основы краткой истории русской усадебной культуры XVIII – XIX веков;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фло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455619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981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Называть</w:t>
            </w:r>
            <w:r w:rsidRPr="00257072">
              <w:rPr>
                <w:rFonts w:ascii="Times New Roman" w:hAnsi="Times New Roman"/>
              </w:rPr>
              <w:t xml:space="preserve"> и </w:t>
            </w:r>
            <w:r w:rsidRPr="00257072">
              <w:rPr>
                <w:rFonts w:ascii="Times New Roman" w:hAnsi="Times New Roman"/>
                <w:b/>
              </w:rPr>
              <w:t>раскрывать</w:t>
            </w:r>
            <w:r w:rsidRPr="00257072">
              <w:rPr>
                <w:rFonts w:ascii="Times New Roman" w:hAnsi="Times New Roman"/>
              </w:rPr>
              <w:t xml:space="preserve"> смысл основ искусства флористики;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</w:rPr>
              <w:t xml:space="preserve">Применять навыки сочинения объемно-пространственной композиции в формировании букета по принципам </w:t>
            </w:r>
            <w:r w:rsidR="009814FF" w:rsidRPr="00257072">
              <w:rPr>
                <w:rFonts w:ascii="Times New Roman" w:hAnsi="Times New Roman"/>
              </w:rPr>
              <w:t>икебаны</w:t>
            </w:r>
            <w:r w:rsidRPr="00257072">
              <w:rPr>
                <w:rFonts w:ascii="Times New Roman" w:hAnsi="Times New Roman"/>
              </w:rPr>
              <w:t>;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ространственной и предмет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и эколог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 взаимное сосуществование пр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 и архитектуры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ение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радициях ландшафтно-парковой ар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тектуры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е и осваивать новые приемы работы с бумагой, при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материалами в процессе ма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ирования архитектурно-ландшафт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бъектов(лес , водоем, дорога ит.д.)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мое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455619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ься 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, фак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творческие работы с опорой на собственное чув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композиции и стиля, а также на умение владеть различными художест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ми материалами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остю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455619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257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ю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я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юма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е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 и технологии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коллажа в процессе создания эскизов молодеж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комплектов одежды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е работы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явля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ю, воображение, чув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композиции, умение выбирать ма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ы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брет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технологии создания одежды.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 -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принципы дизайна одежды</w:t>
            </w:r>
          </w:p>
          <w:p w:rsidR="00F4297B" w:rsidRPr="00F4297B" w:rsidRDefault="00455619" w:rsidP="007F6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</w:t>
            </w:r>
            <w:r w:rsidR="00F429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именять законы композиции в процессе создания одеж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 (силуэт, линия, фасон), 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</w:t>
            </w: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 законы на практике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единую природу мо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 как нового эстетического направле</w:t>
            </w:r>
            <w:r w:rsidRPr="0025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как способа манипулирования массовым сознанием</w:t>
            </w:r>
          </w:p>
        </w:tc>
      </w:tr>
      <w:tr w:rsidR="00F4297B" w:rsidRPr="00F4297B" w:rsidTr="00F4297B">
        <w:trPr>
          <w:trHeight w:val="300"/>
        </w:trPr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p w:rsidR="00F4297B" w:rsidRPr="00F4297B" w:rsidRDefault="00F4297B" w:rsidP="0098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и архитектура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25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r w:rsidRPr="00F4297B">
              <w:rPr>
                <w:rFonts w:ascii="Times New Roman" w:hAnsi="Times New Roman" w:cs="Times New Roman"/>
                <w:b/>
                <w:sz w:val="24"/>
                <w:szCs w:val="24"/>
              </w:rPr>
              <w:t>часов).</w:t>
            </w:r>
          </w:p>
        </w:tc>
      </w:tr>
      <w:tr w:rsidR="00F4297B" w:rsidTr="00F4297B">
        <w:trPr>
          <w:trHeight w:val="1350"/>
        </w:trPr>
        <w:tc>
          <w:tcPr>
            <w:tcW w:w="3685" w:type="dxa"/>
            <w:tcBorders>
              <w:top w:val="single" w:sz="4" w:space="0" w:color="auto"/>
            </w:tcBorders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 искусство Древней Руси, ее символичность, обращенность к внутреннему миру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Различать</w:t>
            </w:r>
            <w:r w:rsidRPr="00257072">
              <w:rPr>
                <w:rFonts w:ascii="Times New Roman" w:hAnsi="Times New Roman"/>
              </w:rPr>
              <w:t xml:space="preserve"> стилевые особенности разных школ архитектуры Древней Руси;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Использовать</w:t>
            </w:r>
            <w:r w:rsidRPr="00257072">
              <w:rPr>
                <w:rFonts w:ascii="Times New Roman" w:hAnsi="Times New Roman"/>
              </w:rPr>
              <w:t xml:space="preserve"> в речи новые термины, связанные со стилями в изобразительном искусстве и архитектуре.</w:t>
            </w:r>
          </w:p>
          <w:p w:rsidR="00F4297B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b/>
              </w:rPr>
            </w:pPr>
          </w:p>
        </w:tc>
      </w:tr>
      <w:tr w:rsidR="00F4297B" w:rsidRPr="00257072" w:rsidTr="00226B5A">
        <w:trPr>
          <w:trHeight w:val="699"/>
        </w:trPr>
        <w:tc>
          <w:tcPr>
            <w:tcW w:w="3685" w:type="dxa"/>
            <w:tcBorders>
              <w:bottom w:val="single" w:sz="4" w:space="0" w:color="auto"/>
            </w:tcBorders>
          </w:tcPr>
          <w:p w:rsidR="009C63BF" w:rsidRDefault="00F4297B" w:rsidP="009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 Киевской Руси.</w:t>
            </w:r>
          </w:p>
          <w:p w:rsidR="00F4297B" w:rsidRPr="00257072" w:rsidRDefault="00F4297B" w:rsidP="009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  <w:tcBorders>
              <w:bottom w:val="single" w:sz="4" w:space="0" w:color="auto"/>
            </w:tcBorders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 xml:space="preserve">Ориентироваться </w:t>
            </w:r>
            <w:r w:rsidRPr="00257072">
              <w:rPr>
                <w:rFonts w:ascii="Times New Roman" w:hAnsi="Times New Roman"/>
              </w:rPr>
              <w:t>в широком разнообразии стилей и направлений изобразительного искусства и архитектуры XVIII – XIX веков;</w:t>
            </w:r>
          </w:p>
        </w:tc>
      </w:tr>
      <w:tr w:rsidR="009C63BF" w:rsidRPr="00257072" w:rsidTr="009C63BF">
        <w:trPr>
          <w:trHeight w:val="285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C63BF" w:rsidRPr="00257072" w:rsidRDefault="009C63BF" w:rsidP="009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.</w:t>
            </w:r>
            <w:r w:rsidR="009814FF">
              <w:rPr>
                <w:rFonts w:ascii="Times New Roman" w:hAnsi="Times New Roman" w:cs="Times New Roman"/>
                <w:sz w:val="24"/>
                <w:szCs w:val="24"/>
              </w:rPr>
              <w:t xml:space="preserve"> (1 час).</w:t>
            </w:r>
          </w:p>
        </w:tc>
        <w:tc>
          <w:tcPr>
            <w:tcW w:w="11165" w:type="dxa"/>
            <w:tcBorders>
              <w:top w:val="single" w:sz="4" w:space="0" w:color="auto"/>
              <w:bottom w:val="single" w:sz="4" w:space="0" w:color="auto"/>
            </w:tcBorders>
          </w:tcPr>
          <w:p w:rsidR="009C63BF" w:rsidRPr="00257072" w:rsidRDefault="00226B5A" w:rsidP="007F65EB">
            <w:pPr>
              <w:rPr>
                <w:rFonts w:ascii="Times New Roman" w:hAnsi="Times New Roman"/>
                <w:b/>
              </w:rPr>
            </w:pPr>
            <w:r w:rsidRPr="00257072">
              <w:rPr>
                <w:rFonts w:ascii="Times New Roman" w:hAnsi="Times New Roman"/>
                <w:b/>
              </w:rPr>
              <w:t>Узнавать</w:t>
            </w:r>
            <w:r w:rsidRPr="00257072">
              <w:rPr>
                <w:rFonts w:ascii="Times New Roman" w:hAnsi="Times New Roman"/>
              </w:rPr>
              <w:t xml:space="preserve"> и характеризовать памятники архитектуры Древнего Киева. София Киевская. Фрески. Мозаики;</w:t>
            </w:r>
          </w:p>
        </w:tc>
      </w:tr>
      <w:tr w:rsidR="009C63BF" w:rsidRPr="00257072" w:rsidTr="009C63BF">
        <w:trPr>
          <w:trHeight w:val="255"/>
        </w:trPr>
        <w:tc>
          <w:tcPr>
            <w:tcW w:w="3685" w:type="dxa"/>
            <w:tcBorders>
              <w:top w:val="single" w:sz="4" w:space="0" w:color="auto"/>
            </w:tcBorders>
          </w:tcPr>
          <w:p w:rsidR="009C63BF" w:rsidRDefault="009814FF" w:rsidP="009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и своеобразие архитектуры Владимиро - Суздальской Руси.  (1 час).</w:t>
            </w: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9C63BF" w:rsidRPr="00257072" w:rsidRDefault="009509F3" w:rsidP="009509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 w:rsidRPr="009509F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характеризовать </w:t>
            </w:r>
            <w:r w:rsidRPr="009509F3">
              <w:rPr>
                <w:rFonts w:ascii="Times New Roman" w:hAnsi="Times New Roman"/>
              </w:rPr>
              <w:t>особенности архитектуры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 - Суздальской Руси</w:t>
            </w:r>
          </w:p>
        </w:tc>
      </w:tr>
      <w:tr w:rsidR="00F4297B" w:rsidRPr="00257072" w:rsidTr="009509F3">
        <w:trPr>
          <w:trHeight w:val="547"/>
        </w:trPr>
        <w:tc>
          <w:tcPr>
            <w:tcW w:w="3685" w:type="dxa"/>
            <w:tcBorders>
              <w:bottom w:val="single" w:sz="4" w:space="0" w:color="auto"/>
            </w:tcBorders>
          </w:tcPr>
          <w:p w:rsidR="00F4297B" w:rsidRPr="00257072" w:rsidRDefault="009814FF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Великого Новгорода. (1 час).</w:t>
            </w:r>
          </w:p>
        </w:tc>
        <w:tc>
          <w:tcPr>
            <w:tcW w:w="11165" w:type="dxa"/>
            <w:tcBorders>
              <w:bottom w:val="single" w:sz="4" w:space="0" w:color="auto"/>
            </w:tcBorders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Различать</w:t>
            </w:r>
            <w:r w:rsidRPr="00257072">
              <w:rPr>
                <w:rFonts w:ascii="Times New Roman" w:hAnsi="Times New Roman"/>
              </w:rPr>
              <w:t xml:space="preserve"> и </w:t>
            </w:r>
            <w:r w:rsidRPr="00257072">
              <w:rPr>
                <w:rFonts w:ascii="Times New Roman" w:hAnsi="Times New Roman"/>
                <w:b/>
              </w:rPr>
              <w:t>характеризовать</w:t>
            </w:r>
            <w:r w:rsidRPr="00257072">
              <w:rPr>
                <w:rFonts w:ascii="Times New Roman" w:hAnsi="Times New Roman"/>
              </w:rPr>
              <w:t xml:space="preserve"> особенности древнерусской иконописи. </w:t>
            </w:r>
          </w:p>
          <w:p w:rsidR="009814FF" w:rsidRPr="00257072" w:rsidRDefault="009814FF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</w:tr>
      <w:tr w:rsidR="009814FF" w:rsidRPr="00257072" w:rsidTr="009814FF">
        <w:trPr>
          <w:trHeight w:val="255"/>
        </w:trPr>
        <w:tc>
          <w:tcPr>
            <w:tcW w:w="3685" w:type="dxa"/>
            <w:tcBorders>
              <w:top w:val="single" w:sz="4" w:space="0" w:color="auto"/>
            </w:tcBorders>
          </w:tcPr>
          <w:p w:rsidR="009814FF" w:rsidRDefault="009814FF" w:rsidP="0098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й мир Древнерусской живописи (Андрей Рублев, Феофан Грек, Дионисий).</w:t>
            </w:r>
          </w:p>
          <w:p w:rsidR="009814FF" w:rsidRDefault="009814FF" w:rsidP="0098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  <w:tcBorders>
              <w:top w:val="single" w:sz="4" w:space="0" w:color="auto"/>
            </w:tcBorders>
          </w:tcPr>
          <w:p w:rsidR="009814FF" w:rsidRPr="00257072" w:rsidRDefault="009509F3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257072">
              <w:rPr>
                <w:rFonts w:ascii="Times New Roman" w:hAnsi="Times New Roman"/>
                <w:b/>
              </w:rPr>
              <w:t>Понимать</w:t>
            </w:r>
            <w:r w:rsidRPr="00257072">
              <w:rPr>
                <w:rFonts w:ascii="Times New Roman" w:hAnsi="Times New Roman"/>
              </w:rPr>
              <w:t xml:space="preserve"> значение иконы «Троица» Андрея Рублева в общественной, духовной и художественной жизни Руси;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Со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 Кремля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Различать</w:t>
            </w:r>
            <w:r w:rsidRPr="00257072">
              <w:rPr>
                <w:rFonts w:ascii="Times New Roman" w:hAnsi="Times New Roman"/>
              </w:rPr>
              <w:t xml:space="preserve"> итальянские и русские традиции в архитектуре Московского Кремля. 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Характеризовать</w:t>
            </w:r>
            <w:r w:rsidRPr="00257072">
              <w:rPr>
                <w:rFonts w:ascii="Times New Roman" w:hAnsi="Times New Roman"/>
              </w:rPr>
              <w:t xml:space="preserve"> и описывать архитектурные особенности соборов Московского Кремля;</w:t>
            </w:r>
          </w:p>
        </w:tc>
      </w:tr>
      <w:tr w:rsidR="00F4297B" w:rsidRPr="00257072" w:rsidTr="00F4297B">
        <w:tc>
          <w:tcPr>
            <w:tcW w:w="3685" w:type="dxa"/>
          </w:tcPr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Шатровая Архитектура</w:t>
            </w:r>
          </w:p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 xml:space="preserve"> ( церковь Вознесения Христова в селе Коломенском, Храм Покрова на Р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Узнавать</w:t>
            </w:r>
            <w:r w:rsidRPr="00257072">
              <w:rPr>
                <w:rFonts w:ascii="Times New Roman" w:hAnsi="Times New Roman"/>
              </w:rPr>
              <w:t xml:space="preserve"> и описывать памятники шатрового зодчества;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Характеризовать</w:t>
            </w:r>
            <w:r w:rsidRPr="00257072">
              <w:rPr>
                <w:rFonts w:ascii="Times New Roman" w:hAnsi="Times New Roman"/>
              </w:rPr>
              <w:t xml:space="preserve"> особенности церкви Вознесения в селе Коломенском и храма Покрова-на-Рву;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« бунташного века» (</w:t>
            </w: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парсуна).</w:t>
            </w:r>
          </w:p>
          <w:p w:rsidR="009814FF" w:rsidRPr="00257072" w:rsidRDefault="009814FF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Выявлять</w:t>
            </w:r>
            <w:r w:rsidRPr="00257072">
              <w:rPr>
                <w:rFonts w:ascii="Times New Roman" w:hAnsi="Times New Roman"/>
              </w:rPr>
              <w:t xml:space="preserve"> и </w:t>
            </w:r>
            <w:r w:rsidRPr="00257072">
              <w:rPr>
                <w:rFonts w:ascii="Times New Roman" w:hAnsi="Times New Roman"/>
                <w:b/>
              </w:rPr>
              <w:t>называть</w:t>
            </w:r>
            <w:r w:rsidRPr="00257072">
              <w:rPr>
                <w:rFonts w:ascii="Times New Roman" w:hAnsi="Times New Roman"/>
              </w:rPr>
              <w:t xml:space="preserve"> характерные особенности русской портретной живописи XVIII века;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B" w:rsidRPr="00257072" w:rsidTr="00F4297B">
        <w:tc>
          <w:tcPr>
            <w:tcW w:w="3685" w:type="dxa"/>
          </w:tcPr>
          <w:p w:rsidR="00F4297B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072">
              <w:rPr>
                <w:rFonts w:ascii="Times New Roman" w:hAnsi="Times New Roman" w:cs="Times New Roman"/>
                <w:sz w:val="24"/>
                <w:szCs w:val="24"/>
              </w:rPr>
              <w:t>Московское барок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7B" w:rsidRPr="00257072" w:rsidRDefault="00F4297B" w:rsidP="007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.</w:t>
            </w:r>
          </w:p>
        </w:tc>
        <w:tc>
          <w:tcPr>
            <w:tcW w:w="11165" w:type="dxa"/>
          </w:tcPr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 xml:space="preserve">Характеризовать </w:t>
            </w:r>
            <w:r w:rsidRPr="00257072">
              <w:rPr>
                <w:rFonts w:ascii="Times New Roman" w:hAnsi="Times New Roman"/>
              </w:rPr>
              <w:t>признаки и особенности московского барокко;</w:t>
            </w:r>
          </w:p>
          <w:p w:rsidR="00F4297B" w:rsidRPr="00257072" w:rsidRDefault="00F4297B" w:rsidP="007F65EB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57072">
              <w:rPr>
                <w:rFonts w:ascii="Times New Roman" w:hAnsi="Times New Roman"/>
                <w:b/>
              </w:rPr>
              <w:t>Создавать</w:t>
            </w:r>
            <w:r w:rsidRPr="00257072">
              <w:rPr>
                <w:rFonts w:ascii="Times New Roman" w:hAnsi="Times New Roman"/>
              </w:rPr>
              <w:t xml:space="preserve"> разнообразные творческие работы (фантазийные конструкции) в материале.</w:t>
            </w:r>
          </w:p>
        </w:tc>
      </w:tr>
    </w:tbl>
    <w:p w:rsidR="00F4297B" w:rsidRPr="00B62CBC" w:rsidRDefault="00F4297B" w:rsidP="002B3AAF">
      <w:pPr>
        <w:rPr>
          <w:rFonts w:ascii="Times New Roman" w:hAnsi="Times New Roman" w:cs="Times New Roman"/>
          <w:b/>
          <w:sz w:val="24"/>
          <w:szCs w:val="24"/>
        </w:rPr>
      </w:pPr>
    </w:p>
    <w:p w:rsidR="002B3AAF" w:rsidRDefault="002B3AAF" w:rsidP="00BF1B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B3AAF" w:rsidRDefault="002B3AAF" w:rsidP="00BF1B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C7C89" w:rsidRPr="00257072" w:rsidRDefault="007C7C89" w:rsidP="00881A15">
      <w:pPr>
        <w:rPr>
          <w:rFonts w:ascii="Times New Roman" w:hAnsi="Times New Roman" w:cs="Times New Roman"/>
          <w:sz w:val="24"/>
          <w:szCs w:val="24"/>
        </w:rPr>
        <w:sectPr w:rsidR="007C7C89" w:rsidRPr="00257072" w:rsidSect="002B3AAF">
          <w:pgSz w:w="16838" w:h="11906" w:orient="landscape"/>
          <w:pgMar w:top="567" w:right="851" w:bottom="850" w:left="1134" w:header="708" w:footer="708" w:gutter="0"/>
          <w:cols w:space="708"/>
          <w:docGrid w:linePitch="360"/>
        </w:sectPr>
      </w:pPr>
    </w:p>
    <w:p w:rsidR="00093D4E" w:rsidRPr="009814FF" w:rsidRDefault="00093D4E" w:rsidP="005746C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9814FF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</w:t>
      </w:r>
      <w:r w:rsidR="00F4297B" w:rsidRPr="00981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4FF">
        <w:rPr>
          <w:rFonts w:ascii="Times New Roman" w:hAnsi="Times New Roman" w:cs="Times New Roman"/>
          <w:b/>
          <w:sz w:val="24"/>
          <w:szCs w:val="24"/>
        </w:rPr>
        <w:t>- технического обесп</w:t>
      </w:r>
      <w:r w:rsidR="008878A2" w:rsidRPr="009814FF">
        <w:rPr>
          <w:rFonts w:ascii="Times New Roman" w:hAnsi="Times New Roman" w:cs="Times New Roman"/>
          <w:b/>
          <w:sz w:val="24"/>
          <w:szCs w:val="24"/>
        </w:rPr>
        <w:t>ечения образовательной деятельности</w:t>
      </w:r>
      <w:r w:rsidRPr="009814FF">
        <w:rPr>
          <w:rFonts w:ascii="Times New Roman" w:hAnsi="Times New Roman" w:cs="Times New Roman"/>
          <w:b/>
          <w:sz w:val="24"/>
          <w:szCs w:val="24"/>
        </w:rPr>
        <w:t>:</w:t>
      </w:r>
    </w:p>
    <w:p w:rsidR="009814FF" w:rsidRDefault="009814FF" w:rsidP="009814FF">
      <w:pPr>
        <w:rPr>
          <w:rFonts w:ascii="Times New Roman" w:hAnsi="Times New Roman" w:cs="Times New Roman"/>
          <w:sz w:val="24"/>
          <w:szCs w:val="24"/>
        </w:rPr>
      </w:pPr>
      <w:r w:rsidRPr="009814FF">
        <w:rPr>
          <w:rFonts w:ascii="Times New Roman" w:hAnsi="Times New Roman" w:cs="Times New Roman"/>
          <w:sz w:val="24"/>
          <w:szCs w:val="24"/>
        </w:rPr>
        <w:t>– печатные пособ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814FF" w:rsidRPr="00257072" w:rsidRDefault="009814FF" w:rsidP="009814FF">
      <w:pPr>
        <w:jc w:val="both"/>
        <w:rPr>
          <w:rFonts w:ascii="Times New Roman" w:hAnsi="Times New Roman" w:cs="Times New Roman"/>
          <w:sz w:val="24"/>
          <w:szCs w:val="24"/>
        </w:rPr>
      </w:pPr>
      <w:r w:rsidRPr="00257072">
        <w:rPr>
          <w:rFonts w:ascii="Times New Roman" w:hAnsi="Times New Roman" w:cs="Times New Roman"/>
          <w:sz w:val="24"/>
          <w:szCs w:val="24"/>
        </w:rPr>
        <w:t>Учебники:</w:t>
      </w:r>
    </w:p>
    <w:p w:rsidR="009814FF" w:rsidRPr="00257072" w:rsidRDefault="009814FF" w:rsidP="009814FF">
      <w:pPr>
        <w:rPr>
          <w:rFonts w:ascii="Times New Roman" w:hAnsi="Times New Roman" w:cs="Times New Roman"/>
          <w:kern w:val="2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kern w:val="2"/>
          <w:sz w:val="24"/>
          <w:szCs w:val="24"/>
        </w:rPr>
        <w:t>Неменский  Б. М. Декоративно-прикладное искусство в жизни человека. Учебник для 5 класса. - М.: Просвещение, 2014г.;</w:t>
      </w:r>
    </w:p>
    <w:p w:rsidR="009814FF" w:rsidRPr="00257072" w:rsidRDefault="009814FF" w:rsidP="009814FF">
      <w:pPr>
        <w:rPr>
          <w:rFonts w:ascii="Times New Roman" w:hAnsi="Times New Roman" w:cs="Times New Roman"/>
          <w:kern w:val="2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kern w:val="2"/>
          <w:sz w:val="24"/>
          <w:szCs w:val="24"/>
        </w:rPr>
        <w:t>Неменский  Б. М. Изобразительное искусство в жизни человека. Учебник для 6 класса. - М.: Просвещение, 2014;</w:t>
      </w:r>
    </w:p>
    <w:p w:rsidR="009814FF" w:rsidRPr="00257072" w:rsidRDefault="009814FF" w:rsidP="009814FF">
      <w:pPr>
        <w:rPr>
          <w:rFonts w:ascii="Times New Roman" w:eastAsia="Times New Roman" w:hAnsi="Times New Roman" w:cs="Times New Roman"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kern w:val="28"/>
          <w:sz w:val="24"/>
          <w:szCs w:val="24"/>
        </w:rPr>
        <w:t>Неменская  Л А. Дизайн и архитектура в жизни человека. Учебник для 7-8  класса общеобразовательных учреждений. - М.: Просвещение, 2014</w:t>
      </w:r>
      <w:r w:rsidR="009509F3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F93A01" w:rsidRDefault="009814FF" w:rsidP="009814FF">
      <w:pPr>
        <w:pStyle w:val="a5"/>
        <w:spacing w:before="0" w:beforeAutospacing="0" w:after="16" w:afterAutospacing="0"/>
        <w:textAlignment w:val="top"/>
      </w:pPr>
      <w:r w:rsidRPr="00F93A01">
        <w:t xml:space="preserve">- </w:t>
      </w:r>
      <w:r w:rsidR="009509F3">
        <w:t>Э</w:t>
      </w:r>
      <w:r w:rsidR="00F93A01" w:rsidRPr="00F93A01">
        <w:t>кранно</w:t>
      </w:r>
      <w:r w:rsidRPr="00F93A01">
        <w:t>- звуковые пособия</w:t>
      </w:r>
      <w:r w:rsidR="00F93A01" w:rsidRPr="00F93A01">
        <w:t xml:space="preserve"> :</w:t>
      </w:r>
    </w:p>
    <w:p w:rsidR="00F93A01" w:rsidRDefault="00F93A01" w:rsidP="009814FF">
      <w:pPr>
        <w:pStyle w:val="a5"/>
        <w:spacing w:before="0" w:beforeAutospacing="0" w:after="16" w:afterAutospacing="0"/>
        <w:textAlignment w:val="top"/>
      </w:pPr>
      <w:r>
        <w:t>Презентации к урокам 5-8 класс ( в цифровом виде).</w:t>
      </w:r>
    </w:p>
    <w:p w:rsidR="00F93A01" w:rsidRDefault="009509F3" w:rsidP="009814FF">
      <w:pPr>
        <w:pStyle w:val="a5"/>
        <w:spacing w:before="0" w:beforeAutospacing="0" w:after="16" w:afterAutospacing="0"/>
        <w:textAlignment w:val="top"/>
      </w:pPr>
      <w:r>
        <w:t>- Т</w:t>
      </w:r>
      <w:r w:rsidR="00F93A01">
        <w:t>ехнические средства обучения:</w:t>
      </w:r>
    </w:p>
    <w:p w:rsidR="00F93A01" w:rsidRPr="00C659F1" w:rsidRDefault="00F93A01" w:rsidP="00F93A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59F1">
        <w:rPr>
          <w:rFonts w:ascii="Times New Roman" w:hAnsi="Times New Roman" w:cs="Times New Roman"/>
          <w:color w:val="000000"/>
          <w:sz w:val="24"/>
          <w:szCs w:val="24"/>
        </w:rPr>
        <w:t>Компьютер.</w:t>
      </w:r>
    </w:p>
    <w:p w:rsidR="00F93A01" w:rsidRPr="00C659F1" w:rsidRDefault="00F93A01" w:rsidP="00F93A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59F1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.</w:t>
      </w:r>
    </w:p>
    <w:p w:rsidR="00F93A01" w:rsidRPr="00C659F1" w:rsidRDefault="009509F3" w:rsidP="00F93A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</w:t>
      </w:r>
      <w:r w:rsidR="00F93A01" w:rsidRPr="00C659F1">
        <w:rPr>
          <w:rFonts w:ascii="Times New Roman" w:hAnsi="Times New Roman" w:cs="Times New Roman"/>
          <w:color w:val="000000"/>
          <w:sz w:val="24"/>
          <w:szCs w:val="24"/>
        </w:rPr>
        <w:t>ифровые и электронные образовательные ресурсы</w:t>
      </w:r>
    </w:p>
    <w:p w:rsidR="00F93A01" w:rsidRPr="00C659F1" w:rsidRDefault="00F93A01" w:rsidP="00F93A01">
      <w:pPr>
        <w:pStyle w:val="a5"/>
        <w:spacing w:before="0" w:beforeAutospacing="0" w:after="16" w:afterAutospacing="0"/>
        <w:textAlignment w:val="top"/>
        <w:rPr>
          <w:bCs/>
        </w:rPr>
      </w:pPr>
      <w:r w:rsidRPr="00C659F1">
        <w:rPr>
          <w:bCs/>
        </w:rPr>
        <w:t xml:space="preserve">Музейные головоломки  </w:t>
      </w:r>
      <w:hyperlink r:id="rId6" w:history="1">
        <w:r w:rsidRPr="00C659F1">
          <w:rPr>
            <w:rStyle w:val="a6"/>
            <w:rFonts w:eastAsiaTheme="majorEastAsia"/>
            <w:color w:val="auto"/>
          </w:rPr>
          <w:t>http://muzeinie-golovolomki.ru/</w:t>
        </w:r>
      </w:hyperlink>
    </w:p>
    <w:p w:rsidR="00F93A01" w:rsidRPr="00C659F1" w:rsidRDefault="00F93A01" w:rsidP="00F93A01">
      <w:pPr>
        <w:pStyle w:val="1"/>
        <w:spacing w:before="0" w:after="16"/>
        <w:rPr>
          <w:rFonts w:ascii="Times New Roman" w:hAnsi="Times New Roman" w:cs="Times New Roman"/>
          <w:b w:val="0"/>
          <w:sz w:val="24"/>
          <w:szCs w:val="24"/>
        </w:rPr>
      </w:pPr>
      <w:r w:rsidRPr="00C659F1">
        <w:rPr>
          <w:rFonts w:ascii="Times New Roman" w:hAnsi="Times New Roman" w:cs="Times New Roman"/>
          <w:b w:val="0"/>
          <w:sz w:val="24"/>
          <w:szCs w:val="24"/>
        </w:rPr>
        <w:t xml:space="preserve">Художественная галерея Собрание работ всемирно известных художников  </w:t>
      </w:r>
      <w:hyperlink r:id="rId7" w:history="1">
        <w:r w:rsidRPr="00C659F1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http://gallery.lariel.ru/inc/ui/index.php</w:t>
        </w:r>
      </w:hyperlink>
    </w:p>
    <w:p w:rsidR="00F93A01" w:rsidRPr="00C659F1" w:rsidRDefault="00F93A01" w:rsidP="00F93A01">
      <w:pPr>
        <w:rPr>
          <w:rFonts w:ascii="Times New Roman" w:hAnsi="Times New Roman" w:cs="Times New Roman"/>
          <w:sz w:val="24"/>
          <w:szCs w:val="24"/>
        </w:rPr>
      </w:pPr>
      <w:r w:rsidRPr="00C659F1">
        <w:rPr>
          <w:rFonts w:ascii="Times New Roman" w:hAnsi="Times New Roman" w:cs="Times New Roman"/>
          <w:bCs/>
          <w:sz w:val="24"/>
          <w:szCs w:val="24"/>
        </w:rPr>
        <w:t>Виртуальный музей искусств</w:t>
      </w:r>
      <w:r w:rsidRPr="00C659F1">
        <w:rPr>
          <w:rFonts w:ascii="Times New Roman" w:hAnsi="Times New Roman" w:cs="Times New Roman"/>
          <w:sz w:val="24"/>
          <w:szCs w:val="24"/>
        </w:rPr>
        <w:t xml:space="preserve">  </w:t>
      </w:r>
      <w:hyperlink r:id="rId8" w:history="1">
        <w:r w:rsidRPr="00C659F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museum-online.ru/</w:t>
        </w:r>
      </w:hyperlink>
      <w:r w:rsidRPr="00C659F1">
        <w:rPr>
          <w:rFonts w:ascii="Times New Roman" w:hAnsi="Times New Roman" w:cs="Times New Roman"/>
          <w:sz w:val="24"/>
          <w:szCs w:val="24"/>
        </w:rPr>
        <w:t>Академия художеств "Бибигон"</w:t>
      </w:r>
      <w:hyperlink r:id="rId9" w:history="1">
        <w:r w:rsidRPr="00C659F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bibigon.ru/brand.html?brand_id=184&amp;episode_id=502&amp;=5</w:t>
        </w:r>
      </w:hyperlink>
    </w:p>
    <w:p w:rsidR="00F93A01" w:rsidRPr="00C659F1" w:rsidRDefault="00F93A01" w:rsidP="00F93A01">
      <w:pPr>
        <w:pStyle w:val="1"/>
        <w:spacing w:before="0" w:after="16"/>
        <w:rPr>
          <w:rFonts w:ascii="Times New Roman" w:hAnsi="Times New Roman" w:cs="Times New Roman"/>
          <w:b w:val="0"/>
          <w:sz w:val="24"/>
          <w:szCs w:val="24"/>
        </w:rPr>
      </w:pPr>
      <w:r w:rsidRPr="00C659F1">
        <w:rPr>
          <w:rFonts w:ascii="Times New Roman" w:hAnsi="Times New Roman" w:cs="Times New Roman"/>
          <w:b w:val="0"/>
          <w:sz w:val="24"/>
          <w:szCs w:val="24"/>
        </w:rPr>
        <w:t>Сайт словарь терминов искусства  http://www.artdic.ru/index.htm. </w:t>
      </w:r>
    </w:p>
    <w:p w:rsidR="00F93A01" w:rsidRPr="00C659F1" w:rsidRDefault="009509F3" w:rsidP="00F93A01">
      <w:pPr>
        <w:pStyle w:val="1"/>
        <w:spacing w:before="0" w:after="1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</w:t>
      </w:r>
      <w:r w:rsidR="00F93A01" w:rsidRPr="00C659F1">
        <w:rPr>
          <w:rFonts w:ascii="Times New Roman" w:hAnsi="Times New Roman" w:cs="Times New Roman"/>
          <w:b w:val="0"/>
          <w:sz w:val="24"/>
          <w:szCs w:val="24"/>
        </w:rPr>
        <w:t>атуральный фонд::</w:t>
      </w:r>
    </w:p>
    <w:p w:rsidR="00F93A01" w:rsidRPr="00C659F1" w:rsidRDefault="00F93A01" w:rsidP="00F93A01">
      <w:pPr>
        <w:pStyle w:val="1"/>
        <w:spacing w:before="0" w:after="16"/>
        <w:rPr>
          <w:rFonts w:ascii="Times New Roman" w:hAnsi="Times New Roman" w:cs="Times New Roman"/>
          <w:b w:val="0"/>
          <w:sz w:val="24"/>
          <w:szCs w:val="24"/>
        </w:rPr>
      </w:pPr>
      <w:r w:rsidRPr="00C659F1">
        <w:rPr>
          <w:rFonts w:ascii="Times New Roman" w:hAnsi="Times New Roman" w:cs="Times New Roman"/>
          <w:b w:val="0"/>
          <w:sz w:val="24"/>
          <w:szCs w:val="24"/>
        </w:rPr>
        <w:t>Муляжи фруктов и овощей</w:t>
      </w:r>
      <w:r w:rsidR="009509F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814FF" w:rsidRPr="009814FF" w:rsidRDefault="00F93A01" w:rsidP="009814FF">
      <w:pPr>
        <w:rPr>
          <w:rFonts w:ascii="Times New Roman" w:hAnsi="Times New Roman" w:cs="Times New Roman"/>
          <w:sz w:val="24"/>
          <w:szCs w:val="24"/>
        </w:rPr>
      </w:pPr>
      <w:r w:rsidRPr="00C659F1">
        <w:rPr>
          <w:rFonts w:ascii="Times New Roman" w:hAnsi="Times New Roman" w:cs="Times New Roman"/>
          <w:sz w:val="24"/>
          <w:szCs w:val="24"/>
        </w:rPr>
        <w:t>Предметы домашней утвари.</w:t>
      </w:r>
    </w:p>
    <w:p w:rsidR="00200EE0" w:rsidRPr="00257072" w:rsidRDefault="00093D4E" w:rsidP="00093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0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</w:t>
      </w:r>
      <w:r w:rsidRPr="0025707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. </w:t>
      </w:r>
      <w:r w:rsidR="00200EE0" w:rsidRPr="0025707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.</w:t>
      </w:r>
    </w:p>
    <w:p w:rsidR="00A6434C" w:rsidRPr="00257072" w:rsidRDefault="00A6434C" w:rsidP="00A6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72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эскизы декоративного убранства русской изб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цветовую композицию внутреннего убранства изб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пределять специфику образного языка декоративно-прикладного искус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самостоятельные варианты орнаментального построения вышивки с опорой на народные традици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эскизы народного праздничного костюма, его отдельных элементов в цветовом решени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lastRenderedPageBreak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основы народного орнамента; создавать орнаменты на основе народных традиций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виды и материалы декоративно-прикладного искус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национальные особенности русского орнамента и орнаментов других народов Росси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и характеризовать несколько народных художественных промыслов Росси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бъяснять разницу между предметом изображения, сюжетом и содержанием изображения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композиционным навыкам работы, чувству ритма, работе с различными художественными материалам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образы, используя все выразительные возможности художественных материал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остым навыкам изображения с помощью пятна и тональных отношений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выку плоскостного силуэтного изображения обычных, простых предметов (кухонная утварь)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линейные изображения геометрических тел и натюрморт с натуры из геометрических тел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троить изображения простых предметов по правилам линейной перспектив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ередавать с помощью света характер формы и эмоциональное напряжение в композиции натюрморт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творческому опыту выполнения графического натюрморта и гравюры наклейками на картон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выражать цветом в натюрморте собственное настроение и переживания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именять перспективу в практической творческой работ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выкам изображения перспективных сокращений в зарисовках наблюдаемого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выкам изображения уходящего вдаль пространства, применяя правила линейной и воздушной перспектив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видеть, наблюдать и эстетически переживать изменчивость цветового состояния и настроения в природ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выкам создания пейзажных зарисовок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и характеризовать понятия: пространство, ракурс, воздушная перспекти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льзоваться правилами работы на пленэр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lastRenderedPageBreak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выкам композиции, наблюдательной перспективы и ритмической организации плоскости изображения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и характеризовать виды портрет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нимать и характеризовать основы изображения головы человек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льзоваться навыками работы с доступными скульптурными материалам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использовать графические материалы в работе над портретом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использовать образные возможности освещения в портрет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льзоваться правилами схематического построения головы человека в рисунк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зывать имена выдающихся русских и зарубежных художников - портретистов и определять их произведения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выкам передачи в плоскостном изображении простых движений фигуры человек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выкам понимания особенностей восприятия скульптурного образ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выкам лепки и работы с пластилином или глиной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6434C" w:rsidRPr="00257072" w:rsidRDefault="00A6434C" w:rsidP="00A6434C">
      <w:pPr>
        <w:pStyle w:val="1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бъяснять понятия «тема», «содержание», «сюжет» в произведениях станковой живописи;</w:t>
      </w:r>
    </w:p>
    <w:p w:rsidR="00A6434C" w:rsidRPr="00257072" w:rsidRDefault="00A6434C" w:rsidP="00A6434C">
      <w:pPr>
        <w:pStyle w:val="1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изобразительным и композиционным навыкам в процессе работы над эскизом;</w:t>
      </w:r>
    </w:p>
    <w:p w:rsidR="00A6434C" w:rsidRPr="00257072" w:rsidRDefault="00A6434C" w:rsidP="00A6434C">
      <w:pPr>
        <w:pStyle w:val="1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узнавать и объяснять понятия «тематическая картина», «станковая живопись»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еречислять и характеризовать основные жанры сюжетно- тематической картин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значение тематической картины XIX века в развитии русской культур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lastRenderedPageBreak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творческому опыту по разработке и созданию изобразительного образа на выбранный исторический сюжет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творческому опыту по разработке художественного проекта –разработки композиции на историческую тему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творческому опыту создания композиции на основе библейских сюжет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зывать имена великих европейских и русских художников, творивших на библейские тем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узнавать и характеризовать произведения великих европейских и русских художников на библейские тем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роль монументальных памятников в жизни обще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ссуждать об особенностях художественного образа советского народа в годы Великой Отечественной войн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анализировать художественно-выразительные средства произведений изобразительного искусства XX век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культуре зрительского восприятия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временные и пространственные искус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нимать разницу между реальностью и художественным образом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пыту художественного иллюстрирования и навыкам работы графическими материалам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пыту художественного творчества по созданию стилизованных образов животных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истематизировать и характеризовать основные этапы развития и истории архитектуры и дизайн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спознавать объект и пространство в конструктивных видах искус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нимать сочетание различных объемов в здани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нимать единство художественного и функционального в вещи, форму и материал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нимать тенденции и перспективы развития современной архитектур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образно-стилевой язык архитектуры прошлого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и различать малые формы архитектуры и дизайна в пространстве городской сред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lastRenderedPageBreak/>
        <w:t>понимать плоскостную композицию как возможное схематическое изображение объемов при взгляде на них сверху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композиционные макеты объектов на предметной плоскости и в пространстве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практические творческие композиции в технике коллажа, дизайн-проект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иобретать общее представление о традициях ландшафтно-парковой архитектур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основные школы садово-паркового искус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нимать основы краткой истории русской усадебной культуры XVIII – XIX век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называть и раскрывать смысл основ искусства флористик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онимать основы краткой истории костюм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и раскрывать смысл композиционно-конструктивных принципов дизайна одежд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тражать в эскизном проекте дизайна сада образно-архитектурный композиционный замысел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узнавать и характеризовать памятники архитектуры Древнего Киева. София Киевская. Фрески. Мозаик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узнавать и описывать памятники шатрового зодче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особенности церкви Вознесения в селе Коломенском и храма Покрова-на-Рву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зличать стилевые особенности разных школ архитектуры Древней Рус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с натуры и по воображению архитектурные образы графическими материалами и др.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lastRenderedPageBreak/>
        <w:t>сравнивать, сопоставлять и анализировать произведения живописи Древней Руси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рассуждать о значении художественного образа древнерусской культуры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выявлять и называть характерные особенности русской портретной живописи XVIII века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характеризовать признаки и особенности московского барокко;</w:t>
      </w:r>
    </w:p>
    <w:p w:rsidR="00A6434C" w:rsidRPr="00257072" w:rsidRDefault="00A6434C" w:rsidP="00A6434C">
      <w:pPr>
        <w:pStyle w:val="1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57072">
        <w:rPr>
          <w:rFonts w:ascii="Times New Roman" w:hAnsi="Times New Roman"/>
        </w:rPr>
        <w:t>создавать разнообразные творческие работы (фантазийные конструкции) в материале.</w:t>
      </w:r>
    </w:p>
    <w:p w:rsidR="00CF7DF2" w:rsidRPr="0015348D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15348D">
        <w:rPr>
          <w:rFonts w:ascii="Times New Roman" w:hAnsi="Times New Roman"/>
          <w:b/>
        </w:rPr>
        <w:t>Система оценки планируемых результатов</w:t>
      </w:r>
      <w:r>
        <w:rPr>
          <w:rFonts w:ascii="Times New Roman" w:hAnsi="Times New Roman"/>
          <w:b/>
        </w:rPr>
        <w:t>.</w:t>
      </w:r>
    </w:p>
    <w:p w:rsidR="00CF7DF2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жение планируемых результатов, отнесенных к блоку «Выпускник научится», выносятся на итоговую оценку, которая осуществляется с помощью накопленной оценки, как в ходе обучения, так и  конце обучения. </w:t>
      </w:r>
    </w:p>
    <w:p w:rsidR="00CF7DF2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ы контроля по изобразительному искусству разнообразны: устный опрос (фронтальный, индивидуальный), творческие работы, самоконтроль и взаимоконтроль.</w:t>
      </w:r>
    </w:p>
    <w:p w:rsidR="00CF7DF2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опление этих оценок показывает результаты продвижения в усвоении планируемых результатов каждым учеником, развитие его умений действовать.</w:t>
      </w:r>
    </w:p>
    <w:p w:rsidR="00CF7DF2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работа осуществляется в конце изучения курса по изобразительному искусству выпускниками основной школы и проводится в форме защиты проекта.</w:t>
      </w:r>
    </w:p>
    <w:p w:rsidR="00CF7DF2" w:rsidRPr="009B2D38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9B2D38">
        <w:rPr>
          <w:rFonts w:ascii="Times New Roman" w:hAnsi="Times New Roman"/>
          <w:b/>
        </w:rPr>
        <w:t xml:space="preserve">Оценка «5» </w:t>
      </w:r>
    </w:p>
    <w:p w:rsidR="00CF7DF2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чащийся полностью справляется с поставленной целью урока;</w:t>
      </w:r>
    </w:p>
    <w:p w:rsidR="00CF7DF2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авильно излагает изученный материал и умеет применить полученные знания на практике;</w:t>
      </w:r>
    </w:p>
    <w:p w:rsidR="00CF7DF2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ерно решает композицию рисунка, т.е. гармонично согласовывает между собой все компоненты изображения;</w:t>
      </w:r>
    </w:p>
    <w:p w:rsidR="00CF7DF2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меет подметить и передать в изображении наиболее характерное.</w:t>
      </w:r>
    </w:p>
    <w:p w:rsidR="00CF7DF2" w:rsidRPr="009B2D38" w:rsidRDefault="00CF7DF2" w:rsidP="00CF7DF2">
      <w:pPr>
        <w:pStyle w:val="12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9B2D38">
        <w:rPr>
          <w:rFonts w:ascii="Times New Roman" w:hAnsi="Times New Roman"/>
          <w:b/>
        </w:rPr>
        <w:t xml:space="preserve">Оценка «4» 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-Учащийся полностью овладел учебным материалом, но при изложении его допускает неточности второстепенного характера;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- гармонично согласовывает между собой все компоненты изображения;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- умеет подметить, но не совсем точно передает в изображении наиболее характерное;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Оценка « 3»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-Учащийся слабо справляется с поставленной целью урока;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- Допускает  неточность в изложении изученного материала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-Учащийся допускает грубые ошибки в ответе;</w:t>
      </w:r>
    </w:p>
    <w:p w:rsidR="00CF7DF2" w:rsidRPr="00CF7DF2" w:rsidRDefault="00CF7DF2" w:rsidP="00CF7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-Не справляется с поставленной целью урока.</w:t>
      </w:r>
    </w:p>
    <w:p w:rsidR="00A6434C" w:rsidRDefault="00A6434C" w:rsidP="00093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DF2" w:rsidRDefault="00CF7DF2" w:rsidP="00093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4D3" w:rsidRDefault="003A04D3" w:rsidP="00093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56"/>
        <w:tblW w:w="9356" w:type="dxa"/>
        <w:tblLook w:val="01E0"/>
      </w:tblPr>
      <w:tblGrid>
        <w:gridCol w:w="4395"/>
        <w:gridCol w:w="4961"/>
      </w:tblGrid>
      <w:tr w:rsidR="0014124C" w:rsidTr="0014124C">
        <w:tc>
          <w:tcPr>
            <w:tcW w:w="4395" w:type="dxa"/>
          </w:tcPr>
          <w:p w:rsidR="0014124C" w:rsidRPr="003A04D3" w:rsidRDefault="0014124C" w:rsidP="0014124C">
            <w:pPr>
              <w:rPr>
                <w:rFonts w:ascii="Times New Roman" w:hAnsi="Times New Roman" w:cs="Times New Roman"/>
              </w:rPr>
            </w:pPr>
            <w:r w:rsidRPr="003A04D3">
              <w:rPr>
                <w:rFonts w:ascii="Times New Roman" w:hAnsi="Times New Roman" w:cs="Times New Roman"/>
              </w:rPr>
              <w:t>СОГЛАСОВАНО</w:t>
            </w:r>
          </w:p>
          <w:p w:rsidR="0014124C" w:rsidRPr="003A04D3" w:rsidRDefault="0014124C" w:rsidP="0014124C">
            <w:pPr>
              <w:jc w:val="center"/>
              <w:rPr>
                <w:rFonts w:ascii="Times New Roman" w:hAnsi="Times New Roman" w:cs="Times New Roman"/>
              </w:rPr>
            </w:pPr>
          </w:p>
          <w:p w:rsidR="0014124C" w:rsidRPr="003A04D3" w:rsidRDefault="0014124C" w:rsidP="0014124C">
            <w:pPr>
              <w:rPr>
                <w:rFonts w:ascii="Times New Roman" w:hAnsi="Times New Roman" w:cs="Times New Roman"/>
              </w:rPr>
            </w:pPr>
            <w:r w:rsidRPr="003A04D3">
              <w:rPr>
                <w:rFonts w:ascii="Times New Roman" w:hAnsi="Times New Roman" w:cs="Times New Roman"/>
              </w:rPr>
              <w:t>Протокол</w:t>
            </w:r>
            <w:r w:rsidR="00F942A3">
              <w:rPr>
                <w:rFonts w:ascii="Times New Roman" w:hAnsi="Times New Roman" w:cs="Times New Roman"/>
              </w:rPr>
              <w:t xml:space="preserve"> №1</w:t>
            </w:r>
            <w:r w:rsidRPr="003A04D3">
              <w:rPr>
                <w:rFonts w:ascii="Times New Roman" w:hAnsi="Times New Roman" w:cs="Times New Roman"/>
              </w:rPr>
              <w:t xml:space="preserve"> заседания методического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 w:rsidR="002B3AAF">
              <w:rPr>
                <w:rFonts w:ascii="Times New Roman" w:hAnsi="Times New Roman" w:cs="Times New Roman"/>
              </w:rPr>
              <w:t xml:space="preserve">единения учителей искусства </w:t>
            </w:r>
            <w:r>
              <w:rPr>
                <w:rFonts w:ascii="Times New Roman" w:hAnsi="Times New Roman" w:cs="Times New Roman"/>
              </w:rPr>
              <w:t>,</w:t>
            </w:r>
            <w:r w:rsidR="00F942A3">
              <w:rPr>
                <w:rFonts w:ascii="Times New Roman" w:hAnsi="Times New Roman" w:cs="Times New Roman"/>
              </w:rPr>
              <w:t xml:space="preserve"> музыки</w:t>
            </w:r>
            <w:r>
              <w:rPr>
                <w:rFonts w:ascii="Times New Roman" w:hAnsi="Times New Roman" w:cs="Times New Roman"/>
              </w:rPr>
              <w:t xml:space="preserve"> технологии, физической культуры, ОБЖ </w:t>
            </w:r>
            <w:r w:rsidR="007F08D7">
              <w:rPr>
                <w:rFonts w:ascii="Times New Roman" w:hAnsi="Times New Roman" w:cs="Times New Roman"/>
              </w:rPr>
              <w:t xml:space="preserve"> МБОУ СОШ № 5</w:t>
            </w:r>
            <w:r w:rsidRPr="003A04D3">
              <w:rPr>
                <w:rFonts w:ascii="Times New Roman" w:hAnsi="Times New Roman" w:cs="Times New Roman"/>
              </w:rPr>
              <w:t xml:space="preserve"> </w:t>
            </w:r>
          </w:p>
          <w:p w:rsidR="0014124C" w:rsidRPr="003A04D3" w:rsidRDefault="007F08D7" w:rsidP="0014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     »</w:t>
            </w:r>
            <w:r w:rsidR="00F942A3">
              <w:rPr>
                <w:rFonts w:ascii="Times New Roman" w:hAnsi="Times New Roman" w:cs="Times New Roman"/>
              </w:rPr>
              <w:t xml:space="preserve"> августа 201</w:t>
            </w:r>
            <w:r w:rsidR="00A231AA">
              <w:rPr>
                <w:rFonts w:ascii="Times New Roman" w:hAnsi="Times New Roman" w:cs="Times New Roman"/>
              </w:rPr>
              <w:t>7</w:t>
            </w:r>
            <w:r w:rsidR="0014124C" w:rsidRPr="003A04D3">
              <w:rPr>
                <w:rFonts w:ascii="Times New Roman" w:hAnsi="Times New Roman" w:cs="Times New Roman"/>
              </w:rPr>
              <w:t xml:space="preserve"> года </w:t>
            </w:r>
            <w:r w:rsidR="00F942A3">
              <w:rPr>
                <w:rFonts w:ascii="Times New Roman" w:hAnsi="Times New Roman" w:cs="Times New Roman"/>
              </w:rPr>
              <w:t>.</w:t>
            </w:r>
          </w:p>
          <w:p w:rsidR="0014124C" w:rsidRPr="00F942A3" w:rsidRDefault="00F942A3" w:rsidP="00141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Pr="00F94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F08D7">
              <w:rPr>
                <w:rFonts w:ascii="Times New Roman" w:hAnsi="Times New Roman" w:cs="Times New Roman"/>
                <w:sz w:val="28"/>
                <w:szCs w:val="28"/>
              </w:rPr>
              <w:t>Л.В. Шпота</w:t>
            </w:r>
          </w:p>
          <w:p w:rsidR="007F08D7" w:rsidRDefault="002B3AAF" w:rsidP="0014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руко-</w:t>
            </w:r>
            <w:r w:rsidR="00141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24C" w:rsidRPr="003A04D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544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14124C" w:rsidRPr="003A04D3">
              <w:rPr>
                <w:rFonts w:ascii="Times New Roman" w:hAnsi="Times New Roman" w:cs="Times New Roman"/>
                <w:sz w:val="20"/>
                <w:szCs w:val="20"/>
              </w:rPr>
              <w:t xml:space="preserve">  Ф.И.О.</w:t>
            </w:r>
          </w:p>
          <w:p w:rsidR="0014124C" w:rsidRPr="003A04D3" w:rsidRDefault="0014124C" w:rsidP="0014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4D3">
              <w:rPr>
                <w:rFonts w:ascii="Times New Roman" w:hAnsi="Times New Roman" w:cs="Times New Roman"/>
                <w:sz w:val="20"/>
                <w:szCs w:val="20"/>
              </w:rPr>
              <w:t>водителя МО</w:t>
            </w:r>
          </w:p>
        </w:tc>
        <w:tc>
          <w:tcPr>
            <w:tcW w:w="4961" w:type="dxa"/>
          </w:tcPr>
          <w:p w:rsidR="0014124C" w:rsidRPr="003A04D3" w:rsidRDefault="0014124C" w:rsidP="0014124C">
            <w:pPr>
              <w:rPr>
                <w:rFonts w:ascii="Times New Roman" w:hAnsi="Times New Roman" w:cs="Times New Roman"/>
              </w:rPr>
            </w:pPr>
            <w:r w:rsidRPr="003A04D3">
              <w:rPr>
                <w:rFonts w:ascii="Times New Roman" w:hAnsi="Times New Roman" w:cs="Times New Roman"/>
              </w:rPr>
              <w:t>СОГЛАСОВАНО</w:t>
            </w:r>
          </w:p>
          <w:p w:rsidR="0014124C" w:rsidRPr="003A04D3" w:rsidRDefault="0014124C" w:rsidP="0014124C">
            <w:pPr>
              <w:jc w:val="center"/>
              <w:rPr>
                <w:rFonts w:ascii="Times New Roman" w:hAnsi="Times New Roman" w:cs="Times New Roman"/>
              </w:rPr>
            </w:pPr>
          </w:p>
          <w:p w:rsidR="0014124C" w:rsidRPr="003A04D3" w:rsidRDefault="0014124C" w:rsidP="0014124C">
            <w:pPr>
              <w:rPr>
                <w:rFonts w:ascii="Times New Roman" w:hAnsi="Times New Roman" w:cs="Times New Roman"/>
              </w:rPr>
            </w:pPr>
            <w:r w:rsidRPr="003A04D3">
              <w:rPr>
                <w:rFonts w:ascii="Times New Roman" w:hAnsi="Times New Roman" w:cs="Times New Roman"/>
              </w:rPr>
              <w:t xml:space="preserve">Заместитель директора по УР </w:t>
            </w:r>
          </w:p>
          <w:p w:rsidR="0014124C" w:rsidRPr="003A04D3" w:rsidRDefault="0014124C" w:rsidP="0014124C">
            <w:pPr>
              <w:rPr>
                <w:rFonts w:ascii="Times New Roman" w:hAnsi="Times New Roman" w:cs="Times New Roman"/>
              </w:rPr>
            </w:pPr>
            <w:r w:rsidRPr="003A04D3">
              <w:rPr>
                <w:rFonts w:ascii="Times New Roman" w:hAnsi="Times New Roman" w:cs="Times New Roman"/>
              </w:rPr>
              <w:t xml:space="preserve"> __________________     </w:t>
            </w:r>
            <w:r w:rsidR="007F08D7">
              <w:rPr>
                <w:rFonts w:ascii="Times New Roman" w:hAnsi="Times New Roman" w:cs="Times New Roman"/>
              </w:rPr>
              <w:t>Н.Н. Пелипенко</w:t>
            </w:r>
          </w:p>
          <w:p w:rsidR="0014124C" w:rsidRPr="003A04D3" w:rsidRDefault="0014124C" w:rsidP="0014124C">
            <w:pPr>
              <w:rPr>
                <w:rFonts w:ascii="Times New Roman" w:hAnsi="Times New Roman" w:cs="Times New Roman"/>
              </w:rPr>
            </w:pPr>
            <w:r w:rsidRPr="003A04D3">
              <w:rPr>
                <w:rFonts w:ascii="Times New Roman" w:hAnsi="Times New Roman" w:cs="Times New Roman"/>
              </w:rPr>
              <w:t xml:space="preserve">                  </w:t>
            </w:r>
          </w:p>
          <w:p w:rsidR="0014124C" w:rsidRPr="003A04D3" w:rsidRDefault="00F942A3" w:rsidP="00A2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т ________________       201</w:t>
            </w:r>
            <w:r w:rsidR="00A231AA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3A04D3" w:rsidRDefault="003A04D3" w:rsidP="00C37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A04D3" w:rsidSect="00792F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D0C"/>
    <w:multiLevelType w:val="hybridMultilevel"/>
    <w:tmpl w:val="204A02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93A"/>
    <w:multiLevelType w:val="hybridMultilevel"/>
    <w:tmpl w:val="1232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1D33"/>
    <w:multiLevelType w:val="hybridMultilevel"/>
    <w:tmpl w:val="5F4C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3CFF"/>
    <w:multiLevelType w:val="hybridMultilevel"/>
    <w:tmpl w:val="661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612D"/>
    <w:multiLevelType w:val="hybridMultilevel"/>
    <w:tmpl w:val="D154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77AC"/>
    <w:multiLevelType w:val="hybridMultilevel"/>
    <w:tmpl w:val="C656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3771"/>
    <w:multiLevelType w:val="hybridMultilevel"/>
    <w:tmpl w:val="A458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F39E5"/>
    <w:multiLevelType w:val="hybridMultilevel"/>
    <w:tmpl w:val="69ECE86E"/>
    <w:lvl w:ilvl="0" w:tplc="0CBAA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A383B"/>
    <w:multiLevelType w:val="hybridMultilevel"/>
    <w:tmpl w:val="C4F6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87F7D"/>
    <w:multiLevelType w:val="hybridMultilevel"/>
    <w:tmpl w:val="489C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D6BC7"/>
    <w:multiLevelType w:val="hybridMultilevel"/>
    <w:tmpl w:val="3BE2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51968"/>
    <w:multiLevelType w:val="hybridMultilevel"/>
    <w:tmpl w:val="3E40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D0FC8"/>
    <w:multiLevelType w:val="hybridMultilevel"/>
    <w:tmpl w:val="0F48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A1F17"/>
    <w:multiLevelType w:val="hybridMultilevel"/>
    <w:tmpl w:val="974A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0B29"/>
    <w:multiLevelType w:val="hybridMultilevel"/>
    <w:tmpl w:val="6846B2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91200C6"/>
    <w:multiLevelType w:val="hybridMultilevel"/>
    <w:tmpl w:val="757EC18E"/>
    <w:lvl w:ilvl="0" w:tplc="3326C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F3F19"/>
    <w:multiLevelType w:val="hybridMultilevel"/>
    <w:tmpl w:val="419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61F14"/>
    <w:multiLevelType w:val="hybridMultilevel"/>
    <w:tmpl w:val="1232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9"/>
  </w:num>
  <w:num w:numId="12">
    <w:abstractNumId w:val="18"/>
  </w:num>
  <w:num w:numId="13">
    <w:abstractNumId w:val="10"/>
  </w:num>
  <w:num w:numId="14">
    <w:abstractNumId w:val="19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3D4E"/>
    <w:rsid w:val="0000632C"/>
    <w:rsid w:val="00015F99"/>
    <w:rsid w:val="000232EB"/>
    <w:rsid w:val="00046EFA"/>
    <w:rsid w:val="000558D6"/>
    <w:rsid w:val="00060DD9"/>
    <w:rsid w:val="00063027"/>
    <w:rsid w:val="00065AE6"/>
    <w:rsid w:val="0007063B"/>
    <w:rsid w:val="00077FF4"/>
    <w:rsid w:val="000812AB"/>
    <w:rsid w:val="00093D4E"/>
    <w:rsid w:val="00097974"/>
    <w:rsid w:val="000B1310"/>
    <w:rsid w:val="000C02DA"/>
    <w:rsid w:val="000C1DA8"/>
    <w:rsid w:val="000C456F"/>
    <w:rsid w:val="000C5F2A"/>
    <w:rsid w:val="000C67F3"/>
    <w:rsid w:val="000D08F7"/>
    <w:rsid w:val="000F57CF"/>
    <w:rsid w:val="000F72F8"/>
    <w:rsid w:val="001044E0"/>
    <w:rsid w:val="00126A23"/>
    <w:rsid w:val="0014124C"/>
    <w:rsid w:val="00163E31"/>
    <w:rsid w:val="00180B77"/>
    <w:rsid w:val="0018657F"/>
    <w:rsid w:val="00192EB0"/>
    <w:rsid w:val="001A4D85"/>
    <w:rsid w:val="001A69FF"/>
    <w:rsid w:val="001B4B31"/>
    <w:rsid w:val="001B6509"/>
    <w:rsid w:val="001C3089"/>
    <w:rsid w:val="001C4051"/>
    <w:rsid w:val="001D5162"/>
    <w:rsid w:val="001D64A2"/>
    <w:rsid w:val="001F50EF"/>
    <w:rsid w:val="00200EE0"/>
    <w:rsid w:val="00226B5A"/>
    <w:rsid w:val="0023085A"/>
    <w:rsid w:val="002322A1"/>
    <w:rsid w:val="00255354"/>
    <w:rsid w:val="00255977"/>
    <w:rsid w:val="00257072"/>
    <w:rsid w:val="00263E18"/>
    <w:rsid w:val="002A1593"/>
    <w:rsid w:val="002A6EC9"/>
    <w:rsid w:val="002B202F"/>
    <w:rsid w:val="002B3AAF"/>
    <w:rsid w:val="002C570E"/>
    <w:rsid w:val="002C7FFA"/>
    <w:rsid w:val="002D4EEE"/>
    <w:rsid w:val="002D79C3"/>
    <w:rsid w:val="002E0159"/>
    <w:rsid w:val="002E07B7"/>
    <w:rsid w:val="002F218C"/>
    <w:rsid w:val="002F3B69"/>
    <w:rsid w:val="003147BD"/>
    <w:rsid w:val="00316ADA"/>
    <w:rsid w:val="00316E5B"/>
    <w:rsid w:val="00325F24"/>
    <w:rsid w:val="00350AE1"/>
    <w:rsid w:val="00354209"/>
    <w:rsid w:val="003730D2"/>
    <w:rsid w:val="00377E1C"/>
    <w:rsid w:val="003823D1"/>
    <w:rsid w:val="00392E79"/>
    <w:rsid w:val="003A04D3"/>
    <w:rsid w:val="003A3451"/>
    <w:rsid w:val="003A78D9"/>
    <w:rsid w:val="003A79FD"/>
    <w:rsid w:val="003C3228"/>
    <w:rsid w:val="003F3F12"/>
    <w:rsid w:val="003F4011"/>
    <w:rsid w:val="0040166F"/>
    <w:rsid w:val="00406416"/>
    <w:rsid w:val="00406FBA"/>
    <w:rsid w:val="0041429A"/>
    <w:rsid w:val="00432A73"/>
    <w:rsid w:val="00432F73"/>
    <w:rsid w:val="00434697"/>
    <w:rsid w:val="004403D5"/>
    <w:rsid w:val="00442A87"/>
    <w:rsid w:val="00455142"/>
    <w:rsid w:val="00455619"/>
    <w:rsid w:val="00461F74"/>
    <w:rsid w:val="004729A7"/>
    <w:rsid w:val="00483238"/>
    <w:rsid w:val="004B0940"/>
    <w:rsid w:val="004B381A"/>
    <w:rsid w:val="004F7294"/>
    <w:rsid w:val="00500290"/>
    <w:rsid w:val="00523EAA"/>
    <w:rsid w:val="0054755B"/>
    <w:rsid w:val="00547806"/>
    <w:rsid w:val="00550120"/>
    <w:rsid w:val="00561105"/>
    <w:rsid w:val="00562945"/>
    <w:rsid w:val="00565513"/>
    <w:rsid w:val="00570216"/>
    <w:rsid w:val="005725CB"/>
    <w:rsid w:val="005746C9"/>
    <w:rsid w:val="00574B2B"/>
    <w:rsid w:val="005813BA"/>
    <w:rsid w:val="005B3260"/>
    <w:rsid w:val="005B58B7"/>
    <w:rsid w:val="005C1147"/>
    <w:rsid w:val="005D1D30"/>
    <w:rsid w:val="005D792C"/>
    <w:rsid w:val="005E0F83"/>
    <w:rsid w:val="005E1580"/>
    <w:rsid w:val="005F2C7E"/>
    <w:rsid w:val="005F73CD"/>
    <w:rsid w:val="00601B83"/>
    <w:rsid w:val="00602F2D"/>
    <w:rsid w:val="00607DA9"/>
    <w:rsid w:val="0062591B"/>
    <w:rsid w:val="00626356"/>
    <w:rsid w:val="00632197"/>
    <w:rsid w:val="00636EF7"/>
    <w:rsid w:val="00637B22"/>
    <w:rsid w:val="00643394"/>
    <w:rsid w:val="00650462"/>
    <w:rsid w:val="006521AA"/>
    <w:rsid w:val="00675763"/>
    <w:rsid w:val="006943DA"/>
    <w:rsid w:val="006D07DF"/>
    <w:rsid w:val="006E77AF"/>
    <w:rsid w:val="006F52AB"/>
    <w:rsid w:val="006F6D1B"/>
    <w:rsid w:val="00704DB6"/>
    <w:rsid w:val="007422DD"/>
    <w:rsid w:val="00743649"/>
    <w:rsid w:val="007469E0"/>
    <w:rsid w:val="007472D1"/>
    <w:rsid w:val="00754F61"/>
    <w:rsid w:val="00765BDA"/>
    <w:rsid w:val="00766506"/>
    <w:rsid w:val="00792F85"/>
    <w:rsid w:val="007933AD"/>
    <w:rsid w:val="007A2460"/>
    <w:rsid w:val="007C2AAD"/>
    <w:rsid w:val="007C7C89"/>
    <w:rsid w:val="007D766F"/>
    <w:rsid w:val="007E1CD1"/>
    <w:rsid w:val="007F08D7"/>
    <w:rsid w:val="007F65EB"/>
    <w:rsid w:val="007F701E"/>
    <w:rsid w:val="008051C6"/>
    <w:rsid w:val="00817216"/>
    <w:rsid w:val="00855E4C"/>
    <w:rsid w:val="00881A15"/>
    <w:rsid w:val="00882FB9"/>
    <w:rsid w:val="008878A2"/>
    <w:rsid w:val="0089150B"/>
    <w:rsid w:val="00892896"/>
    <w:rsid w:val="008A07A6"/>
    <w:rsid w:val="008B080D"/>
    <w:rsid w:val="008E3857"/>
    <w:rsid w:val="008E4CD3"/>
    <w:rsid w:val="008E70B4"/>
    <w:rsid w:val="008F002B"/>
    <w:rsid w:val="008F4B6D"/>
    <w:rsid w:val="00900062"/>
    <w:rsid w:val="00930475"/>
    <w:rsid w:val="009313EF"/>
    <w:rsid w:val="00935E59"/>
    <w:rsid w:val="00941A83"/>
    <w:rsid w:val="009509F3"/>
    <w:rsid w:val="00952691"/>
    <w:rsid w:val="00981467"/>
    <w:rsid w:val="009814FF"/>
    <w:rsid w:val="00990A34"/>
    <w:rsid w:val="009938DB"/>
    <w:rsid w:val="009C46A4"/>
    <w:rsid w:val="009C63BF"/>
    <w:rsid w:val="009E031F"/>
    <w:rsid w:val="009E3939"/>
    <w:rsid w:val="00A0151A"/>
    <w:rsid w:val="00A06123"/>
    <w:rsid w:val="00A1469C"/>
    <w:rsid w:val="00A231AA"/>
    <w:rsid w:val="00A262E0"/>
    <w:rsid w:val="00A358FD"/>
    <w:rsid w:val="00A43FF7"/>
    <w:rsid w:val="00A636DA"/>
    <w:rsid w:val="00A6434C"/>
    <w:rsid w:val="00A7587A"/>
    <w:rsid w:val="00A93CD0"/>
    <w:rsid w:val="00A96869"/>
    <w:rsid w:val="00AC5AD7"/>
    <w:rsid w:val="00AE18A2"/>
    <w:rsid w:val="00AE3EB2"/>
    <w:rsid w:val="00B0446D"/>
    <w:rsid w:val="00B21CE6"/>
    <w:rsid w:val="00B242C6"/>
    <w:rsid w:val="00B260BD"/>
    <w:rsid w:val="00B47FD0"/>
    <w:rsid w:val="00B50D7A"/>
    <w:rsid w:val="00B96801"/>
    <w:rsid w:val="00BA2512"/>
    <w:rsid w:val="00BD1735"/>
    <w:rsid w:val="00BD6930"/>
    <w:rsid w:val="00BF1653"/>
    <w:rsid w:val="00BF1BE3"/>
    <w:rsid w:val="00C34736"/>
    <w:rsid w:val="00C35238"/>
    <w:rsid w:val="00C370D9"/>
    <w:rsid w:val="00C500F3"/>
    <w:rsid w:val="00C57F95"/>
    <w:rsid w:val="00C60499"/>
    <w:rsid w:val="00C92D6A"/>
    <w:rsid w:val="00CA5895"/>
    <w:rsid w:val="00CA5A77"/>
    <w:rsid w:val="00CB43A6"/>
    <w:rsid w:val="00CB4FFD"/>
    <w:rsid w:val="00CC5121"/>
    <w:rsid w:val="00CD093F"/>
    <w:rsid w:val="00CF13FC"/>
    <w:rsid w:val="00CF7DF2"/>
    <w:rsid w:val="00D064F8"/>
    <w:rsid w:val="00D20DDB"/>
    <w:rsid w:val="00D24A69"/>
    <w:rsid w:val="00D26FCD"/>
    <w:rsid w:val="00D31453"/>
    <w:rsid w:val="00D45D36"/>
    <w:rsid w:val="00D54F9B"/>
    <w:rsid w:val="00D720C1"/>
    <w:rsid w:val="00D7517B"/>
    <w:rsid w:val="00D766E3"/>
    <w:rsid w:val="00D90DC9"/>
    <w:rsid w:val="00D91044"/>
    <w:rsid w:val="00D920A2"/>
    <w:rsid w:val="00DA6B3F"/>
    <w:rsid w:val="00DD6337"/>
    <w:rsid w:val="00E10B8A"/>
    <w:rsid w:val="00E153C4"/>
    <w:rsid w:val="00E213AE"/>
    <w:rsid w:val="00E31746"/>
    <w:rsid w:val="00E34118"/>
    <w:rsid w:val="00E44B96"/>
    <w:rsid w:val="00E46F97"/>
    <w:rsid w:val="00E5440D"/>
    <w:rsid w:val="00E93AD1"/>
    <w:rsid w:val="00E93EFC"/>
    <w:rsid w:val="00EB564C"/>
    <w:rsid w:val="00ED0C2C"/>
    <w:rsid w:val="00EE0438"/>
    <w:rsid w:val="00F122FD"/>
    <w:rsid w:val="00F1453E"/>
    <w:rsid w:val="00F4297B"/>
    <w:rsid w:val="00F56C15"/>
    <w:rsid w:val="00F644F1"/>
    <w:rsid w:val="00F7150A"/>
    <w:rsid w:val="00F72AB3"/>
    <w:rsid w:val="00F87D40"/>
    <w:rsid w:val="00F92B90"/>
    <w:rsid w:val="00F93A01"/>
    <w:rsid w:val="00F942A3"/>
    <w:rsid w:val="00F942EA"/>
    <w:rsid w:val="00F97500"/>
    <w:rsid w:val="00FB78C1"/>
    <w:rsid w:val="00FC1436"/>
    <w:rsid w:val="00FC42F3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21"/>
  </w:style>
  <w:style w:type="paragraph" w:styleId="1">
    <w:name w:val="heading 1"/>
    <w:basedOn w:val="a"/>
    <w:next w:val="a"/>
    <w:link w:val="10"/>
    <w:qFormat/>
    <w:rsid w:val="00093D4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D4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93D4E"/>
    <w:pPr>
      <w:ind w:left="720"/>
      <w:contextualSpacing/>
    </w:pPr>
  </w:style>
  <w:style w:type="table" w:styleId="a4">
    <w:name w:val="Table Grid"/>
    <w:basedOn w:val="a1"/>
    <w:uiPriority w:val="59"/>
    <w:rsid w:val="00093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9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093D4E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DA6B3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D07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link w:val="ListParagraphChar"/>
    <w:rsid w:val="00CB43A6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CB43A6"/>
    <w:rPr>
      <w:rFonts w:ascii="Calibri" w:eastAsia="Calibri" w:hAnsi="Calibr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17B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05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558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422DD"/>
  </w:style>
  <w:style w:type="character" w:customStyle="1" w:styleId="submenu-table">
    <w:name w:val="submenu-table"/>
    <w:rsid w:val="007422DD"/>
  </w:style>
  <w:style w:type="paragraph" w:customStyle="1" w:styleId="Default">
    <w:name w:val="Default"/>
    <w:rsid w:val="00392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Знак Знак Знак Знак"/>
    <w:basedOn w:val="a"/>
    <w:rsid w:val="002322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semiHidden/>
    <w:rsid w:val="00675763"/>
    <w:p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22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5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2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allery.lariel.ru/inc/ui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zeinie-golovolomk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igon.ru/brand.html?brand_id=184&amp;episode_id=502&amp;p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790D-F4ED-4C2A-B047-970BC65E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31</Pages>
  <Words>11708</Words>
  <Characters>6673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BOU_SOH</cp:lastModifiedBy>
  <cp:revision>79</cp:revision>
  <cp:lastPrinted>2016-09-28T07:12:00Z</cp:lastPrinted>
  <dcterms:created xsi:type="dcterms:W3CDTF">2014-08-14T02:31:00Z</dcterms:created>
  <dcterms:modified xsi:type="dcterms:W3CDTF">2017-10-13T06:55:00Z</dcterms:modified>
</cp:coreProperties>
</file>